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6E46B" w14:textId="4700243D" w:rsidR="0040602A" w:rsidRDefault="003E7BC4" w:rsidP="00905512">
      <w:pPr>
        <w:widowControl w:val="0"/>
        <w:ind w:firstLineChars="1100" w:firstLine="2310"/>
        <w:rPr>
          <w:rFonts w:ascii="HG丸ｺﾞｼｯｸM-PRO" w:eastAsia="HG丸ｺﾞｼｯｸM-PRO" w:hAnsi="HG丸ｺﾞｼｯｸM-PRO"/>
          <w:color w:val="333333"/>
          <w:sz w:val="32"/>
          <w:szCs w:val="27"/>
        </w:rPr>
      </w:pPr>
      <w:bookmarkStart w:id="0" w:name="OLE_LINK1"/>
      <w:bookmarkStart w:id="1" w:name="OLE_LINK2"/>
      <w:r>
        <w:rPr>
          <w:noProof/>
        </w:rPr>
        <w:drawing>
          <wp:anchor distT="0" distB="0" distL="114300" distR="114300" simplePos="0" relativeHeight="251671552" behindDoc="0" locked="0" layoutInCell="1" allowOverlap="1" wp14:anchorId="1103B771" wp14:editId="35F37019">
            <wp:simplePos x="0" y="0"/>
            <wp:positionH relativeFrom="column">
              <wp:posOffset>27940</wp:posOffset>
            </wp:positionH>
            <wp:positionV relativeFrom="paragraph">
              <wp:posOffset>115947</wp:posOffset>
            </wp:positionV>
            <wp:extent cx="977070" cy="838200"/>
            <wp:effectExtent l="0" t="0" r="0" b="0"/>
            <wp:wrapNone/>
            <wp:docPr id="276" name="図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図 2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07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E344B39" wp14:editId="0E988910">
            <wp:simplePos x="0" y="0"/>
            <wp:positionH relativeFrom="column">
              <wp:posOffset>5543550</wp:posOffset>
            </wp:positionH>
            <wp:positionV relativeFrom="paragraph">
              <wp:posOffset>-10160</wp:posOffset>
            </wp:positionV>
            <wp:extent cx="876300" cy="962660"/>
            <wp:effectExtent l="0" t="0" r="0" b="8890"/>
            <wp:wrapNone/>
            <wp:docPr id="275" name="図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図 27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7F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39695" wp14:editId="0996B078">
                <wp:simplePos x="0" y="0"/>
                <wp:positionH relativeFrom="column">
                  <wp:posOffset>1133475</wp:posOffset>
                </wp:positionH>
                <wp:positionV relativeFrom="paragraph">
                  <wp:posOffset>-180975</wp:posOffset>
                </wp:positionV>
                <wp:extent cx="4610100" cy="664210"/>
                <wp:effectExtent l="0" t="57150" r="0" b="5969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perspectiveRight"/>
                          <a:lightRig rig="threePt" dir="t"/>
                        </a:scene3d>
                      </wps:spPr>
                      <wps:txbx>
                        <w:txbxContent>
                          <w:p w14:paraId="04C1B9E2" w14:textId="31AB024A" w:rsidR="0024078C" w:rsidRDefault="0024078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0D6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がやき</w:t>
                            </w:r>
                            <w:r w:rsidRPr="006D0D6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便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Pr="006D0D6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号</w:t>
                            </w:r>
                            <w:r>
                              <w:rPr>
                                <w:rFonts w:asciiTheme="minorEastAsia" w:hAnsiTheme="minorEastAsia"/>
                                <w:noProof/>
                                <w:sz w:val="22"/>
                              </w:rPr>
                              <w:drawing>
                                <wp:inline distT="0" distB="0" distL="0" distR="0" wp14:anchorId="5D684A37" wp14:editId="04F40AAF">
                                  <wp:extent cx="3975735" cy="3008935"/>
                                  <wp:effectExtent l="0" t="0" r="5715" b="127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lgi01a201311251100[1]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5735" cy="3008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</w:p>
                          <w:p w14:paraId="1704CC6D" w14:textId="77777777" w:rsidR="0024078C" w:rsidRDefault="0024078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23235A" w14:textId="77777777" w:rsidR="0024078C" w:rsidRDefault="0024078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50FFE8D" w14:textId="77777777" w:rsidR="0024078C" w:rsidRDefault="0024078C">
                            <w:pPr>
                              <w:jc w:val="center"/>
                              <w:rPr>
                                <w:rFonts w:ascii="江戸勘亭流Ｐ" w:eastAsia="江戸勘亭流Ｐ"/>
                                <w:b/>
                                <w:noProof/>
                                <w:color w:val="00B0F0"/>
                                <w:sz w:val="180"/>
                                <w:szCs w:val="1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396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89.25pt;margin-top:-14.25pt;width:363pt;height:5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" filled="f" stroked="f">
                <v:textbox inset="5.85pt,.7pt,5.85pt,.7pt">
                  <w:txbxContent>
                    <w:p w14:paraId="04C1B9E2" w14:textId="31AB024A" w:rsidR="0024078C" w:rsidRDefault="0024078C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0D6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かがやき</w:t>
                      </w:r>
                      <w:r w:rsidRPr="006D0D6B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便り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Pr="006D0D6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月号</w:t>
                      </w:r>
                      <w:r>
                        <w:rPr>
                          <w:rFonts w:asciiTheme="minorEastAsia" w:hAnsiTheme="minorEastAsia"/>
                          <w:noProof/>
                          <w:sz w:val="22"/>
                        </w:rPr>
                        <w:drawing>
                          <wp:inline distT="0" distB="0" distL="0" distR="0" wp14:anchorId="5D684A37" wp14:editId="04F40AAF">
                            <wp:extent cx="3975735" cy="3008935"/>
                            <wp:effectExtent l="0" t="0" r="5715" b="127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lgi01a201311251100[1]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5735" cy="3008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</w:p>
                    <w:p w14:paraId="1704CC6D" w14:textId="77777777" w:rsidR="0024078C" w:rsidRDefault="0024078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E23235A" w14:textId="77777777" w:rsidR="0024078C" w:rsidRDefault="0024078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50FFE8D" w14:textId="77777777" w:rsidR="0024078C" w:rsidRDefault="0024078C">
                      <w:pPr>
                        <w:jc w:val="center"/>
                        <w:rPr>
                          <w:rFonts w:ascii="江戸勘亭流Ｐ" w:eastAsia="江戸勘亭流Ｐ"/>
                          <w:b/>
                          <w:noProof/>
                          <w:color w:val="00B0F0"/>
                          <w:sz w:val="180"/>
                          <w:szCs w:val="1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AD5020" w14:textId="0DE71054" w:rsidR="0040602A" w:rsidRDefault="00E706CA" w:rsidP="00976E4C">
      <w:pPr>
        <w:widowControl w:val="0"/>
        <w:jc w:val="center"/>
        <w:rPr>
          <w:rFonts w:ascii="HG丸ｺﾞｼｯｸM-PRO" w:eastAsia="HG丸ｺﾞｼｯｸM-PRO" w:hAnsi="HG丸ｺﾞｼｯｸM-PRO"/>
          <w:b/>
          <w:bCs/>
          <w:color w:val="333333"/>
          <w:sz w:val="32"/>
          <w:szCs w:val="27"/>
        </w:rPr>
      </w:pPr>
      <w:r>
        <w:rPr>
          <w:rFonts w:ascii="HG丸ｺﾞｼｯｸM-PRO" w:eastAsia="HG丸ｺﾞｼｯｸM-PRO" w:hAnsi="HG丸ｺﾞｼｯｸM-PRO" w:hint="eastAsia"/>
          <w:b/>
          <w:bCs/>
          <w:color w:val="333333"/>
          <w:sz w:val="32"/>
          <w:szCs w:val="27"/>
        </w:rPr>
        <w:t xml:space="preserve">　　</w:t>
      </w:r>
      <w:r w:rsidR="0003143A" w:rsidRPr="00976E4C">
        <w:rPr>
          <w:rFonts w:ascii="HG丸ｺﾞｼｯｸM-PRO" w:eastAsia="HG丸ｺﾞｼｯｸM-PRO" w:hAnsi="HG丸ｺﾞｼｯｸM-PRO" w:hint="eastAsia"/>
          <w:b/>
          <w:bCs/>
          <w:noProof/>
          <w:color w:val="333333"/>
          <w:sz w:val="32"/>
          <w:szCs w:val="27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CF00D7" wp14:editId="7DC4B1B4">
                <wp:simplePos x="0" y="0"/>
                <wp:positionH relativeFrom="column">
                  <wp:posOffset>-180975</wp:posOffset>
                </wp:positionH>
                <wp:positionV relativeFrom="paragraph">
                  <wp:posOffset>419100</wp:posOffset>
                </wp:positionV>
                <wp:extent cx="7191375" cy="81534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815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A1CF92" id="正方形/長方形 2" o:spid="_x0000_s1026" style="position:absolute;left:0;text-align:left;margin-left:-14.25pt;margin-top:33pt;width:566.25pt;height:6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" filled="f" stroked="f" strokeweight="1pt"/>
            </w:pict>
          </mc:Fallback>
        </mc:AlternateContent>
      </w:r>
      <w:r w:rsidR="00F0074D">
        <w:rPr>
          <w:rFonts w:ascii="HG丸ｺﾞｼｯｸM-PRO" w:eastAsia="HG丸ｺﾞｼｯｸM-PRO" w:hAnsi="HG丸ｺﾞｼｯｸM-PRO" w:hint="eastAsia"/>
          <w:b/>
          <w:bCs/>
          <w:color w:val="333333"/>
          <w:sz w:val="32"/>
          <w:szCs w:val="27"/>
        </w:rPr>
        <w:t>2022</w:t>
      </w:r>
      <w:r w:rsidR="006D0D6B" w:rsidRPr="00976E4C">
        <w:rPr>
          <w:rFonts w:ascii="HG丸ｺﾞｼｯｸM-PRO" w:eastAsia="HG丸ｺﾞｼｯｸM-PRO" w:hAnsi="HG丸ｺﾞｼｯｸM-PRO"/>
          <w:b/>
          <w:bCs/>
          <w:color w:val="333333"/>
          <w:sz w:val="32"/>
          <w:szCs w:val="27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6D0D6B" w:rsidRPr="00976E4C">
              <w:rPr>
                <w:rFonts w:ascii="HG丸ｺﾞｼｯｸM-PRO" w:eastAsia="HG丸ｺﾞｼｯｸM-PRO" w:hAnsi="HG丸ｺﾞｼｯｸM-PRO"/>
                <w:b/>
                <w:bCs/>
                <w:color w:val="333333"/>
                <w:sz w:val="14"/>
                <w:szCs w:val="27"/>
              </w:rPr>
              <w:t>ねん</w:t>
            </w:r>
          </w:rt>
          <w:rubyBase>
            <w:r w:rsidR="006D0D6B" w:rsidRPr="00976E4C">
              <w:rPr>
                <w:rFonts w:ascii="HG丸ｺﾞｼｯｸM-PRO" w:eastAsia="HG丸ｺﾞｼｯｸM-PRO" w:hAnsi="HG丸ｺﾞｼｯｸM-PRO"/>
                <w:b/>
                <w:bCs/>
                <w:color w:val="333333"/>
                <w:sz w:val="32"/>
                <w:szCs w:val="27"/>
              </w:rPr>
              <w:t>年</w:t>
            </w:r>
          </w:rubyBase>
        </w:ruby>
      </w:r>
      <w:r w:rsidR="005D5860">
        <w:rPr>
          <w:rFonts w:ascii="HG丸ｺﾞｼｯｸM-PRO" w:eastAsia="HG丸ｺﾞｼｯｸM-PRO" w:hAnsi="HG丸ｺﾞｼｯｸM-PRO" w:hint="eastAsia"/>
          <w:b/>
          <w:bCs/>
          <w:color w:val="333333"/>
          <w:sz w:val="32"/>
          <w:szCs w:val="27"/>
        </w:rPr>
        <w:t>5</w:t>
      </w:r>
      <w:r w:rsidR="006D0D6B" w:rsidRPr="00976E4C">
        <w:rPr>
          <w:rFonts w:ascii="HG丸ｺﾞｼｯｸM-PRO" w:eastAsia="HG丸ｺﾞｼｯｸM-PRO" w:hAnsi="HG丸ｺﾞｼｯｸM-PRO"/>
          <w:b/>
          <w:bCs/>
          <w:color w:val="333333"/>
          <w:sz w:val="32"/>
          <w:szCs w:val="27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6D0D6B" w:rsidRPr="00976E4C">
              <w:rPr>
                <w:rFonts w:ascii="HG丸ｺﾞｼｯｸM-PRO" w:eastAsia="HG丸ｺﾞｼｯｸM-PRO" w:hAnsi="HG丸ｺﾞｼｯｸM-PRO"/>
                <w:b/>
                <w:bCs/>
                <w:color w:val="333333"/>
                <w:sz w:val="14"/>
                <w:szCs w:val="27"/>
              </w:rPr>
              <w:t>がつ</w:t>
            </w:r>
          </w:rt>
          <w:rubyBase>
            <w:r w:rsidR="006D0D6B" w:rsidRPr="00976E4C">
              <w:rPr>
                <w:rFonts w:ascii="HG丸ｺﾞｼｯｸM-PRO" w:eastAsia="HG丸ｺﾞｼｯｸM-PRO" w:hAnsi="HG丸ｺﾞｼｯｸM-PRO"/>
                <w:b/>
                <w:bCs/>
                <w:color w:val="333333"/>
                <w:sz w:val="32"/>
                <w:szCs w:val="27"/>
              </w:rPr>
              <w:t>月</w:t>
            </w:r>
          </w:rubyBase>
        </w:ruby>
      </w:r>
      <w:r w:rsidR="006D0D6B" w:rsidRPr="00976E4C">
        <w:rPr>
          <w:rFonts w:ascii="HG丸ｺﾞｼｯｸM-PRO" w:eastAsia="HG丸ｺﾞｼｯｸM-PRO" w:hAnsi="HG丸ｺﾞｼｯｸM-PRO"/>
          <w:b/>
          <w:bCs/>
          <w:color w:val="333333"/>
          <w:sz w:val="32"/>
          <w:szCs w:val="27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6D0D6B" w:rsidRPr="00976E4C">
              <w:rPr>
                <w:rFonts w:ascii="HG丸ｺﾞｼｯｸM-PRO" w:eastAsia="HG丸ｺﾞｼｯｸM-PRO" w:hAnsi="HG丸ｺﾞｼｯｸM-PRO"/>
                <w:b/>
                <w:bCs/>
                <w:color w:val="333333"/>
                <w:sz w:val="14"/>
                <w:szCs w:val="27"/>
              </w:rPr>
              <w:t>ほうこく</w:t>
            </w:r>
          </w:rt>
          <w:rubyBase>
            <w:r w:rsidR="006D0D6B" w:rsidRPr="00976E4C">
              <w:rPr>
                <w:rFonts w:ascii="HG丸ｺﾞｼｯｸM-PRO" w:eastAsia="HG丸ｺﾞｼｯｸM-PRO" w:hAnsi="HG丸ｺﾞｼｯｸM-PRO"/>
                <w:b/>
                <w:bCs/>
                <w:color w:val="333333"/>
                <w:sz w:val="32"/>
                <w:szCs w:val="27"/>
              </w:rPr>
              <w:t>報告</w:t>
            </w:r>
          </w:rubyBase>
        </w:ruby>
      </w:r>
    </w:p>
    <w:p w14:paraId="1D0F2336" w14:textId="6F72CD0C" w:rsidR="00F0074D" w:rsidRPr="007E27B5" w:rsidRDefault="00F0074D" w:rsidP="00976E4C">
      <w:pPr>
        <w:widowControl w:val="0"/>
        <w:jc w:val="center"/>
        <w:rPr>
          <w:rFonts w:ascii="HG丸ｺﾞｼｯｸM-PRO" w:eastAsia="HG丸ｺﾞｼｯｸM-PRO" w:hAnsi="HG丸ｺﾞｼｯｸM-PRO"/>
          <w:b/>
          <w:bCs/>
          <w:color w:val="333333"/>
          <w:sz w:val="24"/>
          <w:szCs w:val="24"/>
        </w:rPr>
      </w:pPr>
    </w:p>
    <w:bookmarkEnd w:id="0"/>
    <w:bookmarkEnd w:id="1"/>
    <w:p w14:paraId="783DC85C" w14:textId="5ACFBB2A" w:rsidR="000175CE" w:rsidRPr="00BD347F" w:rsidRDefault="00400E99">
      <w:pPr>
        <w:jc w:val="left"/>
        <w:rPr>
          <w:rFonts w:ascii="HG丸ｺﾞｼｯｸM-PRO" w:eastAsia="HG丸ｺﾞｼｯｸM-PRO" w:hAnsi="HG丸ｺﾞｼｯｸM-PRO"/>
          <w:noProof/>
          <w:sz w:val="23"/>
          <w:szCs w:val="23"/>
        </w:rPr>
      </w:pPr>
      <w:r w:rsidRPr="00D47F23">
        <w:rPr>
          <w:rFonts w:hint="eastAsia"/>
          <w:noProof/>
          <w:sz w:val="22"/>
        </w:rPr>
        <w:t xml:space="preserve">　</w:t>
      </w:r>
      <w:r w:rsidR="00BC7BB6" w:rsidRPr="00DE0E8E">
        <w:rPr>
          <w:rFonts w:hint="eastAsia"/>
          <w:noProof/>
          <w:sz w:val="24"/>
          <w:szCs w:val="24"/>
        </w:rPr>
        <w:t xml:space="preserve">　</w:t>
      </w:r>
      <w:r w:rsidR="00AA769D"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しんりょく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新緑</w:t>
            </w:r>
          </w:rubyBase>
        </w:ruby>
      </w:r>
      <w:r w:rsidR="00AA769D"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の</w:t>
      </w:r>
      <w:r w:rsidR="00AA769D"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５がつ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５月</w:t>
            </w:r>
          </w:rubyBase>
        </w:ruby>
      </w:r>
      <w:r w:rsidR="00AA769D"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を</w:t>
      </w:r>
      <w:r w:rsidR="00AA769D"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むかえ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迎え</w:t>
            </w:r>
          </w:rubyBase>
        </w:ruby>
      </w:r>
      <w:r w:rsidR="00AA769D"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、</w:t>
      </w:r>
      <w:r w:rsidR="00AA769D"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きぎ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木々</w:t>
            </w:r>
          </w:rubyBase>
        </w:ruby>
      </w:r>
      <w:r w:rsidR="00AA769D"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の</w:t>
      </w:r>
      <w:r w:rsidR="00AA769D"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みどり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緑</w:t>
            </w:r>
          </w:rubyBase>
        </w:ruby>
      </w:r>
      <w:r w:rsidR="00AA769D"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が</w:t>
      </w:r>
      <w:r w:rsidR="00AA769D"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め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目</w:t>
            </w:r>
          </w:rubyBase>
        </w:ruby>
      </w:r>
      <w:r w:rsidR="00AA769D"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やさしく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優しく</w:t>
            </w:r>
          </w:rubyBase>
        </w:ruby>
      </w:r>
      <w:r w:rsidR="00AA769D"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はえる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映える</w:t>
            </w:r>
          </w:rubyBase>
        </w:ruby>
      </w:r>
      <w:r w:rsidR="00AA769D"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、</w:t>
      </w:r>
      <w:r w:rsidR="00AA769D"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きもち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気持ち</w:t>
            </w:r>
          </w:rubyBase>
        </w:ruby>
      </w:r>
      <w:r w:rsidR="00AA769D"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の</w:t>
      </w:r>
      <w:r w:rsidR="00AA769D"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よい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良い</w:t>
            </w:r>
          </w:rubyBase>
        </w:ruby>
      </w:r>
      <w:r w:rsidR="00AA769D"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きせつ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季節</w:t>
            </w:r>
          </w:rubyBase>
        </w:ruby>
      </w:r>
      <w:r w:rsidR="00AA769D"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となりました。</w:t>
      </w:r>
    </w:p>
    <w:p w14:paraId="3686A5DA" w14:textId="70FFEEFD" w:rsidR="00BC7BB6" w:rsidRPr="00BD347F" w:rsidRDefault="00AA769D" w:rsidP="00BC7BB6">
      <w:pPr>
        <w:ind w:leftChars="100" w:left="210"/>
        <w:jc w:val="left"/>
        <w:rPr>
          <w:rFonts w:ascii="HG丸ｺﾞｼｯｸM-PRO" w:eastAsia="HG丸ｺﾞｼｯｸM-PRO" w:hAnsi="HG丸ｺﾞｼｯｸM-PRO"/>
          <w:noProof/>
          <w:sz w:val="23"/>
          <w:szCs w:val="23"/>
        </w:rPr>
      </w:pP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しかし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さいきん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最近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、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てれび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テレビ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や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しんぶん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新聞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で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にゅーす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ニュース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を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みて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見て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いると、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ろしあ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ロシア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による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うくらいな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ウクライナ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しんこう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侵攻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や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きたちょうせん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北朝鮮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の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かく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核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じっけん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実験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の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かのうせい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可能性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についての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ほうどう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報道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、また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にほん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日本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においても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ほっかいどう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北海道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知床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はんとう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半島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での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かんこう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観光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せん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船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ちんぼつ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沈没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じこ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事故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、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さらに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更に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は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てんこう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天候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ふじゅん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不順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による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こむぎ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小麦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や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ゆにゅう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輸入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に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たよって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頼って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いる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しょくざい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食材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の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こうとう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高騰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による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ふくすう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複数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の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しょくりょうひん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食料品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の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ねあげ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値上げ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など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等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など、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くらく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暗く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、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かなしく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悲しく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、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つらい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辛い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じょうほう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情報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が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おおく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多く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あり、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きもち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気持ち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が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おちこむ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落ち込む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こと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事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もあります</w:t>
      </w:r>
      <w:r w:rsidR="00945595"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。</w:t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また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しんがた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新型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ころな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コロナ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の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かんせん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感染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じょうきょう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状況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についても「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さいせいかい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済生会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かがやき」では、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みなさまがた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皆様方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の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かんせん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感染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よぼう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予防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に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たいする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対する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ごきょうりょく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ご協力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もあり</w:t>
      </w:r>
      <w:r w:rsidR="006E2851"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クラスターが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はっせい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発生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することなく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じぎょう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事業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の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けいぞく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継続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が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できて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出来て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いますが、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くまもとけん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熊本県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における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かんせん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感染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の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しゅうそく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終息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は、</w:t>
      </w:r>
      <w:r w:rsidR="00DE0E8E"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なかなか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みとおせない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見通せない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じょうきょう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状況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にあるようで、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こんご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今後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も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しばらく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暫く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は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けいぞくてき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継続的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な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かんせん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感染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よぼう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予防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が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ひつよう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必要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だと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かんじて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感じて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います。</w:t>
      </w:r>
    </w:p>
    <w:p w14:paraId="25CA59FC" w14:textId="61E93607" w:rsidR="00CC2582" w:rsidRPr="00BD347F" w:rsidRDefault="00AA769D" w:rsidP="00BC7BB6">
      <w:pPr>
        <w:ind w:leftChars="100" w:left="210" w:firstLineChars="100" w:firstLine="230"/>
        <w:jc w:val="left"/>
        <w:rPr>
          <w:rFonts w:ascii="HG丸ｺﾞｼｯｸM-PRO" w:eastAsia="HG丸ｺﾞｼｯｸM-PRO" w:hAnsi="HG丸ｺﾞｼｯｸM-PRO"/>
          <w:noProof/>
          <w:sz w:val="23"/>
          <w:szCs w:val="23"/>
        </w:rPr>
      </w:pP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そんな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なか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中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でも「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さいせいかい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済生会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かがやき」</w:t>
      </w:r>
      <w:r w:rsidRPr="00BD347F">
        <w:rPr>
          <w:rFonts w:ascii="HG丸ｺﾞｼｯｸM-PRO" w:eastAsia="HG丸ｺﾞｼｯｸM-PRO" w:hAnsi="HG丸ｺﾞｼｯｸM-PRO"/>
          <w:noProof/>
          <w:sz w:val="23"/>
          <w:szCs w:val="23"/>
        </w:rPr>
        <w:t>で</w:t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は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こんねんど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今年度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、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あらた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新た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な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しょくいん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職員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２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2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めい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名</w:t>
            </w:r>
          </w:rubyBase>
        </w:ruby>
      </w:r>
      <w:r w:rsidRPr="00BD347F">
        <w:rPr>
          <w:rFonts w:ascii="HG丸ｺﾞｼｯｸM-PRO" w:eastAsia="HG丸ｺﾞｼｯｸM-PRO" w:hAnsi="HG丸ｺﾞｼｯｸM-PRO"/>
          <w:noProof/>
          <w:sz w:val="23"/>
          <w:szCs w:val="23"/>
        </w:rPr>
        <w:t>と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りようしゃ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利用者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４めい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４名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を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むかえる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迎える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こと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事</w:t>
            </w:r>
          </w:rubyBase>
        </w:ruby>
      </w:r>
      <w:r w:rsidR="00945595"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ができ、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あかるい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明るい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しょくば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職場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が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さらに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更に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あかるく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明るく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なって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きて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来て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いるような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き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気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がします。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しんにゅう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新入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しょくいん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職員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については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せんぱい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先輩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しょくいん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職員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から</w:t>
      </w:r>
      <w:r w:rsidR="00945595"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の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やさしく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優しく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ていねい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丁寧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な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しどう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指導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を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うけて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受けて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ひび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日々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せいちょう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成長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している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ようす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様子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が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うかがえます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伺えます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し、また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あらた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新た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に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しょくば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職場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に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はいぞく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配属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された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りようしゃ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利用者</w:t>
            </w:r>
          </w:rubyBase>
        </w:ruby>
      </w:r>
      <w:r w:rsidR="003B1E27"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の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みな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皆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さま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様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についても、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しょくいん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職員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や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めんどう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面倒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み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見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が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よく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良く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やさしい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優しい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せんぱい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先輩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りようしゃ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利用者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から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ぎじゅつ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技術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や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ようりょう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要領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など</w:t>
      </w:r>
      <w:r w:rsidR="00BC7BB6"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、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おおく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多く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の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こと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事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を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まなんで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学んで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いるようで、これからの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かつやく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活躍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に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おおい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大い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に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きたい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期待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できる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出来る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と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かんじて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感じて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います。</w:t>
      </w:r>
    </w:p>
    <w:p w14:paraId="0D7154C0" w14:textId="03E07E8B" w:rsidR="003B1E27" w:rsidRDefault="00AA769D" w:rsidP="00BC7BB6">
      <w:pPr>
        <w:ind w:leftChars="100" w:left="210" w:firstLineChars="100" w:firstLine="230"/>
        <w:jc w:val="left"/>
        <w:rPr>
          <w:rFonts w:ascii="HG丸ｺﾞｼｯｸM-PRO" w:eastAsia="HG丸ｺﾞｼｯｸM-PRO" w:hAnsi="HG丸ｺﾞｼｯｸM-PRO"/>
          <w:noProof/>
          <w:sz w:val="23"/>
          <w:szCs w:val="23"/>
        </w:rPr>
      </w:pP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そして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さらに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更に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こんねんど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今年度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は、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りようしゃ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利用者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への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しえん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支援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たいせい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体制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の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こうじょう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向上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や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そしき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組織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うんえい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運営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の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こうりつか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効率化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および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及び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そしき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組織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たいせい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体制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の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きょうか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強化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を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もくてき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目的</w:t>
            </w:r>
          </w:rubyBase>
        </w:ruby>
      </w:r>
      <w:r w:rsidR="000F0547"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に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３かいめ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３回目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の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がいぶ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外部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きかん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機関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による「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ふくし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福祉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さーびす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サービス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だいさんしゃ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第三者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ひょうか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評価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」の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じゅしん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受審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を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よてい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予定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しています。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じゅしん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受審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にあたって</w:t>
      </w:r>
      <w:r w:rsidR="00F13E32"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は、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みなさまがた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皆様方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に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あんけーと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アンケート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などでの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ごきょうりょく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ご協力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を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おねがい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お願い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する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こと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事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もあるかと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おもいます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思います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が</w:t>
      </w:r>
      <w:r w:rsidR="00F13E32"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、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なにとぞ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何卒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ごきょうりょく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ご協力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を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たまわります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賜ります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よう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おねがい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お願い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AA769D" w:rsidRPr="00AA769D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いたします</w:t>
            </w:r>
          </w:rt>
          <w:rubyBase>
            <w:r w:rsidR="00AA769D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致します</w:t>
            </w:r>
          </w:rubyBase>
        </w:ruby>
      </w:r>
      <w:r w:rsidRPr="00BD347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。</w:t>
      </w:r>
    </w:p>
    <w:p w14:paraId="56633ACA" w14:textId="73B9374C" w:rsidR="00346977" w:rsidRDefault="00656E66" w:rsidP="00BC7BB6">
      <w:pPr>
        <w:ind w:leftChars="100" w:left="210" w:firstLineChars="100" w:firstLine="230"/>
        <w:jc w:val="left"/>
        <w:rPr>
          <w:rFonts w:ascii="HG丸ｺﾞｼｯｸM-PRO" w:eastAsia="HG丸ｺﾞｼｯｸM-PRO" w:hAnsi="HG丸ｺﾞｼｯｸM-PRO"/>
          <w:noProof/>
          <w:sz w:val="23"/>
          <w:szCs w:val="23"/>
        </w:rPr>
      </w:pP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656E66" w:rsidRPr="00656E66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さいご</w:t>
            </w:r>
          </w:rt>
          <w:rubyBase>
            <w:r w:rsidR="00656E66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最後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になりますが、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656E66" w:rsidRPr="00656E66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みなさま</w:t>
            </w:r>
          </w:rt>
          <w:rubyBase>
            <w:r w:rsidR="00656E66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皆様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におかれましても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656E66" w:rsidRPr="00656E66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ころな</w:t>
            </w:r>
          </w:rt>
          <w:rubyBase>
            <w:r w:rsidR="00656E66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コロナ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656E66" w:rsidRPr="00656E66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か</w:t>
            </w:r>
          </w:rt>
          <w:rubyBase>
            <w:r w:rsidR="00656E66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禍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で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656E66" w:rsidRPr="00656E66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たいへん</w:t>
            </w:r>
          </w:rt>
          <w:rubyBase>
            <w:r w:rsidR="00656E66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大変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な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656E66" w:rsidRPr="00656E66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ひび</w:t>
            </w:r>
          </w:rt>
          <w:rubyBase>
            <w:r w:rsidR="00656E66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日々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を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656E66" w:rsidRPr="00656E66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おすごし</w:t>
            </w:r>
          </w:rt>
          <w:rubyBase>
            <w:r w:rsidR="00656E66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お過ごし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の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656E66" w:rsidRPr="00656E66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こと</w:t>
            </w:r>
          </w:rt>
          <w:rubyBase>
            <w:r w:rsidR="00656E66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事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と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656E66" w:rsidRPr="00656E66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おもいます</w:t>
            </w:r>
          </w:rt>
          <w:rubyBase>
            <w:r w:rsidR="00656E66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思います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が、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656E66" w:rsidRPr="00656E66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わたしたち</w:t>
            </w:r>
          </w:rt>
          <w:rubyBase>
            <w:r w:rsidR="00656E66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私たち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が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656E66" w:rsidRPr="00656E66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できる</w:t>
            </w:r>
          </w:rt>
          <w:rubyBase>
            <w:r w:rsidR="00656E66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出来る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656E66" w:rsidRPr="00656E66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かんせん</w:t>
            </w:r>
          </w:rt>
          <w:rubyBase>
            <w:r w:rsidR="00656E66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感染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656E66" w:rsidRPr="00656E66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よぼう</w:t>
            </w:r>
          </w:rt>
          <w:rubyBase>
            <w:r w:rsidR="00656E66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予防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を、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656E66" w:rsidRPr="00656E66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みんな</w:t>
            </w:r>
          </w:rt>
          <w:rubyBase>
            <w:r w:rsidR="00656E66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皆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で、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656E66" w:rsidRPr="00656E66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さまざま</w:t>
            </w:r>
          </w:rt>
          <w:rubyBase>
            <w:r w:rsidR="00656E66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様々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な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656E66" w:rsidRPr="00656E66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ばしょ</w:t>
            </w:r>
          </w:rt>
          <w:rubyBase>
            <w:r w:rsidR="00656E66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場所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で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656E66" w:rsidRPr="00656E66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けいぞく</w:t>
            </w:r>
          </w:rt>
          <w:rubyBase>
            <w:r w:rsidR="00656E66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継続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して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656E66" w:rsidRPr="00656E66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おこなう</w:t>
            </w:r>
          </w:rt>
          <w:rubyBase>
            <w:r w:rsidR="00656E66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行う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656E66" w:rsidRPr="00656E66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こと</w:t>
            </w:r>
          </w:rt>
          <w:rubyBase>
            <w:r w:rsidR="00656E66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事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が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656E66" w:rsidRPr="00656E66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しゅうそく</w:t>
            </w:r>
          </w:rt>
          <w:rubyBase>
            <w:r w:rsidR="00656E66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終息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に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656E66" w:rsidRPr="00656E66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つながる</w:t>
            </w:r>
          </w:rt>
          <w:rubyBase>
            <w:r w:rsidR="00656E66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繋がる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のではないか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656E66" w:rsidRPr="00656E66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おもいます</w:t>
            </w:r>
          </w:rt>
          <w:rubyBase>
            <w:r w:rsidR="00656E66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思います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。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656E66" w:rsidRPr="00656E66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みなさまがた</w:t>
            </w:r>
          </w:rt>
          <w:rubyBase>
            <w:r w:rsidR="00656E66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皆様方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には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656E66" w:rsidRPr="00656E66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ひきつづき</w:t>
            </w:r>
          </w:rt>
          <w:rubyBase>
            <w:r w:rsidR="00656E66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引き続き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656E66" w:rsidRPr="00656E66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ごきょうりょく</w:t>
            </w:r>
          </w:rt>
          <w:rubyBase>
            <w:r w:rsidR="00656E66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ご協力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656E66" w:rsidRPr="00656E66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いただきます</w:t>
            </w:r>
          </w:rt>
          <w:rubyBase>
            <w:r w:rsidR="00656E66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頂きます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よう</w:t>
      </w:r>
      <w:r>
        <w:rPr>
          <w:rFonts w:ascii="HG丸ｺﾞｼｯｸM-PRO" w:eastAsia="HG丸ｺﾞｼｯｸM-PRO" w:hAnsi="HG丸ｺﾞｼｯｸM-PRO"/>
          <w:noProof/>
          <w:sz w:val="23"/>
          <w:szCs w:val="23"/>
        </w:rPr>
        <w:ruby>
          <w:rubyPr>
            <w:rubyAlign w:val="distributeSpace"/>
            <w:hps w:val="8"/>
            <w:hpsRaise w:val="20"/>
            <w:hpsBaseText w:val="23"/>
            <w:lid w:val="ja-JP"/>
          </w:rubyPr>
          <w:rt>
            <w:r w:rsidR="00656E66" w:rsidRPr="00656E66">
              <w:rPr>
                <w:rFonts w:ascii="HG丸ｺﾞｼｯｸM-PRO" w:eastAsia="HG丸ｺﾞｼｯｸM-PRO" w:hAnsi="HG丸ｺﾞｼｯｸM-PRO"/>
                <w:noProof/>
                <w:sz w:val="8"/>
                <w:szCs w:val="23"/>
              </w:rPr>
              <w:t>よろしく</w:t>
            </w:r>
          </w:rt>
          <w:rubyBase>
            <w:r w:rsidR="00656E66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t>宜しく</w:t>
            </w:r>
          </w:rubyBase>
        </w:ruby>
      </w:r>
      <w:r w:rsidR="00E4329B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t>お願い申し上げます。</w:t>
      </w:r>
    </w:p>
    <w:p w14:paraId="6840A267" w14:textId="77777777" w:rsidR="00E4329B" w:rsidRDefault="00E4329B" w:rsidP="00BC7BB6">
      <w:pPr>
        <w:ind w:leftChars="100" w:left="210" w:firstLineChars="100" w:firstLine="240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14:paraId="314AE004" w14:textId="492C36CF" w:rsidR="00D65678" w:rsidRDefault="00D65678" w:rsidP="00BC7BB6">
      <w:pPr>
        <w:ind w:leftChars="100" w:left="210" w:firstLineChars="100" w:firstLine="240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　</w:t>
      </w:r>
      <w:r w:rsidR="00BD347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　　　</w:t>
      </w:r>
      <w:r w:rsidR="00346977">
        <w:rPr>
          <w:rFonts w:ascii="HG丸ｺﾞｼｯｸM-PRO" w:eastAsia="HG丸ｺﾞｼｯｸM-PRO" w:hAnsi="HG丸ｺﾞｼｯｸM-PRO"/>
          <w:noProof/>
          <w:sz w:val="24"/>
          <w:szCs w:val="24"/>
        </w:rPr>
        <w:t>２０２２</w:t>
      </w:r>
      <w:r w:rsidR="00346977"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46977" w:rsidRPr="00346977">
              <w:rPr>
                <w:rFonts w:ascii="HG丸ｺﾞｼｯｸM-PRO" w:eastAsia="HG丸ｺﾞｼｯｸM-PRO" w:hAnsi="HG丸ｺﾞｼｯｸM-PRO"/>
                <w:noProof/>
                <w:sz w:val="10"/>
                <w:szCs w:val="24"/>
              </w:rPr>
              <w:t>ねん</w:t>
            </w:r>
          </w:rt>
          <w:rubyBase>
            <w:r w:rsidR="00346977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年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="00346977">
        <w:rPr>
          <w:rFonts w:ascii="HG丸ｺﾞｼｯｸM-PRO" w:eastAsia="HG丸ｺﾞｼｯｸM-PRO" w:hAnsi="HG丸ｺﾞｼｯｸM-PRO"/>
          <w:noProof/>
          <w:sz w:val="24"/>
          <w:szCs w:val="24"/>
        </w:rPr>
        <w:t>５</w:t>
      </w:r>
      <w:r w:rsidR="00346977"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46977" w:rsidRPr="00346977">
              <w:rPr>
                <w:rFonts w:ascii="HG丸ｺﾞｼｯｸM-PRO" w:eastAsia="HG丸ｺﾞｼｯｸM-PRO" w:hAnsi="HG丸ｺﾞｼｯｸM-PRO"/>
                <w:noProof/>
                <w:sz w:val="10"/>
                <w:szCs w:val="24"/>
              </w:rPr>
              <w:t>がつ</w:t>
            </w:r>
          </w:rt>
          <w:rubyBase>
            <w:r w:rsidR="00346977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　</w:t>
      </w:r>
      <w:r w:rsidR="00346977"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46977" w:rsidRPr="00346977">
              <w:rPr>
                <w:rFonts w:ascii="HG丸ｺﾞｼｯｸM-PRO" w:eastAsia="HG丸ｺﾞｼｯｸM-PRO" w:hAnsi="HG丸ｺﾞｼｯｸM-PRO"/>
                <w:noProof/>
                <w:sz w:val="10"/>
                <w:szCs w:val="24"/>
              </w:rPr>
              <w:t>さいせいかい</w:t>
            </w:r>
          </w:rt>
          <w:rubyBase>
            <w:r w:rsidR="00346977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済生会</w:t>
            </w:r>
          </w:rubyBase>
        </w:ruby>
      </w:r>
      <w:r w:rsidR="00346977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かがや</w:t>
      </w:r>
      <w:r w:rsidR="003E7BC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き</w:t>
      </w:r>
      <w:r w:rsidR="00BD347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="00346977"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46977" w:rsidRPr="00346977">
              <w:rPr>
                <w:rFonts w:ascii="HG丸ｺﾞｼｯｸM-PRO" w:eastAsia="HG丸ｺﾞｼｯｸM-PRO" w:hAnsi="HG丸ｺﾞｼｯｸM-PRO"/>
                <w:noProof/>
                <w:sz w:val="10"/>
                <w:szCs w:val="24"/>
              </w:rPr>
              <w:t>ふくかんりしゃ</w:t>
            </w:r>
          </w:rt>
          <w:rubyBase>
            <w:r w:rsidR="00346977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副管理者</w:t>
            </w:r>
          </w:rubyBase>
        </w:ruby>
      </w:r>
      <w:r w:rsidR="00BD347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　</w:t>
      </w:r>
      <w:r w:rsidR="00346977"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46977" w:rsidRPr="00346977">
              <w:rPr>
                <w:rFonts w:ascii="HG丸ｺﾞｼｯｸM-PRO" w:eastAsia="HG丸ｺﾞｼｯｸM-PRO" w:hAnsi="HG丸ｺﾞｼｯｸM-PRO"/>
                <w:noProof/>
                <w:sz w:val="10"/>
                <w:szCs w:val="24"/>
              </w:rPr>
              <w:t>たなか</w:t>
            </w:r>
          </w:rt>
          <w:rubyBase>
            <w:r w:rsidR="00346977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田中</w:t>
            </w:r>
          </w:rubyBase>
        </w:ruby>
      </w:r>
      <w:r w:rsidR="00BD347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="00346977"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46977" w:rsidRPr="00346977">
              <w:rPr>
                <w:rFonts w:ascii="HG丸ｺﾞｼｯｸM-PRO" w:eastAsia="HG丸ｺﾞｼｯｸM-PRO" w:hAnsi="HG丸ｺﾞｼｯｸM-PRO"/>
                <w:noProof/>
                <w:sz w:val="10"/>
                <w:szCs w:val="24"/>
              </w:rPr>
              <w:t>よし</w:t>
            </w:r>
          </w:rt>
          <w:rubyBase>
            <w:r w:rsidR="00346977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仁</w:t>
            </w:r>
          </w:rubyBase>
        </w:ruby>
      </w:r>
      <w:r w:rsidR="00346977"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46977" w:rsidRPr="00346977">
              <w:rPr>
                <w:rFonts w:ascii="HG丸ｺﾞｼｯｸM-PRO" w:eastAsia="HG丸ｺﾞｼｯｸM-PRO" w:hAnsi="HG丸ｺﾞｼｯｸM-PRO"/>
                <w:noProof/>
                <w:sz w:val="10"/>
                <w:szCs w:val="24"/>
              </w:rPr>
              <w:t>とも</w:t>
            </w:r>
          </w:rt>
          <w:rubyBase>
            <w:r w:rsidR="00346977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知</w:t>
            </w:r>
          </w:rubyBase>
        </w:ruby>
      </w:r>
    </w:p>
    <w:p w14:paraId="155C4441" w14:textId="77777777" w:rsidR="00E4329B" w:rsidRPr="003B1E27" w:rsidRDefault="00E4329B" w:rsidP="00BC7BB6">
      <w:pPr>
        <w:ind w:leftChars="100" w:left="210" w:firstLineChars="100" w:firstLine="240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14:paraId="7D3405FB" w14:textId="165AFC9D" w:rsidR="007E27B5" w:rsidRDefault="007E27B5">
      <w:pPr>
        <w:jc w:val="left"/>
        <w:rPr>
          <w:noProof/>
          <w:sz w:val="28"/>
          <w:szCs w:val="28"/>
        </w:rPr>
      </w:pPr>
    </w:p>
    <w:p w14:paraId="3B99D1D3" w14:textId="77777777" w:rsidR="00E4329B" w:rsidRPr="00E4329B" w:rsidRDefault="00E4329B">
      <w:pPr>
        <w:jc w:val="left"/>
        <w:rPr>
          <w:noProof/>
          <w:sz w:val="28"/>
          <w:szCs w:val="28"/>
        </w:rPr>
      </w:pPr>
    </w:p>
    <w:p w14:paraId="518BF402" w14:textId="3B4E5278" w:rsidR="008C5B72" w:rsidRDefault="00D7679A">
      <w:pPr>
        <w:jc w:val="left"/>
        <w:rPr>
          <w:noProof/>
        </w:rPr>
      </w:pPr>
      <w:r w:rsidRPr="00C05B44">
        <w:rPr>
          <w:rFonts w:ascii="HG創英角ﾎﾟｯﾌﾟ体" w:eastAsia="HG創英角ﾎﾟｯﾌﾟ体" w:hAnsi="HG創英角ﾎﾟｯﾌﾟ体" w:cs="Times New Roman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939E10" wp14:editId="1698DDCC">
                <wp:simplePos x="0" y="0"/>
                <wp:positionH relativeFrom="column">
                  <wp:posOffset>28575</wp:posOffset>
                </wp:positionH>
                <wp:positionV relativeFrom="paragraph">
                  <wp:posOffset>47624</wp:posOffset>
                </wp:positionV>
                <wp:extent cx="6819900" cy="1800225"/>
                <wp:effectExtent l="0" t="0" r="19050" b="28575"/>
                <wp:wrapNone/>
                <wp:docPr id="292" name="メモ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18002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E2794B" w14:textId="0FF0F4CD" w:rsidR="0024078C" w:rsidRPr="00905512" w:rsidRDefault="0024078C" w:rsidP="007442EC">
                            <w:pPr>
                              <w:wordWrap w:val="0"/>
                              <w:spacing w:after="120" w:line="460" w:lineRule="exact"/>
                              <w:ind w:rightChars="457" w:right="960" w:firstLineChars="100" w:firstLine="220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u w:val="single"/>
                              </w:rPr>
                            </w:pPr>
                            <w:r w:rsidRPr="00905512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4078C" w:rsidRPr="00905512">
                                    <w:rPr>
                                      <w:rFonts w:ascii="AR P丸ゴシック体E" w:eastAsia="AR P丸ゴシック体E" w:hAnsi="HG丸ｺﾞｼｯｸM-PRO" w:cs="Times New Roman"/>
                                      <w:sz w:val="22"/>
                                      <w:u w:val="single"/>
                                    </w:rPr>
                                    <w:t>さいせいかい</w:t>
                                  </w:r>
                                </w:rt>
                                <w:rubyBase>
                                  <w:r w:rsidR="0024078C" w:rsidRPr="00905512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u w:val="single"/>
                                    </w:rPr>
                                    <w:t>済生会</w:t>
                                  </w:r>
                                </w:rubyBase>
                              </w:ruby>
                            </w:r>
                            <w:r w:rsidRPr="0090551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u w:val="single"/>
                              </w:rPr>
                              <w:t>かがやきの</w:t>
                            </w:r>
                            <w:r w:rsidRPr="00905512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4078C" w:rsidRPr="00905512">
                                    <w:rPr>
                                      <w:rFonts w:ascii="AR P丸ゴシック体E" w:eastAsia="AR P丸ゴシック体E" w:hAnsi="HG丸ｺﾞｼｯｸM-PRO" w:cs="Times New Roman"/>
                                      <w:sz w:val="22"/>
                                      <w:u w:val="single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24078C" w:rsidRPr="00905512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u w:val="single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905512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4078C" w:rsidRPr="00905512">
                                    <w:rPr>
                                      <w:rFonts w:ascii="AR P丸ゴシック体E" w:eastAsia="AR P丸ゴシック体E" w:hAnsi="HG丸ｺﾞｼｯｸM-PRO" w:cs="Times New Roman"/>
                                      <w:sz w:val="22"/>
                                      <w:u w:val="single"/>
                                    </w:rPr>
                                    <w:t>ほうしん</w:t>
                                  </w:r>
                                </w:rt>
                                <w:rubyBase>
                                  <w:r w:rsidR="0024078C" w:rsidRPr="00905512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u w:val="single"/>
                                    </w:rPr>
                                    <w:t>方針</w:t>
                                  </w:r>
                                </w:rubyBase>
                              </w:ruby>
                            </w:r>
                          </w:p>
                          <w:p w14:paraId="4A5CDEB9" w14:textId="191D8107" w:rsidR="0024078C" w:rsidRPr="00905512" w:rsidRDefault="0024078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after="240" w:line="360" w:lineRule="exact"/>
                              <w:ind w:leftChars="0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</w:pPr>
                            <w:r w:rsidRPr="0090551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4078C" w:rsidRPr="00F0074D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0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90551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4078C" w:rsidRPr="00F0074D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0"/>
                                    </w:rPr>
                                    <w:t>おうじた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</w:rPr>
                                    <w:t>応じた</w:t>
                                  </w:r>
                                </w:rubyBase>
                              </w:ruby>
                            </w:r>
                            <w:r w:rsidRPr="0090551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4078C" w:rsidRPr="00F0074D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0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90551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4078C" w:rsidRPr="00F0074D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0"/>
                                    </w:rPr>
                                    <w:t>」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</w:rPr>
                                    <w:t>と</w:t>
                                  </w:r>
                                </w:rubyBase>
                              </w:ruby>
                            </w:r>
                            <w:r w:rsidRPr="0090551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4078C" w:rsidRPr="00F0074D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0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 w:rsidRPr="0090551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4078C" w:rsidRPr="00F0074D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0"/>
                                    </w:rPr>
                                    <w:t>」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</w:rPr>
                                    <w:t>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4078C" w:rsidRPr="00F0074D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0"/>
                                    </w:rPr>
                                    <w:t>めざし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</w:rPr>
                                    <w:t>目指し</w:t>
                                  </w:r>
                                </w:rubyBase>
                              </w:ruby>
                            </w:r>
                            <w:r w:rsidRPr="0090551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4078C" w:rsidRPr="00F0074D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0"/>
                                    </w:rPr>
                                    <w:t>しゃかいせい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</w:rPr>
                                    <w:t>社会性</w:t>
                                  </w:r>
                                </w:rubyBase>
                              </w:ruby>
                            </w:r>
                            <w:r w:rsidRPr="0090551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4078C" w:rsidRPr="00F0074D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90551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につけるよう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4078C" w:rsidRPr="00F0074D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90551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します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4078C" w:rsidRPr="00F0074D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0"/>
                                    </w:rPr>
                                    <w:t>す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</w:rPr>
                                    <w:t>。</w:t>
                                  </w:r>
                                </w:rubyBase>
                              </w:ruby>
                            </w:r>
                          </w:p>
                          <w:p w14:paraId="67D938BF" w14:textId="1DB46A54" w:rsidR="0024078C" w:rsidRPr="00905512" w:rsidRDefault="0024078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after="240" w:line="36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</w:pPr>
                            <w:r w:rsidRPr="0090551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4078C" w:rsidRPr="00F0074D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0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90551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ひとりを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4078C" w:rsidRPr="00F0074D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0"/>
                                    </w:rPr>
                                    <w:t>そんちょう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</w:rPr>
                                    <w:t>尊重</w:t>
                                  </w:r>
                                </w:rubyBase>
                              </w:ruby>
                            </w:r>
                            <w:r w:rsidRPr="0090551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4078C" w:rsidRPr="00F0074D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0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90551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・</w:t>
                            </w:r>
                            <w:r w:rsidRPr="00905512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4078C" w:rsidRPr="00905512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24078C" w:rsidRPr="00905512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 w:rsidRPr="0090551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・</w:t>
                            </w:r>
                            <w:r w:rsidRPr="00905512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4078C" w:rsidRPr="00905512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</w:rPr>
                                    <w:t>ゆたか</w:t>
                                  </w:r>
                                </w:rt>
                                <w:rubyBase>
                                  <w:r w:rsidR="0024078C" w:rsidRPr="00905512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</w:rPr>
                                    <w:t>豊か</w:t>
                                  </w:r>
                                </w:rubyBase>
                              </w:ruby>
                            </w:r>
                            <w:r w:rsidRPr="0090551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な</w:t>
                            </w:r>
                            <w:r w:rsidRPr="00905512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4078C" w:rsidRPr="00905512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24078C" w:rsidRPr="00905512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</w:rPr>
                                    <w:t>感性</w:t>
                                  </w:r>
                                </w:rubyBase>
                              </w:ruby>
                            </w:r>
                            <w:r w:rsidRPr="0090551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を</w:t>
                            </w:r>
                            <w:r w:rsidRPr="00905512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4078C" w:rsidRPr="00905512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</w:rPr>
                                    <w:t>はぐくむ</w:t>
                                  </w:r>
                                </w:rt>
                                <w:rubyBase>
                                  <w:r w:rsidR="0024078C" w:rsidRPr="00905512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</w:rPr>
                                    <w:t>育む</w:t>
                                  </w:r>
                                </w:rubyBase>
                              </w:ruby>
                            </w:r>
                            <w:r w:rsidRPr="0090551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ように</w:t>
                            </w:r>
                            <w:r w:rsidRPr="00905512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4078C" w:rsidRPr="00905512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24078C" w:rsidRPr="00905512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90551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します。</w:t>
                            </w:r>
                          </w:p>
                          <w:p w14:paraId="1362D38D" w14:textId="156305B7" w:rsidR="0024078C" w:rsidRPr="00905512" w:rsidRDefault="0024078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after="240" w:line="36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</w:pPr>
                            <w:r w:rsidRPr="0090551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4078C" w:rsidRPr="003A0F56">
                                    <w:rPr>
                                      <w:rFonts w:ascii="AR P丸ゴシック体E" w:eastAsia="AR P丸ゴシック体E" w:hAnsi="AR P丸ゴシック体E" w:cs="Times New Roman"/>
                                      <w:sz w:val="10"/>
                                    </w:rPr>
                                    <w:t>じんざい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</w:rPr>
                                    <w:t>人材</w:t>
                                  </w:r>
                                </w:rubyBase>
                              </w:ruby>
                            </w:r>
                            <w:r w:rsidRPr="0090551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4078C" w:rsidRPr="003A0F56">
                                    <w:rPr>
                                      <w:rFonts w:ascii="AR P丸ゴシック体E" w:eastAsia="AR P丸ゴシック体E" w:hAnsi="AR P丸ゴシック体E" w:cs="Times New Roman"/>
                                      <w:sz w:val="10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90551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4078C" w:rsidRPr="003A0F56">
                                    <w:rPr>
                                      <w:rFonts w:ascii="AR P丸ゴシック体E" w:eastAsia="AR P丸ゴシック体E" w:hAnsi="AR P丸ゴシック体E" w:cs="Times New Roman"/>
                                      <w:sz w:val="10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90551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4078C" w:rsidRPr="003A0F56">
                                    <w:rPr>
                                      <w:rFonts w:ascii="AR P丸ゴシック体E" w:eastAsia="AR P丸ゴシック体E" w:hAnsi="AR P丸ゴシック体E" w:cs="Times New Roman"/>
                                      <w:sz w:val="10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 w:rsidRPr="0090551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4078C" w:rsidRPr="003A0F56">
                                    <w:rPr>
                                      <w:rFonts w:ascii="AR P丸ゴシック体E" w:eastAsia="AR P丸ゴシック体E" w:hAnsi="AR P丸ゴシック体E" w:cs="Times New Roman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</w:rPr>
                                    <w:t>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4078C" w:rsidRPr="003A0F56">
                                    <w:rPr>
                                      <w:rFonts w:ascii="AR P丸ゴシック体E" w:eastAsia="AR P丸ゴシック体E" w:hAnsi="AR P丸ゴシック体E" w:cs="Times New Roman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4078C" w:rsidRPr="003A0F56">
                                    <w:rPr>
                                      <w:rFonts w:ascii="AR P丸ゴシック体E" w:eastAsia="AR P丸ゴシック体E" w:hAnsi="AR P丸ゴシック体E" w:cs="Times New Roman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90551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4078C" w:rsidRPr="003A0F56">
                                    <w:rPr>
                                      <w:rFonts w:ascii="AR P丸ゴシック体E" w:eastAsia="AR P丸ゴシック体E" w:hAnsi="AR P丸ゴシック体E" w:cs="Times New Roman"/>
                                      <w:sz w:val="10"/>
                                    </w:rPr>
                                    <w:t>こうけん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</w:rPr>
                                    <w:t>貢献</w:t>
                                  </w:r>
                                </w:rubyBase>
                              </w:ruby>
                            </w:r>
                            <w:r w:rsidRPr="0090551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39E1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92" o:spid="_x0000_s1027" type="#_x0000_t65" style="position:absolute;margin-left:2.25pt;margin-top:3.75pt;width:537pt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" filled="f" strokeweight="1.5pt">
                <v:textbox inset="5.85pt,.7pt,5.85pt,.7pt">
                  <w:txbxContent>
                    <w:p w14:paraId="74E2794B" w14:textId="0FF0F4CD" w:rsidR="0024078C" w:rsidRPr="00905512" w:rsidRDefault="0024078C" w:rsidP="007442EC">
                      <w:pPr>
                        <w:wordWrap w:val="0"/>
                        <w:spacing w:after="120" w:line="460" w:lineRule="exact"/>
                        <w:ind w:rightChars="457" w:right="960" w:firstLineChars="100" w:firstLine="220"/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u w:val="single"/>
                        </w:rPr>
                      </w:pPr>
                      <w:r w:rsidRPr="00905512"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4078C" w:rsidRPr="00905512">
                              <w:rPr>
                                <w:rFonts w:ascii="AR P丸ゴシック体E" w:eastAsia="AR P丸ゴシック体E" w:hAnsi="HG丸ｺﾞｼｯｸM-PRO" w:cs="Times New Roman"/>
                                <w:sz w:val="22"/>
                                <w:u w:val="single"/>
                              </w:rPr>
                              <w:t>さいせいかい</w:t>
                            </w:r>
                          </w:rt>
                          <w:rubyBase>
                            <w:r w:rsidR="0024078C" w:rsidRPr="00905512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u w:val="single"/>
                              </w:rPr>
                              <w:t>済生会</w:t>
                            </w:r>
                          </w:rubyBase>
                        </w:ruby>
                      </w:r>
                      <w:r w:rsidRPr="00905512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u w:val="single"/>
                        </w:rPr>
                        <w:t>かがやきの</w:t>
                      </w:r>
                      <w:r w:rsidRPr="00905512"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4078C" w:rsidRPr="00905512">
                              <w:rPr>
                                <w:rFonts w:ascii="AR P丸ゴシック体E" w:eastAsia="AR P丸ゴシック体E" w:hAnsi="HG丸ｺﾞｼｯｸM-PRO" w:cs="Times New Roman"/>
                                <w:sz w:val="22"/>
                                <w:u w:val="single"/>
                              </w:rPr>
                              <w:t>しえん</w:t>
                            </w:r>
                          </w:rt>
                          <w:rubyBase>
                            <w:r w:rsidR="0024078C" w:rsidRPr="00905512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u w:val="single"/>
                              </w:rPr>
                              <w:t>支援</w:t>
                            </w:r>
                          </w:rubyBase>
                        </w:ruby>
                      </w:r>
                      <w:r w:rsidRPr="00905512"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4078C" w:rsidRPr="00905512">
                              <w:rPr>
                                <w:rFonts w:ascii="AR P丸ゴシック体E" w:eastAsia="AR P丸ゴシック体E" w:hAnsi="HG丸ｺﾞｼｯｸM-PRO" w:cs="Times New Roman"/>
                                <w:sz w:val="22"/>
                                <w:u w:val="single"/>
                              </w:rPr>
                              <w:t>ほうしん</w:t>
                            </w:r>
                          </w:rt>
                          <w:rubyBase>
                            <w:r w:rsidR="0024078C" w:rsidRPr="00905512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u w:val="single"/>
                              </w:rPr>
                              <w:t>方針</w:t>
                            </w:r>
                          </w:rubyBase>
                        </w:ruby>
                      </w:r>
                    </w:p>
                    <w:p w14:paraId="4A5CDEB9" w14:textId="191D8107" w:rsidR="0024078C" w:rsidRPr="00905512" w:rsidRDefault="0024078C">
                      <w:pPr>
                        <w:pStyle w:val="a7"/>
                        <w:numPr>
                          <w:ilvl w:val="0"/>
                          <w:numId w:val="1"/>
                        </w:numPr>
                        <w:spacing w:after="240" w:line="360" w:lineRule="exact"/>
                        <w:ind w:leftChars="0"/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</w:pPr>
                      <w:r w:rsidRPr="00905512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4078C" w:rsidRPr="00F0074D">
                              <w:rPr>
                                <w:rFonts w:ascii="HG丸ｺﾞｼｯｸM-PRO" w:eastAsia="HG丸ｺﾞｼｯｸM-PRO" w:hAnsi="HG丸ｺﾞｼｯｸM-PRO" w:cs="Times New Roman"/>
                                <w:sz w:val="10"/>
                              </w:rPr>
                              <w:t>りようしゃ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利用者</w:t>
                            </w:r>
                          </w:rubyBase>
                        </w:ruby>
                      </w:r>
                      <w:r w:rsidRPr="00905512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4078C" w:rsidRPr="00F0074D">
                              <w:rPr>
                                <w:rFonts w:ascii="HG丸ｺﾞｼｯｸM-PRO" w:eastAsia="HG丸ｺﾞｼｯｸM-PRO" w:hAnsi="HG丸ｺﾞｼｯｸM-PRO" w:cs="Times New Roman"/>
                                <w:sz w:val="10"/>
                              </w:rPr>
                              <w:t>おうじた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応じた</w:t>
                            </w:r>
                          </w:rubyBase>
                        </w:ruby>
                      </w:r>
                      <w:r w:rsidRPr="00905512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4078C" w:rsidRPr="00F0074D">
                              <w:rPr>
                                <w:rFonts w:ascii="HG丸ｺﾞｼｯｸM-PRO" w:eastAsia="HG丸ｺﾞｼｯｸM-PRO" w:hAnsi="HG丸ｺﾞｼｯｸM-PRO" w:cs="Times New Roman"/>
                                <w:sz w:val="10"/>
                              </w:rPr>
                              <w:t>しゅうろう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就労</w:t>
                            </w:r>
                          </w:rubyBase>
                        </w:ruby>
                      </w:r>
                      <w:r w:rsidRPr="00905512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4078C" w:rsidRPr="00F0074D">
                              <w:rPr>
                                <w:rFonts w:ascii="HG丸ｺﾞｼｯｸM-PRO" w:eastAsia="HG丸ｺﾞｼｯｸM-PRO" w:hAnsi="HG丸ｺﾞｼｯｸM-PRO" w:cs="Times New Roman"/>
                                <w:sz w:val="10"/>
                              </w:rPr>
                              <w:t>」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と</w:t>
                            </w:r>
                          </w:rubyBase>
                        </w:ruby>
                      </w:r>
                      <w:r w:rsidRPr="00905512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4078C" w:rsidRPr="00F0074D">
                              <w:rPr>
                                <w:rFonts w:ascii="HG丸ｺﾞｼｯｸM-PRO" w:eastAsia="HG丸ｺﾞｼｯｸM-PRO" w:hAnsi="HG丸ｺﾞｼｯｸM-PRO" w:cs="Times New Roman"/>
                                <w:sz w:val="10"/>
                              </w:rPr>
                              <w:t>じりつ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自立</w:t>
                            </w:r>
                          </w:rubyBase>
                        </w:ruby>
                      </w:r>
                      <w:r w:rsidRPr="00905512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4078C" w:rsidRPr="00F0074D">
                              <w:rPr>
                                <w:rFonts w:ascii="HG丸ｺﾞｼｯｸM-PRO" w:eastAsia="HG丸ｺﾞｼｯｸM-PRO" w:hAnsi="HG丸ｺﾞｼｯｸM-PRO" w:cs="Times New Roman"/>
                                <w:sz w:val="10"/>
                              </w:rPr>
                              <w:t>」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4078C" w:rsidRPr="00F0074D">
                              <w:rPr>
                                <w:rFonts w:ascii="HG丸ｺﾞｼｯｸM-PRO" w:eastAsia="HG丸ｺﾞｼｯｸM-PRO" w:hAnsi="HG丸ｺﾞｼｯｸM-PRO" w:cs="Times New Roman"/>
                                <w:sz w:val="10"/>
                              </w:rPr>
                              <w:t>めざし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目指し</w:t>
                            </w:r>
                          </w:rubyBase>
                        </w:ruby>
                      </w:r>
                      <w:r w:rsidRPr="00905512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4078C" w:rsidRPr="00F0074D">
                              <w:rPr>
                                <w:rFonts w:ascii="HG丸ｺﾞｼｯｸM-PRO" w:eastAsia="HG丸ｺﾞｼｯｸM-PRO" w:hAnsi="HG丸ｺﾞｼｯｸM-PRO" w:cs="Times New Roman"/>
                                <w:sz w:val="10"/>
                              </w:rPr>
                              <w:t>しゃかいせい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社会性</w:t>
                            </w:r>
                          </w:rubyBase>
                        </w:ruby>
                      </w:r>
                      <w:r w:rsidRPr="00905512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4078C" w:rsidRPr="00F0074D">
                              <w:rPr>
                                <w:rFonts w:ascii="HG丸ｺﾞｼｯｸM-PRO" w:eastAsia="HG丸ｺﾞｼｯｸM-PRO" w:hAnsi="HG丸ｺﾞｼｯｸM-PRO" w:cs="Times New Roman"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身</w:t>
                            </w:r>
                          </w:rubyBase>
                        </w:ruby>
                      </w:r>
                      <w:r w:rsidRPr="00905512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につけるよう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4078C" w:rsidRPr="00F0074D">
                              <w:rPr>
                                <w:rFonts w:ascii="HG丸ｺﾞｼｯｸM-PRO" w:eastAsia="HG丸ｺﾞｼｯｸM-PRO" w:hAnsi="HG丸ｺﾞｼｯｸM-PRO" w:cs="Times New Roman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支援</w:t>
                            </w:r>
                          </w:rubyBase>
                        </w:ruby>
                      </w:r>
                      <w:r w:rsidRPr="00905512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します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4078C" w:rsidRPr="00F0074D">
                              <w:rPr>
                                <w:rFonts w:ascii="HG丸ｺﾞｼｯｸM-PRO" w:eastAsia="HG丸ｺﾞｼｯｸM-PRO" w:hAnsi="HG丸ｺﾞｼｯｸM-PRO" w:cs="Times New Roman"/>
                                <w:sz w:val="10"/>
                              </w:rPr>
                              <w:t>す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。</w:t>
                            </w:r>
                          </w:rubyBase>
                        </w:ruby>
                      </w:r>
                    </w:p>
                    <w:p w14:paraId="67D938BF" w14:textId="1DB46A54" w:rsidR="0024078C" w:rsidRPr="00905512" w:rsidRDefault="0024078C">
                      <w:pPr>
                        <w:pStyle w:val="a7"/>
                        <w:numPr>
                          <w:ilvl w:val="0"/>
                          <w:numId w:val="1"/>
                        </w:numPr>
                        <w:spacing w:after="240" w:line="360" w:lineRule="exact"/>
                        <w:ind w:leftChars="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</w:pPr>
                      <w:r w:rsidRPr="00905512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4078C" w:rsidRPr="00F0074D">
                              <w:rPr>
                                <w:rFonts w:ascii="HG丸ｺﾞｼｯｸM-PRO" w:eastAsia="HG丸ｺﾞｼｯｸM-PRO" w:hAnsi="HG丸ｺﾞｼｯｸM-PRO" w:cs="Times New Roman"/>
                                <w:sz w:val="10"/>
                              </w:rPr>
                              <w:t>ひとり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一人</w:t>
                            </w:r>
                          </w:rubyBase>
                        </w:ruby>
                      </w:r>
                      <w:r w:rsidRPr="00905512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ひとりを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4078C" w:rsidRPr="00F0074D">
                              <w:rPr>
                                <w:rFonts w:ascii="HG丸ｺﾞｼｯｸM-PRO" w:eastAsia="HG丸ｺﾞｼｯｸM-PRO" w:hAnsi="HG丸ｺﾞｼｯｸM-PRO" w:cs="Times New Roman"/>
                                <w:sz w:val="10"/>
                              </w:rPr>
                              <w:t>そんちょう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尊重</w:t>
                            </w:r>
                          </w:rubyBase>
                        </w:ruby>
                      </w:r>
                      <w:r w:rsidRPr="00905512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4078C" w:rsidRPr="00F0074D">
                              <w:rPr>
                                <w:rFonts w:ascii="HG丸ｺﾞｼｯｸM-PRO" w:eastAsia="HG丸ｺﾞｼｯｸM-PRO" w:hAnsi="HG丸ｺﾞｼｯｸM-PRO" w:cs="Times New Roman"/>
                                <w:sz w:val="10"/>
                              </w:rPr>
                              <w:t>ちしき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知識</w:t>
                            </w:r>
                          </w:rubyBase>
                        </w:ruby>
                      </w:r>
                      <w:r w:rsidRPr="00905512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・</w:t>
                      </w:r>
                      <w:r w:rsidRPr="00905512"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4078C" w:rsidRPr="00905512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のうりょく</w:t>
                            </w:r>
                          </w:rt>
                          <w:rubyBase>
                            <w:r w:rsidR="0024078C" w:rsidRPr="00905512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能力</w:t>
                            </w:r>
                          </w:rubyBase>
                        </w:ruby>
                      </w:r>
                      <w:r w:rsidRPr="00905512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・</w:t>
                      </w:r>
                      <w:r w:rsidRPr="00905512"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4078C" w:rsidRPr="00905512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ゆたか</w:t>
                            </w:r>
                          </w:rt>
                          <w:rubyBase>
                            <w:r w:rsidR="0024078C" w:rsidRPr="00905512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豊か</w:t>
                            </w:r>
                          </w:rubyBase>
                        </w:ruby>
                      </w:r>
                      <w:r w:rsidRPr="00905512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な</w:t>
                      </w:r>
                      <w:r w:rsidRPr="00905512"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4078C" w:rsidRPr="00905512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かんせい</w:t>
                            </w:r>
                          </w:rt>
                          <w:rubyBase>
                            <w:r w:rsidR="0024078C" w:rsidRPr="00905512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感性</w:t>
                            </w:r>
                          </w:rubyBase>
                        </w:ruby>
                      </w:r>
                      <w:r w:rsidRPr="00905512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を</w:t>
                      </w:r>
                      <w:r w:rsidRPr="00905512"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4078C" w:rsidRPr="00905512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はぐくむ</w:t>
                            </w:r>
                          </w:rt>
                          <w:rubyBase>
                            <w:r w:rsidR="0024078C" w:rsidRPr="00905512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育む</w:t>
                            </w:r>
                          </w:rubyBase>
                        </w:ruby>
                      </w:r>
                      <w:r w:rsidRPr="00905512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ように</w:t>
                      </w:r>
                      <w:r w:rsidRPr="00905512"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4078C" w:rsidRPr="00905512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しえん</w:t>
                            </w:r>
                          </w:rt>
                          <w:rubyBase>
                            <w:r w:rsidR="0024078C" w:rsidRPr="00905512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支援</w:t>
                            </w:r>
                          </w:rubyBase>
                        </w:ruby>
                      </w:r>
                      <w:r w:rsidRPr="00905512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します。</w:t>
                      </w:r>
                    </w:p>
                    <w:p w14:paraId="1362D38D" w14:textId="156305B7" w:rsidR="0024078C" w:rsidRPr="00905512" w:rsidRDefault="0024078C">
                      <w:pPr>
                        <w:pStyle w:val="a7"/>
                        <w:numPr>
                          <w:ilvl w:val="0"/>
                          <w:numId w:val="1"/>
                        </w:numPr>
                        <w:spacing w:after="240" w:line="360" w:lineRule="exact"/>
                        <w:ind w:leftChars="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</w:pPr>
                      <w:r w:rsidRPr="00905512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4078C" w:rsidRPr="003A0F56">
                              <w:rPr>
                                <w:rFonts w:ascii="AR P丸ゴシック体E" w:eastAsia="AR P丸ゴシック体E" w:hAnsi="AR P丸ゴシック体E" w:cs="Times New Roman"/>
                                <w:sz w:val="10"/>
                              </w:rPr>
                              <w:t>じんざい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人材</w:t>
                            </w:r>
                          </w:rubyBase>
                        </w:ruby>
                      </w:r>
                      <w:r w:rsidRPr="00905512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4078C" w:rsidRPr="003A0F56">
                              <w:rPr>
                                <w:rFonts w:ascii="AR P丸ゴシック体E" w:eastAsia="AR P丸ゴシック体E" w:hAnsi="AR P丸ゴシック体E" w:cs="Times New Roman"/>
                                <w:sz w:val="10"/>
                              </w:rPr>
                              <w:t>しせつ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施設</w:t>
                            </w:r>
                          </w:rubyBase>
                        </w:ruby>
                      </w:r>
                      <w:r w:rsidRPr="00905512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4078C" w:rsidRPr="003A0F56">
                              <w:rPr>
                                <w:rFonts w:ascii="AR P丸ゴシック体E" w:eastAsia="AR P丸ゴシック体E" w:hAnsi="AR P丸ゴシック体E" w:cs="Times New Roman"/>
                                <w:sz w:val="10"/>
                              </w:rPr>
                              <w:t>きのう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機能</w:t>
                            </w:r>
                          </w:rubyBase>
                        </w:ruby>
                      </w:r>
                      <w:r w:rsidRPr="00905512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4078C" w:rsidRPr="003A0F56">
                              <w:rPr>
                                <w:rFonts w:ascii="AR P丸ゴシック体E" w:eastAsia="AR P丸ゴシック体E" w:hAnsi="AR P丸ゴシック体E" w:cs="Times New Roman"/>
                                <w:sz w:val="10"/>
                              </w:rPr>
                              <w:t>かつよう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活用</w:t>
                            </w:r>
                          </w:rubyBase>
                        </w:ruby>
                      </w:r>
                      <w:r w:rsidRPr="00905512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4078C" w:rsidRPr="003A0F56">
                              <w:rPr>
                                <w:rFonts w:ascii="AR P丸ゴシック体E" w:eastAsia="AR P丸ゴシック体E" w:hAnsi="AR P丸ゴシック体E" w:cs="Times New Roman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4078C" w:rsidRPr="003A0F56">
                              <w:rPr>
                                <w:rFonts w:ascii="AR P丸ゴシック体E" w:eastAsia="AR P丸ゴシック体E" w:hAnsi="AR P丸ゴシック体E" w:cs="Times New Roman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4078C" w:rsidRPr="003A0F56">
                              <w:rPr>
                                <w:rFonts w:ascii="AR P丸ゴシック体E" w:eastAsia="AR P丸ゴシック体E" w:hAnsi="AR P丸ゴシック体E" w:cs="Times New Roman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社会</w:t>
                            </w:r>
                          </w:rubyBase>
                        </w:ruby>
                      </w:r>
                      <w:r w:rsidRPr="00905512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4078C" w:rsidRPr="003A0F56">
                              <w:rPr>
                                <w:rFonts w:ascii="AR P丸ゴシック体E" w:eastAsia="AR P丸ゴシック体E" w:hAnsi="AR P丸ゴシック体E" w:cs="Times New Roman"/>
                                <w:sz w:val="10"/>
                              </w:rPr>
                              <w:t>こうけん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貢献</w:t>
                            </w:r>
                          </w:rubyBase>
                        </w:ruby>
                      </w:r>
                      <w:r w:rsidRPr="00905512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4FF8CF" w14:textId="4606EB2E" w:rsidR="0014631E" w:rsidRPr="008C5B72" w:rsidRDefault="0014631E">
      <w:pPr>
        <w:jc w:val="left"/>
        <w:rPr>
          <w:noProof/>
        </w:rPr>
      </w:pPr>
    </w:p>
    <w:p w14:paraId="65B63D95" w14:textId="02EF487C" w:rsidR="0040602A" w:rsidRDefault="0040602A">
      <w:pPr>
        <w:jc w:val="left"/>
        <w:rPr>
          <w:noProof/>
        </w:rPr>
      </w:pPr>
    </w:p>
    <w:p w14:paraId="14701F96" w14:textId="724DBEE5" w:rsidR="006D0D6B" w:rsidRDefault="004C6D13">
      <w:pPr>
        <w:jc w:val="left"/>
        <w:rPr>
          <w:noProof/>
        </w:rPr>
      </w:pPr>
      <w:r w:rsidRPr="00C05B44">
        <w:rPr>
          <w:rFonts w:hint="eastAsia"/>
          <w:noProof/>
        </w:rPr>
        <w:drawing>
          <wp:anchor distT="0" distB="0" distL="114300" distR="114300" simplePos="0" relativeHeight="251656192" behindDoc="0" locked="0" layoutInCell="1" allowOverlap="1" wp14:anchorId="1D5FD4C8" wp14:editId="77305626">
            <wp:simplePos x="0" y="0"/>
            <wp:positionH relativeFrom="margin">
              <wp:posOffset>5800090</wp:posOffset>
            </wp:positionH>
            <wp:positionV relativeFrom="paragraph">
              <wp:posOffset>200025</wp:posOffset>
            </wp:positionV>
            <wp:extent cx="898031" cy="819150"/>
            <wp:effectExtent l="0" t="0" r="0" b="0"/>
            <wp:wrapNone/>
            <wp:docPr id="300" name="図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31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0A90D" w14:textId="4C7AF6B4" w:rsidR="006D0D6B" w:rsidRPr="00EA2254" w:rsidRDefault="006D0D6B">
      <w:pPr>
        <w:jc w:val="left"/>
        <w:rPr>
          <w:noProof/>
        </w:rPr>
      </w:pPr>
    </w:p>
    <w:p w14:paraId="76322033" w14:textId="6A679731" w:rsidR="00CF07FD" w:rsidRPr="00A901F8" w:rsidRDefault="00CF07FD">
      <w:pPr>
        <w:jc w:val="left"/>
        <w:rPr>
          <w:noProof/>
        </w:rPr>
      </w:pPr>
    </w:p>
    <w:p w14:paraId="7C0A3C42" w14:textId="745D3905" w:rsidR="00B7227E" w:rsidRPr="00E50FAC" w:rsidRDefault="00B7227E" w:rsidP="00E50FAC">
      <w:pPr>
        <w:jc w:val="left"/>
        <w:rPr>
          <w:noProof/>
          <w:shd w:val="pct15" w:color="auto" w:fill="FFFFFF"/>
        </w:rPr>
      </w:pPr>
    </w:p>
    <w:p w14:paraId="2FB6BA5F" w14:textId="3D108CB3" w:rsidR="00B7227E" w:rsidRDefault="00B7227E" w:rsidP="002D4292">
      <w:pPr>
        <w:tabs>
          <w:tab w:val="left" w:pos="4215"/>
        </w:tabs>
      </w:pPr>
    </w:p>
    <w:p w14:paraId="0C1EA270" w14:textId="5D2C4C82" w:rsidR="00905512" w:rsidRDefault="00905512" w:rsidP="002D4292">
      <w:pPr>
        <w:tabs>
          <w:tab w:val="left" w:pos="4215"/>
        </w:tabs>
      </w:pPr>
    </w:p>
    <w:p w14:paraId="56FA825B" w14:textId="5E67BA02" w:rsidR="00905512" w:rsidRDefault="00905512" w:rsidP="002D4292">
      <w:pPr>
        <w:tabs>
          <w:tab w:val="left" w:pos="4215"/>
        </w:tabs>
      </w:pPr>
    </w:p>
    <w:p w14:paraId="4C57D3FD" w14:textId="606C7503" w:rsidR="003E7BC4" w:rsidRDefault="003E7BC4" w:rsidP="002D4292">
      <w:pPr>
        <w:tabs>
          <w:tab w:val="left" w:pos="4215"/>
        </w:tabs>
      </w:pPr>
    </w:p>
    <w:p w14:paraId="5AF4ABEB" w14:textId="00F620F7" w:rsidR="00F0074D" w:rsidRDefault="008E29F9" w:rsidP="002D4292">
      <w:pPr>
        <w:tabs>
          <w:tab w:val="left" w:pos="4215"/>
        </w:tabs>
      </w:pPr>
      <w:r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6073EE97" wp14:editId="3632C6A6">
            <wp:simplePos x="0" y="0"/>
            <wp:positionH relativeFrom="column">
              <wp:posOffset>1171575</wp:posOffset>
            </wp:positionH>
            <wp:positionV relativeFrom="paragraph">
              <wp:posOffset>104775</wp:posOffset>
            </wp:positionV>
            <wp:extent cx="438150" cy="582260"/>
            <wp:effectExtent l="0" t="0" r="0" b="8890"/>
            <wp:wrapNone/>
            <wp:docPr id="281" name="図 281" descr="チューリップ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チューリップの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ｺﾞｼｯｸM" w:eastAsia="HGSｺﾞｼｯｸ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C6F89FD" wp14:editId="3EA30634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2228850" cy="706755"/>
                <wp:effectExtent l="19050" t="0" r="38100" b="17145"/>
                <wp:wrapNone/>
                <wp:docPr id="293" name="上リボン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06755"/>
                        </a:xfrm>
                        <a:prstGeom prst="ribbon2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ACBF9" w14:textId="77777777" w:rsidR="0024078C" w:rsidRPr="003454CD" w:rsidRDefault="0024078C" w:rsidP="005E42B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3454C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4078C" w:rsidRPr="003454C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3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24078C" w:rsidRPr="003454C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4078C" w:rsidRPr="003454C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32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24078C" w:rsidRPr="003454C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</w:p>
                          <w:p w14:paraId="695FD1B1" w14:textId="77777777" w:rsidR="0024078C" w:rsidRDefault="0024078C" w:rsidP="005E42B9">
                            <w:pPr>
                              <w:rPr>
                                <w:rFonts w:ascii="AR P丸ゴシック体E" w:eastAsia="AR P丸ゴシック体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F89FD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293" o:spid="_x0000_s1028" type="#_x0000_t54" style="position:absolute;left:0;text-align:left;margin-left:162pt;margin-top:0;width:175.5pt;height:55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" adj=",18000" fillcolor="#ff9" strokecolor="#ed7d31 [3205]" strokeweight="1.5pt">
                <v:stroke joinstyle="miter"/>
                <v:textbox>
                  <w:txbxContent>
                    <w:p w14:paraId="2EAACBF9" w14:textId="77777777" w:rsidR="0024078C" w:rsidRPr="003454CD" w:rsidRDefault="0024078C" w:rsidP="005E42B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3454CD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4078C" w:rsidRPr="003454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32"/>
                              </w:rPr>
                              <w:t>かつどう</w:t>
                            </w:r>
                          </w:rt>
                          <w:rubyBase>
                            <w:r w:rsidR="0024078C" w:rsidRPr="003454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活動</w:t>
                            </w:r>
                          </w:rubyBase>
                        </w:ruby>
                      </w:r>
                      <w:r w:rsidRPr="003454CD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4078C" w:rsidRPr="003454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32"/>
                              </w:rPr>
                              <w:t>ほうこく</w:t>
                            </w:r>
                          </w:rt>
                          <w:rubyBase>
                            <w:r w:rsidR="0024078C" w:rsidRPr="003454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報告</w:t>
                            </w:r>
                          </w:rubyBase>
                        </w:ruby>
                      </w:r>
                    </w:p>
                    <w:p w14:paraId="695FD1B1" w14:textId="77777777" w:rsidR="0024078C" w:rsidRDefault="0024078C" w:rsidP="005E42B9">
                      <w:pPr>
                        <w:rPr>
                          <w:rFonts w:ascii="AR P丸ゴシック体E" w:eastAsia="AR P丸ゴシック体E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6E42FCB2" wp14:editId="487AC79F">
            <wp:simplePos x="0" y="0"/>
            <wp:positionH relativeFrom="column">
              <wp:posOffset>4429125</wp:posOffset>
            </wp:positionH>
            <wp:positionV relativeFrom="paragraph">
              <wp:posOffset>-137160</wp:posOffset>
            </wp:positionV>
            <wp:extent cx="685800" cy="899286"/>
            <wp:effectExtent l="0" t="0" r="0" b="0"/>
            <wp:wrapNone/>
            <wp:docPr id="279" name="図 279" descr="マスクを付けたウサギのキャラク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マスクを付けたウサギのキャラクター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9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01D0BD8C" wp14:editId="342D835E">
            <wp:simplePos x="0" y="0"/>
            <wp:positionH relativeFrom="column">
              <wp:posOffset>438150</wp:posOffset>
            </wp:positionH>
            <wp:positionV relativeFrom="paragraph">
              <wp:posOffset>-85725</wp:posOffset>
            </wp:positionV>
            <wp:extent cx="657225" cy="873389"/>
            <wp:effectExtent l="0" t="0" r="0" b="3175"/>
            <wp:wrapNone/>
            <wp:docPr id="280" name="図 280" descr="チューリップ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チューリップのイラスト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E82C9" w14:textId="0DB38A8A" w:rsidR="00F0074D" w:rsidRDefault="00F0074D" w:rsidP="002D4292">
      <w:pPr>
        <w:tabs>
          <w:tab w:val="left" w:pos="4215"/>
        </w:tabs>
      </w:pPr>
    </w:p>
    <w:p w14:paraId="737CDFEF" w14:textId="045B7925" w:rsidR="00F0074D" w:rsidRDefault="00F0074D" w:rsidP="002D4292">
      <w:pPr>
        <w:tabs>
          <w:tab w:val="left" w:pos="4215"/>
        </w:tabs>
      </w:pPr>
    </w:p>
    <w:p w14:paraId="7789B8CA" w14:textId="67EE62DD" w:rsidR="00F0074D" w:rsidRDefault="003E7BC4" w:rsidP="002D4292">
      <w:pPr>
        <w:tabs>
          <w:tab w:val="left" w:pos="4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3F0A2C3" wp14:editId="6844BB8A">
                <wp:simplePos x="0" y="0"/>
                <wp:positionH relativeFrom="margin">
                  <wp:posOffset>628015</wp:posOffset>
                </wp:positionH>
                <wp:positionV relativeFrom="paragraph">
                  <wp:posOffset>57150</wp:posOffset>
                </wp:positionV>
                <wp:extent cx="5172075" cy="638175"/>
                <wp:effectExtent l="0" t="0" r="28575" b="28575"/>
                <wp:wrapNone/>
                <wp:docPr id="14" name="横巻き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638175"/>
                        </a:xfrm>
                        <a:prstGeom prst="horizontalScroll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FF99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71B751" w14:textId="75EC8A3A" w:rsidR="0024078C" w:rsidRPr="009E13CE" w:rsidRDefault="0024078C" w:rsidP="005B6C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9E13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078C" w:rsidRPr="009E13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がつ</w:t>
                                  </w:r>
                                </w:rt>
                                <w:rubyBase>
                                  <w:r w:rsidR="0024078C" w:rsidRPr="009E13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 w:rsidRPr="009E13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078C" w:rsidRPr="009E13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にち</w:t>
                                  </w:r>
                                </w:rt>
                                <w:rubyBase>
                                  <w:r w:rsidR="0024078C" w:rsidRPr="009E13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E13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078C" w:rsidRPr="00C62B7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ど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9E13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B</w:t>
                            </w:r>
                            <w:r w:rsidRPr="009E13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078C" w:rsidRPr="009E13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がた</w:t>
                                  </w:r>
                                </w:rt>
                                <w:rubyBase>
                                  <w:r w:rsidR="0024078C" w:rsidRPr="009E13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 w:rsidRPr="009E13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078C" w:rsidRPr="00DC5D7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じこ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自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078C" w:rsidRPr="00DC5D7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カード作り・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078C" w:rsidRPr="00DC5D7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みしりかい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見知り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078C" w:rsidRPr="00DC5D7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じちかい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自治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078C" w:rsidRPr="00DC5D7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やくいん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役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  <w:r w:rsidRPr="009E13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E13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078C" w:rsidRPr="009E13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んしょう</w:t>
                                  </w:r>
                                </w:rt>
                                <w:rubyBase>
                                  <w:r w:rsidR="0024078C" w:rsidRPr="009E13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鑑賞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0A2C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4" o:spid="_x0000_s1029" type="#_x0000_t98" style="position:absolute;left:0;text-align:left;margin-left:49.45pt;margin-top:4.5pt;width:407.25pt;height:50.2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" fillcolor="#ffc" strokecolor="#f96" strokeweight="2pt">
                <v:textbox>
                  <w:txbxContent>
                    <w:p w14:paraId="6071B751" w14:textId="75EC8A3A" w:rsidR="0024078C" w:rsidRPr="009E13CE" w:rsidRDefault="0024078C" w:rsidP="005B6C0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9E13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078C" w:rsidRPr="009E13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つ</w:t>
                            </w:r>
                          </w:rt>
                          <w:rubyBase>
                            <w:r w:rsidR="0024078C" w:rsidRPr="009E13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6</w:t>
                      </w:r>
                      <w:r w:rsidRPr="009E13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078C" w:rsidRPr="009E13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ち</w:t>
                            </w:r>
                          </w:rt>
                          <w:rubyBase>
                            <w:r w:rsidR="0024078C" w:rsidRPr="009E13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  <w:r w:rsidRPr="009E13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078C" w:rsidRPr="00C62B7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ど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土</w:t>
                            </w:r>
                          </w:rubyBase>
                        </w:ruby>
                      </w:r>
                      <w:r w:rsidRPr="009E13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）B</w:t>
                      </w:r>
                      <w:r w:rsidRPr="009E13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078C" w:rsidRPr="009E13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た</w:t>
                            </w:r>
                          </w:rt>
                          <w:rubyBase>
                            <w:r w:rsidR="0024078C" w:rsidRPr="009E13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型</w:t>
                            </w:r>
                          </w:rubyBase>
                        </w:ruby>
                      </w:r>
                      <w:r w:rsidRPr="009E13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078C" w:rsidRPr="00DC5D7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こ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078C" w:rsidRPr="00DC5D7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ょうかい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カード作り・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078C" w:rsidRPr="00DC5D7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しりかい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見知り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078C" w:rsidRPr="00DC5D7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ちかい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治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078C" w:rsidRPr="00DC5D7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やくいん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役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会</w:t>
                      </w:r>
                      <w:r w:rsidRPr="009E13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E13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078C" w:rsidRPr="009E13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んしょう</w:t>
                            </w:r>
                          </w:rt>
                          <w:rubyBase>
                            <w:r w:rsidR="0024078C" w:rsidRPr="009E13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鑑賞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57F4">
        <w:rPr>
          <w:noProof/>
        </w:rPr>
        <w:drawing>
          <wp:anchor distT="0" distB="0" distL="114300" distR="114300" simplePos="0" relativeHeight="251634688" behindDoc="0" locked="0" layoutInCell="1" allowOverlap="1" wp14:anchorId="2B935799" wp14:editId="0AA3AB11">
            <wp:simplePos x="0" y="0"/>
            <wp:positionH relativeFrom="column">
              <wp:posOffset>5949315</wp:posOffset>
            </wp:positionH>
            <wp:positionV relativeFrom="paragraph">
              <wp:posOffset>126225</wp:posOffset>
            </wp:positionV>
            <wp:extent cx="539115" cy="512445"/>
            <wp:effectExtent l="19050" t="76200" r="0" b="59055"/>
            <wp:wrapNone/>
            <wp:docPr id="24" name="図 24" descr="てんとう虫と四葉のクローバーのイラスト02 | 無料のフリー素材 イラストエイ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てんとう虫と四葉のクローバーのイラスト02 | 無料のフリー素材 イラストエイト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76364">
                      <a:off x="0" y="0"/>
                      <a:ext cx="53911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6BE59" w14:textId="3CFC18DA" w:rsidR="00F0074D" w:rsidRDefault="00F0074D" w:rsidP="002D4292">
      <w:pPr>
        <w:tabs>
          <w:tab w:val="left" w:pos="4215"/>
        </w:tabs>
      </w:pPr>
    </w:p>
    <w:p w14:paraId="2554A102" w14:textId="56A5EB71" w:rsidR="00F0074D" w:rsidRDefault="00F0074D" w:rsidP="002D4292">
      <w:pPr>
        <w:tabs>
          <w:tab w:val="left" w:pos="4215"/>
        </w:tabs>
      </w:pPr>
    </w:p>
    <w:p w14:paraId="46620275" w14:textId="265DA381" w:rsidR="00F0074D" w:rsidRDefault="004C6D13" w:rsidP="002D4292">
      <w:pPr>
        <w:tabs>
          <w:tab w:val="left" w:pos="4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D6D3152" wp14:editId="38669B6B">
                <wp:simplePos x="0" y="0"/>
                <wp:positionH relativeFrom="column">
                  <wp:posOffset>30480</wp:posOffset>
                </wp:positionH>
                <wp:positionV relativeFrom="paragraph">
                  <wp:posOffset>13335</wp:posOffset>
                </wp:positionV>
                <wp:extent cx="6591300" cy="1403985"/>
                <wp:effectExtent l="0" t="0" r="19050" b="24765"/>
                <wp:wrapNone/>
                <wp:docPr id="259" name="四角形: 角を丸くする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91300" cy="140398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FF99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978789" w14:textId="7D71A905" w:rsidR="0024078C" w:rsidRDefault="0024078C" w:rsidP="004C6D1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078C" w:rsidRPr="005244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じちかい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自治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078C" w:rsidRPr="005244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やくいん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役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さん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078C" w:rsidRPr="005244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078C" w:rsidRPr="005244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はなしあい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話し合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078C" w:rsidRPr="005244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おこない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行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078C" w:rsidRPr="005244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078C" w:rsidRPr="005244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きたい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行きた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ところややりた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078C" w:rsidRPr="005244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078C" w:rsidRPr="005244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078C" w:rsidRPr="005244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だして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出し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もらいました。ま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078C" w:rsidRPr="005244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078C" w:rsidRPr="005244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する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078C" w:rsidRPr="005244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ーどづくり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カード作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078C" w:rsidRPr="005244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じょうず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上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078C" w:rsidRPr="005244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できて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出来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078C" w:rsidRPr="005244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078C" w:rsidRPr="005244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うまく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上手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078C" w:rsidRPr="005244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されてます。</w:t>
                            </w:r>
                          </w:p>
                          <w:p w14:paraId="093739E3" w14:textId="183E6B9B" w:rsidR="0024078C" w:rsidRPr="00912708" w:rsidRDefault="0024078C" w:rsidP="004C6D1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078C" w:rsidRPr="005244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ご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078C" w:rsidRPr="0091270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078C" w:rsidRPr="0091270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078C" w:rsidRPr="0091270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しっかり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078C" w:rsidRPr="0091270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おこ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い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078C" w:rsidRPr="008E29F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おい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美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い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078C" w:rsidRPr="008E29F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し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菓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078C" w:rsidRPr="008E29F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ちゃ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お見知り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078C" w:rsidRPr="005244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いし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開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！！</w:t>
                            </w:r>
                          </w:p>
                          <w:p w14:paraId="26B465E6" w14:textId="5CEF2E6E" w:rsidR="0024078C" w:rsidRPr="00E71822" w:rsidRDefault="0024078C" w:rsidP="004C6D1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5957F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あたらしい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新し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5957F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じちかい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自治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5957F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やくいん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役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5957F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5957F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６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6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5957F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48217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のし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楽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5244F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おまち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お待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D3152" id="四角形: 角を丸くする 259" o:spid="_x0000_s1030" style="position:absolute;left:0;text-align:left;margin-left:2.4pt;margin-top:1.05pt;width:519pt;height:110.55pt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" fillcolor="#fff2cc" strokecolor="#f93" strokeweight="1.5pt">
                <v:stroke joinstyle="miter"/>
                <v:textbox>
                  <w:txbxContent>
                    <w:p w14:paraId="0D978789" w14:textId="7D71A905" w:rsidR="0024078C" w:rsidRDefault="0024078C" w:rsidP="004C6D1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078C" w:rsidRPr="005244F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じちかい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自治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078C" w:rsidRPr="005244F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やくいん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役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さん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078C" w:rsidRPr="005244F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ちゅうしん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078C" w:rsidRPr="005244F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はなしあい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話し合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078C" w:rsidRPr="005244F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おこない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行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078C" w:rsidRPr="005244F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こんねんど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今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078C" w:rsidRPr="005244F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きたい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行きた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ところややりた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078C" w:rsidRPr="005244F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つどう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078C" w:rsidRPr="005244F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けん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意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078C" w:rsidRPr="005244F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だして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出し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もらいました。ま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078C" w:rsidRPr="005244F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じぶん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078C" w:rsidRPr="005244F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ょうかい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する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078C" w:rsidRPr="005244F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ーどづくり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カード作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078C" w:rsidRPr="005244F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じょうず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上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078C" w:rsidRPr="005244F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できて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出来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078C" w:rsidRPr="005244F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じぶん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078C" w:rsidRPr="005244F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うまく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上手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078C" w:rsidRPr="005244F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ょうかい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されてます。</w:t>
                      </w:r>
                    </w:p>
                    <w:p w14:paraId="093739E3" w14:textId="183E6B9B" w:rsidR="0024078C" w:rsidRPr="00912708" w:rsidRDefault="0024078C" w:rsidP="004C6D1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078C" w:rsidRPr="005244F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ご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078C" w:rsidRPr="0091270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んせん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感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078C" w:rsidRPr="0091270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よぼう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予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078C" w:rsidRPr="0091270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たいさく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対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しっかり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078C" w:rsidRPr="0091270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おこ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い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078C" w:rsidRPr="008E29F9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おい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美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い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078C" w:rsidRPr="008E29F9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し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菓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078C" w:rsidRPr="008E29F9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ちゃ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お見知り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078C" w:rsidRPr="005244F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いし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開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！！</w:t>
                      </w:r>
                    </w:p>
                    <w:p w14:paraId="26B465E6" w14:textId="5CEF2E6E" w:rsidR="0024078C" w:rsidRPr="00E71822" w:rsidRDefault="0024078C" w:rsidP="004C6D1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5957F4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あたらしい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新し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5957F4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じちかい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自治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5957F4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やくいん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役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さん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5957F4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ょうかい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5957F4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６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6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5957F4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がつごう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月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48217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のし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楽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み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5244F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おまち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お待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78D27C" w14:textId="71396252" w:rsidR="00F0074D" w:rsidRDefault="00F0074D" w:rsidP="002D4292">
      <w:pPr>
        <w:tabs>
          <w:tab w:val="left" w:pos="4215"/>
        </w:tabs>
      </w:pPr>
    </w:p>
    <w:p w14:paraId="228D53E7" w14:textId="508A2761" w:rsidR="00F0074D" w:rsidRDefault="00F0074D" w:rsidP="002D4292">
      <w:pPr>
        <w:tabs>
          <w:tab w:val="left" w:pos="4215"/>
        </w:tabs>
      </w:pPr>
    </w:p>
    <w:p w14:paraId="679AB4D3" w14:textId="0260FBB0" w:rsidR="00F0074D" w:rsidRDefault="00F0074D" w:rsidP="002D4292">
      <w:pPr>
        <w:tabs>
          <w:tab w:val="left" w:pos="4215"/>
        </w:tabs>
      </w:pPr>
    </w:p>
    <w:p w14:paraId="71F68279" w14:textId="4FF6AC8B" w:rsidR="00F0074D" w:rsidRDefault="00F0074D" w:rsidP="002D4292">
      <w:pPr>
        <w:tabs>
          <w:tab w:val="left" w:pos="4215"/>
        </w:tabs>
      </w:pPr>
    </w:p>
    <w:p w14:paraId="0A87278F" w14:textId="7262A29D" w:rsidR="00F0074D" w:rsidRDefault="00F0074D" w:rsidP="002D4292">
      <w:pPr>
        <w:tabs>
          <w:tab w:val="left" w:pos="4215"/>
        </w:tabs>
      </w:pPr>
    </w:p>
    <w:p w14:paraId="2DC49297" w14:textId="33A5E815" w:rsidR="00F0074D" w:rsidRDefault="003E7BC4" w:rsidP="002D4292">
      <w:pPr>
        <w:tabs>
          <w:tab w:val="left" w:pos="4215"/>
        </w:tabs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02E6F209" wp14:editId="239E870A">
            <wp:simplePos x="0" y="0"/>
            <wp:positionH relativeFrom="column">
              <wp:posOffset>51157</wp:posOffset>
            </wp:positionH>
            <wp:positionV relativeFrom="paragraph">
              <wp:posOffset>99695</wp:posOffset>
            </wp:positionV>
            <wp:extent cx="2099310" cy="1574433"/>
            <wp:effectExtent l="133350" t="57150" r="72390" b="140335"/>
            <wp:wrapNone/>
            <wp:docPr id="262" name="図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図 26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157443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12B58BBF" wp14:editId="2BCE5A21">
            <wp:simplePos x="0" y="0"/>
            <wp:positionH relativeFrom="column">
              <wp:posOffset>4527550</wp:posOffset>
            </wp:positionH>
            <wp:positionV relativeFrom="paragraph">
              <wp:posOffset>95250</wp:posOffset>
            </wp:positionV>
            <wp:extent cx="2209805" cy="1657301"/>
            <wp:effectExtent l="133350" t="76200" r="76200" b="133985"/>
            <wp:wrapNone/>
            <wp:docPr id="277" name="図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図 27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5" cy="165730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1A02293C" wp14:editId="61E4B833">
            <wp:simplePos x="0" y="0"/>
            <wp:positionH relativeFrom="column">
              <wp:posOffset>2150110</wp:posOffset>
            </wp:positionH>
            <wp:positionV relativeFrom="paragraph">
              <wp:posOffset>54968</wp:posOffset>
            </wp:positionV>
            <wp:extent cx="2164080" cy="1622504"/>
            <wp:effectExtent l="0" t="0" r="7620" b="0"/>
            <wp:wrapNone/>
            <wp:docPr id="265" name="図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図 26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62250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D43">
        <w:rPr>
          <w:noProof/>
        </w:rPr>
        <w:drawing>
          <wp:anchor distT="0" distB="0" distL="114300" distR="114300" simplePos="0" relativeHeight="251646976" behindDoc="0" locked="0" layoutInCell="1" allowOverlap="1" wp14:anchorId="54FB5BC9" wp14:editId="7A501241">
            <wp:simplePos x="0" y="0"/>
            <wp:positionH relativeFrom="column">
              <wp:posOffset>3915410</wp:posOffset>
            </wp:positionH>
            <wp:positionV relativeFrom="paragraph">
              <wp:posOffset>47625</wp:posOffset>
            </wp:positionV>
            <wp:extent cx="609600" cy="583345"/>
            <wp:effectExtent l="0" t="0" r="0" b="7620"/>
            <wp:wrapNone/>
            <wp:docPr id="261" name="図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B2BC2" w14:textId="7537DAE1" w:rsidR="00F0074D" w:rsidRDefault="00F0074D" w:rsidP="002D4292">
      <w:pPr>
        <w:tabs>
          <w:tab w:val="left" w:pos="4215"/>
        </w:tabs>
      </w:pPr>
    </w:p>
    <w:p w14:paraId="0A4DC90D" w14:textId="0F13068D" w:rsidR="00F0074D" w:rsidRDefault="00F0074D" w:rsidP="002D4292">
      <w:pPr>
        <w:tabs>
          <w:tab w:val="left" w:pos="4215"/>
        </w:tabs>
      </w:pPr>
    </w:p>
    <w:p w14:paraId="65B0738D" w14:textId="3B62136D" w:rsidR="00E16858" w:rsidRDefault="00E16858" w:rsidP="002D4292">
      <w:pPr>
        <w:tabs>
          <w:tab w:val="left" w:pos="4215"/>
        </w:tabs>
      </w:pPr>
    </w:p>
    <w:p w14:paraId="6FC0BBF1" w14:textId="5398EC42" w:rsidR="00E16858" w:rsidRDefault="00E16858" w:rsidP="002D4292">
      <w:pPr>
        <w:tabs>
          <w:tab w:val="left" w:pos="4215"/>
        </w:tabs>
      </w:pPr>
    </w:p>
    <w:p w14:paraId="50E839EF" w14:textId="49400674" w:rsidR="00E16858" w:rsidRDefault="00E16858" w:rsidP="002D4292">
      <w:pPr>
        <w:tabs>
          <w:tab w:val="left" w:pos="4215"/>
        </w:tabs>
      </w:pPr>
    </w:p>
    <w:p w14:paraId="3362FAFA" w14:textId="0FBB9F19" w:rsidR="00E16858" w:rsidRDefault="007A4D43" w:rsidP="002D4292">
      <w:pPr>
        <w:tabs>
          <w:tab w:val="left" w:pos="4215"/>
        </w:tabs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</w:rPr>
        <w:drawing>
          <wp:anchor distT="0" distB="0" distL="114300" distR="114300" simplePos="0" relativeHeight="251643904" behindDoc="0" locked="0" layoutInCell="1" allowOverlap="1" wp14:anchorId="46BF1D93" wp14:editId="6095224D">
            <wp:simplePos x="0" y="0"/>
            <wp:positionH relativeFrom="column">
              <wp:posOffset>2000250</wp:posOffset>
            </wp:positionH>
            <wp:positionV relativeFrom="paragraph">
              <wp:posOffset>47625</wp:posOffset>
            </wp:positionV>
            <wp:extent cx="542925" cy="522605"/>
            <wp:effectExtent l="0" t="0" r="9525" b="0"/>
            <wp:wrapNone/>
            <wp:docPr id="278" name="図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1661F" w14:textId="00149D6D" w:rsidR="00E16858" w:rsidRDefault="005244F6" w:rsidP="002D4292">
      <w:pPr>
        <w:tabs>
          <w:tab w:val="left" w:pos="4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6918D2C" wp14:editId="30F5BE76">
                <wp:simplePos x="0" y="0"/>
                <wp:positionH relativeFrom="column">
                  <wp:posOffset>4210045</wp:posOffset>
                </wp:positionH>
                <wp:positionV relativeFrom="paragraph">
                  <wp:posOffset>157756</wp:posOffset>
                </wp:positionV>
                <wp:extent cx="1819275" cy="962025"/>
                <wp:effectExtent l="476250" t="19050" r="9525" b="28575"/>
                <wp:wrapThrough wrapText="bothSides">
                  <wp:wrapPolygon edited="0">
                    <wp:start x="6703" y="245"/>
                    <wp:lineTo x="-6134" y="2503"/>
                    <wp:lineTo x="-5798" y="9317"/>
                    <wp:lineTo x="-3772" y="8960"/>
                    <wp:lineTo x="-3436" y="15775"/>
                    <wp:lineTo x="167" y="15141"/>
                    <wp:lineTo x="502" y="21955"/>
                    <wp:lineTo x="5907" y="21004"/>
                    <wp:lineTo x="5991" y="22707"/>
                    <wp:lineTo x="10720" y="21875"/>
                    <wp:lineTo x="14323" y="21242"/>
                    <wp:lineTo x="14549" y="21202"/>
                    <wp:lineTo x="18744" y="18746"/>
                    <wp:lineTo x="18969" y="18706"/>
                    <wp:lineTo x="21582" y="11803"/>
                    <wp:lineTo x="21561" y="11377"/>
                    <wp:lineTo x="20572" y="5107"/>
                    <wp:lineTo x="20551" y="4682"/>
                    <wp:lineTo x="11658" y="-627"/>
                    <wp:lineTo x="11432" y="-587"/>
                    <wp:lineTo x="6703" y="245"/>
                  </wp:wrapPolygon>
                </wp:wrapThrough>
                <wp:docPr id="51" name="吹き出し: 円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8897">
                          <a:off x="0" y="0"/>
                          <a:ext cx="1819275" cy="962025"/>
                        </a:xfrm>
                        <a:prstGeom prst="wedgeEllipseCallout">
                          <a:avLst>
                            <a:gd name="adj1" fmla="val -74110"/>
                            <a:gd name="adj2" fmla="val -15738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42FCD4" w14:textId="0C8F45A9" w:rsidR="0024078C" w:rsidRDefault="0024078C" w:rsidP="005E42B9">
                            <w:pPr>
                              <w:rPr>
                                <w:rFonts w:ascii="Segoe UI Emoji" w:eastAsia="HG丸ｺﾞｼｯｸM-PRO" w:hAnsi="Segoe UI Emoji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EB12F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</w:rPr>
                                    <w:t>の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EB12F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9572D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もデザート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5244F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</w:rPr>
                                    <w:t>おいし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美味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かった</w:t>
                            </w:r>
                            <w:r>
                              <w:rPr>
                                <w:rFonts w:ascii="Segoe UI Emoji" w:eastAsia="HG丸ｺﾞｼｯｸM-PRO" w:hAnsi="Segoe UI Emoji" w:hint="eastAsia"/>
                                <w:color w:val="FF0000"/>
                                <w:highlight w:val="yellow"/>
                              </w:rPr>
                              <w:t>♡</w:t>
                            </w:r>
                          </w:p>
                          <w:p w14:paraId="0D8DD19F" w14:textId="77777777" w:rsidR="0024078C" w:rsidRPr="009572DB" w:rsidRDefault="0024078C" w:rsidP="005E42B9">
                            <w:pPr>
                              <w:rPr>
                                <w:rFonts w:ascii="Segoe UI Emoji" w:eastAsia="HG丸ｺﾞｼｯｸM-PRO" w:hAnsi="Segoe UI Emoj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18D2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51" o:spid="_x0000_s1031" type="#_x0000_t63" style="position:absolute;left:0;text-align:left;margin-left:331.5pt;margin-top:12.4pt;width:143.25pt;height:75.75pt;rotation:348321fd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" adj="-5208,7401" fillcolor="#fbe4d5 [661]" strokecolor="#ed7d31" strokeweight="1pt">
                <v:textbox>
                  <w:txbxContent>
                    <w:p w14:paraId="3E42FCD4" w14:textId="0C8F45A9" w:rsidR="0024078C" w:rsidRDefault="0024078C" w:rsidP="005E42B9">
                      <w:pPr>
                        <w:rPr>
                          <w:rFonts w:ascii="Segoe UI Emoji" w:eastAsia="HG丸ｺﾞｼｯｸM-PRO" w:hAnsi="Segoe UI Emoji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EB12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</w:rPr>
                              <w:t>の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EB12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</w:rPr>
                              <w:t>もの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物</w:t>
                            </w:r>
                          </w:rubyBase>
                        </w:ruby>
                      </w:r>
                      <w:r w:rsidRPr="009572DB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もデザート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5244F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</w:rPr>
                              <w:t>おいし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美味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かった</w:t>
                      </w:r>
                      <w:r>
                        <w:rPr>
                          <w:rFonts w:ascii="Segoe UI Emoji" w:eastAsia="HG丸ｺﾞｼｯｸM-PRO" w:hAnsi="Segoe UI Emoji" w:hint="eastAsia"/>
                          <w:color w:val="FF0000"/>
                          <w:highlight w:val="yellow"/>
                        </w:rPr>
                        <w:t>♡</w:t>
                      </w:r>
                    </w:p>
                    <w:p w14:paraId="0D8DD19F" w14:textId="77777777" w:rsidR="0024078C" w:rsidRPr="009572DB" w:rsidRDefault="0024078C" w:rsidP="005E42B9">
                      <w:pPr>
                        <w:rPr>
                          <w:rFonts w:ascii="Segoe UI Emoji" w:eastAsia="HG丸ｺﾞｼｯｸM-PRO" w:hAnsi="Segoe UI Emoji"/>
                          <w:color w:val="FF000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95B51">
        <w:rPr>
          <w:noProof/>
        </w:rPr>
        <w:drawing>
          <wp:anchor distT="0" distB="0" distL="114300" distR="114300" simplePos="0" relativeHeight="251670528" behindDoc="0" locked="0" layoutInCell="1" allowOverlap="1" wp14:anchorId="495FD259" wp14:editId="78CE8D16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2150115" cy="1612535"/>
            <wp:effectExtent l="0" t="0" r="2540" b="6985"/>
            <wp:wrapNone/>
            <wp:docPr id="282" name="図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図 28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15" cy="16125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D78">
        <w:rPr>
          <w:noProof/>
        </w:rPr>
        <w:drawing>
          <wp:anchor distT="0" distB="0" distL="114300" distR="114300" simplePos="0" relativeHeight="251638784" behindDoc="0" locked="0" layoutInCell="1" allowOverlap="1" wp14:anchorId="60FD4C26" wp14:editId="36D30548">
            <wp:simplePos x="0" y="0"/>
            <wp:positionH relativeFrom="column">
              <wp:posOffset>2352040</wp:posOffset>
            </wp:positionH>
            <wp:positionV relativeFrom="paragraph">
              <wp:posOffset>28575</wp:posOffset>
            </wp:positionV>
            <wp:extent cx="1933575" cy="1449705"/>
            <wp:effectExtent l="0" t="0" r="0" b="0"/>
            <wp:wrapNone/>
            <wp:docPr id="273" name="図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図 27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894DF" w14:textId="0F40B3AC" w:rsidR="00B7227E" w:rsidRDefault="00DC5D78" w:rsidP="002D4292">
      <w:pPr>
        <w:tabs>
          <w:tab w:val="left" w:pos="4215"/>
        </w:tabs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1F847967" wp14:editId="7CA745E9">
            <wp:simplePos x="0" y="0"/>
            <wp:positionH relativeFrom="column">
              <wp:posOffset>6068060</wp:posOffset>
            </wp:positionH>
            <wp:positionV relativeFrom="paragraph">
              <wp:posOffset>228600</wp:posOffset>
            </wp:positionV>
            <wp:extent cx="670560" cy="638175"/>
            <wp:effectExtent l="0" t="57150" r="0" b="28575"/>
            <wp:wrapNone/>
            <wp:docPr id="22" name="図 22" descr="てんとう虫と四葉のクローバーのイラスト02 | 無料のフリー素材 イラストエイ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てんとう虫と四葉のクローバーのイラスト02 | 無料のフリー素材 イラストエイト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1800">
                      <a:off x="0" y="0"/>
                      <a:ext cx="6705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FFA7F" w14:textId="191F4155" w:rsidR="00BA54E6" w:rsidRDefault="00BA54E6" w:rsidP="002D4292">
      <w:pPr>
        <w:tabs>
          <w:tab w:val="left" w:pos="4215"/>
        </w:tabs>
      </w:pPr>
    </w:p>
    <w:p w14:paraId="1E6F4A36" w14:textId="435F1F9F" w:rsidR="00BA54E6" w:rsidRDefault="00BA54E6" w:rsidP="002D4292">
      <w:pPr>
        <w:tabs>
          <w:tab w:val="left" w:pos="4215"/>
        </w:tabs>
      </w:pPr>
    </w:p>
    <w:p w14:paraId="1A13F7FF" w14:textId="1884910E" w:rsidR="00B7227E" w:rsidRDefault="00B7227E" w:rsidP="002D4292">
      <w:pPr>
        <w:tabs>
          <w:tab w:val="left" w:pos="4215"/>
        </w:tabs>
      </w:pPr>
    </w:p>
    <w:p w14:paraId="0B1DA1F8" w14:textId="74F74057" w:rsidR="00B7227E" w:rsidRDefault="00B7227E" w:rsidP="002D4292">
      <w:pPr>
        <w:tabs>
          <w:tab w:val="left" w:pos="4215"/>
        </w:tabs>
      </w:pPr>
    </w:p>
    <w:p w14:paraId="63E3CF8D" w14:textId="2ED3A07D" w:rsidR="005E42B9" w:rsidRDefault="007B76F6" w:rsidP="002D4292">
      <w:pPr>
        <w:tabs>
          <w:tab w:val="left" w:pos="4215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37A487D" wp14:editId="05807ABD">
            <wp:simplePos x="0" y="0"/>
            <wp:positionH relativeFrom="column">
              <wp:posOffset>4553688</wp:posOffset>
            </wp:positionH>
            <wp:positionV relativeFrom="paragraph">
              <wp:posOffset>57247</wp:posOffset>
            </wp:positionV>
            <wp:extent cx="2112328" cy="1584074"/>
            <wp:effectExtent l="130810" t="78740" r="95250" b="133350"/>
            <wp:wrapNone/>
            <wp:docPr id="283" name="図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図 283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" r="1116"/>
                    <a:stretch/>
                  </pic:blipFill>
                  <pic:spPr>
                    <a:xfrm rot="5400000">
                      <a:off x="0" y="0"/>
                      <a:ext cx="2112328" cy="158407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B51">
        <w:rPr>
          <w:noProof/>
        </w:rPr>
        <w:drawing>
          <wp:anchor distT="0" distB="0" distL="114300" distR="114300" simplePos="0" relativeHeight="251678720" behindDoc="0" locked="0" layoutInCell="1" allowOverlap="1" wp14:anchorId="58EEBBAE" wp14:editId="1EC06E71">
            <wp:simplePos x="0" y="0"/>
            <wp:positionH relativeFrom="column">
              <wp:posOffset>2419350</wp:posOffset>
            </wp:positionH>
            <wp:positionV relativeFrom="paragraph">
              <wp:posOffset>133350</wp:posOffset>
            </wp:positionV>
            <wp:extent cx="2362200" cy="1771650"/>
            <wp:effectExtent l="0" t="0" r="0" b="0"/>
            <wp:wrapNone/>
            <wp:docPr id="284" name="図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図 28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716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2AEBD" w14:textId="4618D7DE" w:rsidR="00D76B5A" w:rsidRDefault="00DC5D78" w:rsidP="002D4292">
      <w:pPr>
        <w:tabs>
          <w:tab w:val="left" w:pos="4215"/>
        </w:tabs>
      </w:pPr>
      <w:r>
        <w:rPr>
          <w:noProof/>
        </w:rPr>
        <w:drawing>
          <wp:anchor distT="0" distB="0" distL="114300" distR="114300" simplePos="0" relativeHeight="251631616" behindDoc="0" locked="0" layoutInCell="1" allowOverlap="1" wp14:anchorId="42C3690D" wp14:editId="421E38AA">
            <wp:simplePos x="0" y="0"/>
            <wp:positionH relativeFrom="column">
              <wp:posOffset>200378</wp:posOffset>
            </wp:positionH>
            <wp:positionV relativeFrom="paragraph">
              <wp:posOffset>146685</wp:posOffset>
            </wp:positionV>
            <wp:extent cx="2152650" cy="1614435"/>
            <wp:effectExtent l="133350" t="57150" r="76200" b="138430"/>
            <wp:wrapNone/>
            <wp:docPr id="285" name="図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図 28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44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E0396" w14:textId="3713B093" w:rsidR="00D76B5A" w:rsidRDefault="00D76B5A" w:rsidP="002D4292">
      <w:pPr>
        <w:tabs>
          <w:tab w:val="left" w:pos="4215"/>
        </w:tabs>
      </w:pPr>
    </w:p>
    <w:p w14:paraId="430D9A3A" w14:textId="4B6E1F54" w:rsidR="00D76B5A" w:rsidRDefault="00D76B5A" w:rsidP="002D4292">
      <w:pPr>
        <w:tabs>
          <w:tab w:val="left" w:pos="4215"/>
        </w:tabs>
      </w:pPr>
    </w:p>
    <w:p w14:paraId="3B322491" w14:textId="76061FEF" w:rsidR="00D76B5A" w:rsidRDefault="00D76B5A" w:rsidP="002D4292">
      <w:pPr>
        <w:tabs>
          <w:tab w:val="left" w:pos="4215"/>
        </w:tabs>
      </w:pPr>
    </w:p>
    <w:p w14:paraId="72E2A9E6" w14:textId="3005702A" w:rsidR="00D76B5A" w:rsidRDefault="00D76B5A" w:rsidP="002D4292">
      <w:pPr>
        <w:tabs>
          <w:tab w:val="left" w:pos="4215"/>
        </w:tabs>
      </w:pPr>
    </w:p>
    <w:p w14:paraId="28049947" w14:textId="7815BEB4" w:rsidR="00D76B5A" w:rsidRDefault="00AF2965" w:rsidP="002D4292">
      <w:pPr>
        <w:tabs>
          <w:tab w:val="left" w:pos="4215"/>
        </w:tabs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</w:rPr>
        <w:drawing>
          <wp:anchor distT="0" distB="0" distL="114300" distR="114300" simplePos="0" relativeHeight="251685888" behindDoc="0" locked="0" layoutInCell="1" allowOverlap="1" wp14:anchorId="39CE2DAF" wp14:editId="2F62C5C7">
            <wp:simplePos x="0" y="0"/>
            <wp:positionH relativeFrom="column">
              <wp:posOffset>4276724</wp:posOffset>
            </wp:positionH>
            <wp:positionV relativeFrom="paragraph">
              <wp:posOffset>95250</wp:posOffset>
            </wp:positionV>
            <wp:extent cx="542925" cy="522605"/>
            <wp:effectExtent l="19050" t="3810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1422">
                      <a:off x="0" y="0"/>
                      <a:ext cx="54292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E8F19" w14:textId="3A43F14B" w:rsidR="005E42B9" w:rsidRDefault="005E42B9" w:rsidP="002D4292">
      <w:pPr>
        <w:tabs>
          <w:tab w:val="left" w:pos="4215"/>
        </w:tabs>
      </w:pPr>
    </w:p>
    <w:p w14:paraId="713DA9CE" w14:textId="17087334" w:rsidR="00650D38" w:rsidRDefault="003A0F56" w:rsidP="002D4292">
      <w:pPr>
        <w:tabs>
          <w:tab w:val="left" w:pos="4215"/>
        </w:tabs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9269AF0" wp14:editId="1FE3299E">
            <wp:simplePos x="0" y="0"/>
            <wp:positionH relativeFrom="column">
              <wp:posOffset>-167206</wp:posOffset>
            </wp:positionH>
            <wp:positionV relativeFrom="paragraph">
              <wp:posOffset>76200</wp:posOffset>
            </wp:positionV>
            <wp:extent cx="609600" cy="583345"/>
            <wp:effectExtent l="0" t="0" r="0" b="762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965">
        <w:rPr>
          <w:noProof/>
        </w:rPr>
        <w:drawing>
          <wp:anchor distT="0" distB="0" distL="114300" distR="114300" simplePos="0" relativeHeight="251682816" behindDoc="0" locked="0" layoutInCell="1" allowOverlap="1" wp14:anchorId="12287F77" wp14:editId="3B8B20E8">
            <wp:simplePos x="0" y="0"/>
            <wp:positionH relativeFrom="column">
              <wp:posOffset>4610100</wp:posOffset>
            </wp:positionH>
            <wp:positionV relativeFrom="paragraph">
              <wp:posOffset>47626</wp:posOffset>
            </wp:positionV>
            <wp:extent cx="2482220" cy="1861604"/>
            <wp:effectExtent l="0" t="0" r="0" b="571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087" cy="186525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965">
        <w:rPr>
          <w:noProof/>
        </w:rPr>
        <w:drawing>
          <wp:anchor distT="0" distB="0" distL="114300" distR="114300" simplePos="0" relativeHeight="251680768" behindDoc="0" locked="0" layoutInCell="1" allowOverlap="1" wp14:anchorId="3282F8A1" wp14:editId="5F336BB1">
            <wp:simplePos x="0" y="0"/>
            <wp:positionH relativeFrom="column">
              <wp:posOffset>2400300</wp:posOffset>
            </wp:positionH>
            <wp:positionV relativeFrom="paragraph">
              <wp:posOffset>152400</wp:posOffset>
            </wp:positionV>
            <wp:extent cx="2196324" cy="1647190"/>
            <wp:effectExtent l="133350" t="76200" r="71120" b="12446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324" cy="1647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90774" w14:textId="701B9746" w:rsidR="00650D38" w:rsidRDefault="00CB45B8" w:rsidP="002D4292">
      <w:pPr>
        <w:tabs>
          <w:tab w:val="left" w:pos="4215"/>
        </w:tabs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EB7BA60" wp14:editId="7BB3985B">
            <wp:simplePos x="0" y="0"/>
            <wp:positionH relativeFrom="column">
              <wp:posOffset>635</wp:posOffset>
            </wp:positionH>
            <wp:positionV relativeFrom="paragraph">
              <wp:posOffset>46990</wp:posOffset>
            </wp:positionV>
            <wp:extent cx="2362200" cy="1771594"/>
            <wp:effectExtent l="0" t="0" r="0" b="63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7159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DC673" w14:textId="5D92B789" w:rsidR="00650D38" w:rsidRDefault="00650D38" w:rsidP="002D4292">
      <w:pPr>
        <w:tabs>
          <w:tab w:val="left" w:pos="4215"/>
        </w:tabs>
      </w:pPr>
    </w:p>
    <w:p w14:paraId="58956B6D" w14:textId="73AEB159" w:rsidR="00650D38" w:rsidRDefault="00650D38" w:rsidP="002D4292">
      <w:pPr>
        <w:tabs>
          <w:tab w:val="left" w:pos="4215"/>
        </w:tabs>
      </w:pPr>
    </w:p>
    <w:p w14:paraId="7B5AF7DB" w14:textId="6CB203DD" w:rsidR="00650D38" w:rsidRDefault="00650D38" w:rsidP="002D4292">
      <w:pPr>
        <w:tabs>
          <w:tab w:val="left" w:pos="4215"/>
        </w:tabs>
      </w:pPr>
    </w:p>
    <w:p w14:paraId="14DDD81B" w14:textId="366D53BB" w:rsidR="00650D38" w:rsidRDefault="00650D38" w:rsidP="002D4292">
      <w:pPr>
        <w:tabs>
          <w:tab w:val="left" w:pos="4215"/>
        </w:tabs>
      </w:pPr>
    </w:p>
    <w:p w14:paraId="3FFCB3E1" w14:textId="06A04C92" w:rsidR="00650D38" w:rsidRDefault="00650D38" w:rsidP="002D4292">
      <w:pPr>
        <w:tabs>
          <w:tab w:val="left" w:pos="4215"/>
        </w:tabs>
      </w:pPr>
    </w:p>
    <w:p w14:paraId="4098E6A0" w14:textId="35A98BBB" w:rsidR="00650D38" w:rsidRDefault="005244F6" w:rsidP="002D4292">
      <w:pPr>
        <w:tabs>
          <w:tab w:val="left" w:pos="4215"/>
        </w:tabs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E8A91E" wp14:editId="0D957B33">
                <wp:simplePos x="0" y="0"/>
                <wp:positionH relativeFrom="column">
                  <wp:posOffset>4619625</wp:posOffset>
                </wp:positionH>
                <wp:positionV relativeFrom="paragraph">
                  <wp:posOffset>76200</wp:posOffset>
                </wp:positionV>
                <wp:extent cx="990600" cy="622300"/>
                <wp:effectExtent l="0" t="266700" r="19050" b="25400"/>
                <wp:wrapNone/>
                <wp:docPr id="20" name="吹き出し: 角を丸めた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22300"/>
                        </a:xfrm>
                        <a:prstGeom prst="wedgeRoundRectCallout">
                          <a:avLst>
                            <a:gd name="adj1" fmla="val 44243"/>
                            <a:gd name="adj2" fmla="val -87592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rgbClr val="FF66CC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250ED90E" w14:textId="77777777" w:rsidR="0024078C" w:rsidRDefault="0024078C" w:rsidP="005244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5244F6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8"/>
                                    </w:rPr>
                                    <w:t>べんとう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</w:rPr>
                                    <w:t>弁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</w:rPr>
                              <w:t>！</w:t>
                            </w:r>
                          </w:p>
                          <w:p w14:paraId="492A6E3A" w14:textId="4FDB245D" w:rsidR="0024078C" w:rsidRPr="00AD2E4E" w:rsidRDefault="0024078C" w:rsidP="005244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</w:rPr>
                              <w:t>おいし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8A91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0" o:spid="_x0000_s1032" type="#_x0000_t62" style="position:absolute;left:0;text-align:left;margin-left:363.75pt;margin-top:6pt;width:78pt;height:4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" adj="20356,-8120" fillcolor="#fcf" strokecolor="#f6c" strokeweight="1pt">
                <v:stroke dashstyle="longDashDot"/>
                <v:textbox>
                  <w:txbxContent>
                    <w:p w14:paraId="250ED90E" w14:textId="77777777" w:rsidR="0024078C" w:rsidRDefault="0024078C" w:rsidP="005244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C0000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5244F6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8"/>
                              </w:rPr>
                              <w:t>べんとう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</w:rPr>
                              <w:t>弁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</w:rPr>
                        <w:t>！</w:t>
                      </w:r>
                    </w:p>
                    <w:p w14:paraId="492A6E3A" w14:textId="4FDB245D" w:rsidR="0024078C" w:rsidRPr="00AD2E4E" w:rsidRDefault="0024078C" w:rsidP="005244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C0000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</w:rPr>
                        <w:t>おいしい！</w:t>
                      </w:r>
                    </w:p>
                  </w:txbxContent>
                </v:textbox>
              </v:shape>
            </w:pict>
          </mc:Fallback>
        </mc:AlternateContent>
      </w:r>
    </w:p>
    <w:p w14:paraId="22E190DA" w14:textId="4FD3EC8C" w:rsidR="00650D38" w:rsidRDefault="00650D38" w:rsidP="002D4292">
      <w:pPr>
        <w:tabs>
          <w:tab w:val="left" w:pos="4215"/>
        </w:tabs>
      </w:pPr>
    </w:p>
    <w:p w14:paraId="2F1947B8" w14:textId="0C29C4EF" w:rsidR="00373EB9" w:rsidRDefault="00094735" w:rsidP="002D4292">
      <w:pPr>
        <w:tabs>
          <w:tab w:val="left" w:pos="4215"/>
        </w:tabs>
      </w:pPr>
      <w:r>
        <w:rPr>
          <w:noProof/>
        </w:rPr>
        <w:lastRenderedPageBreak/>
        <w:drawing>
          <wp:anchor distT="0" distB="0" distL="114300" distR="114300" simplePos="0" relativeHeight="251643392" behindDoc="0" locked="0" layoutInCell="1" allowOverlap="1" wp14:anchorId="39EC86F6" wp14:editId="4CC6BF8B">
            <wp:simplePos x="0" y="0"/>
            <wp:positionH relativeFrom="column">
              <wp:posOffset>1028396</wp:posOffset>
            </wp:positionH>
            <wp:positionV relativeFrom="paragraph">
              <wp:posOffset>-135890</wp:posOffset>
            </wp:positionV>
            <wp:extent cx="1146841" cy="560451"/>
            <wp:effectExtent l="57150" t="133350" r="34290" b="144780"/>
            <wp:wrapNone/>
            <wp:docPr id="263" name="図 263" descr="鯉のぼりのイラスト（子供の日） | 園だより、おたよりで使えるかわいいイラストの無料素材集【イラストだより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鯉のぼりのイラスト（子供の日） | 園だより、おたよりで使えるかわいいイラストの無料素材集【イラストだより】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86"/>
                    <a:stretch/>
                  </pic:blipFill>
                  <pic:spPr bwMode="auto">
                    <a:xfrm rot="20782016">
                      <a:off x="0" y="0"/>
                      <a:ext cx="1146841" cy="56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DFB">
        <w:rPr>
          <w:noProof/>
        </w:rPr>
        <w:drawing>
          <wp:anchor distT="0" distB="0" distL="114300" distR="114300" simplePos="0" relativeHeight="251651584" behindDoc="0" locked="0" layoutInCell="1" allowOverlap="1" wp14:anchorId="3994D313" wp14:editId="41AB8B31">
            <wp:simplePos x="0" y="0"/>
            <wp:positionH relativeFrom="column">
              <wp:posOffset>4441660</wp:posOffset>
            </wp:positionH>
            <wp:positionV relativeFrom="paragraph">
              <wp:posOffset>183813</wp:posOffset>
            </wp:positionV>
            <wp:extent cx="447040" cy="248920"/>
            <wp:effectExtent l="38100" t="95250" r="10160" b="93980"/>
            <wp:wrapThrough wrapText="bothSides">
              <wp:wrapPolygon edited="0">
                <wp:start x="18300" y="-3734"/>
                <wp:lineTo x="3940" y="-15022"/>
                <wp:lineTo x="178" y="-1767"/>
                <wp:lineTo x="-1107" y="10044"/>
                <wp:lineTo x="-1557" y="18909"/>
                <wp:lineTo x="1723" y="21912"/>
                <wp:lineTo x="2543" y="22662"/>
                <wp:lineTo x="11194" y="21303"/>
                <wp:lineTo x="14892" y="22833"/>
                <wp:lineTo x="22352" y="11108"/>
                <wp:lineTo x="23220" y="770"/>
                <wp:lineTo x="18300" y="-3734"/>
              </wp:wrapPolygon>
            </wp:wrapThrough>
            <wp:docPr id="266" name="図 266" descr="鯉のぼりのイラスト（子供の日） | 園だより、おたよりで使えるかわいいイラストの無料素材集【イラストだより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鯉のぼりのイラスト（子供の日） | 園だより、おたよりで使えるかわいいイラストの無料素材集【イラストだより】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79575">
                      <a:off x="0" y="0"/>
                      <a:ext cx="4470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DFB">
        <w:rPr>
          <w:noProof/>
        </w:rPr>
        <w:drawing>
          <wp:anchor distT="0" distB="0" distL="114300" distR="114300" simplePos="0" relativeHeight="251642368" behindDoc="0" locked="0" layoutInCell="1" allowOverlap="1" wp14:anchorId="2FCB34B9" wp14:editId="42662C56">
            <wp:simplePos x="0" y="0"/>
            <wp:positionH relativeFrom="column">
              <wp:posOffset>3395980</wp:posOffset>
            </wp:positionH>
            <wp:positionV relativeFrom="paragraph">
              <wp:posOffset>102235</wp:posOffset>
            </wp:positionV>
            <wp:extent cx="695325" cy="348615"/>
            <wp:effectExtent l="0" t="0" r="9525" b="0"/>
            <wp:wrapNone/>
            <wp:docPr id="270" name="図 270" descr="鯉のぼりのイラスト（子供の日） | 園だより、おたよりで使えるかわいいイラストの無料素材集【イラストだより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鯉のぼりのイラスト（子供の日） | 園だより、おたよりで使えるかわいいイラストの無料素材集【イラストだより】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DFB">
        <w:rPr>
          <w:noProof/>
        </w:rPr>
        <w:drawing>
          <wp:anchor distT="0" distB="0" distL="114300" distR="114300" simplePos="0" relativeHeight="251641344" behindDoc="0" locked="0" layoutInCell="1" allowOverlap="1" wp14:anchorId="7F0FAD40" wp14:editId="1D1BCD1D">
            <wp:simplePos x="0" y="0"/>
            <wp:positionH relativeFrom="column">
              <wp:posOffset>2414906</wp:posOffset>
            </wp:positionH>
            <wp:positionV relativeFrom="paragraph">
              <wp:posOffset>43179</wp:posOffset>
            </wp:positionV>
            <wp:extent cx="762000" cy="464634"/>
            <wp:effectExtent l="57150" t="114300" r="57150" b="126365"/>
            <wp:wrapNone/>
            <wp:docPr id="260" name="図 260" descr="鯉のぼりのイラスト（子供の日） | 園だより、おたよりで使えるかわいいイラストの無料素材集【イラストだより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鯉のぼりのイラスト（子供の日） | 園だより、おたよりで使えるかわいいイラストの無料素材集【イラストだより】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8092">
                      <a:off x="0" y="0"/>
                      <a:ext cx="762000" cy="46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0019EF" w14:textId="33A25FBB" w:rsidR="00BA54E6" w:rsidRDefault="00CA43C3" w:rsidP="002D4292">
      <w:pPr>
        <w:tabs>
          <w:tab w:val="left" w:pos="4215"/>
        </w:tabs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7281A3FB" wp14:editId="5164A9A6">
            <wp:simplePos x="0" y="0"/>
            <wp:positionH relativeFrom="column">
              <wp:posOffset>5862320</wp:posOffset>
            </wp:positionH>
            <wp:positionV relativeFrom="paragraph">
              <wp:posOffset>47957</wp:posOffset>
            </wp:positionV>
            <wp:extent cx="679642" cy="695201"/>
            <wp:effectExtent l="76200" t="95250" r="101600" b="29210"/>
            <wp:wrapNone/>
            <wp:docPr id="1" name="図 1" descr="こどもの日のイラスト「鯉のぼり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こどもの日のイラスト「鯉のぼり」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451">
                      <a:off x="0" y="0"/>
                      <a:ext cx="679642" cy="69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DFB">
        <w:rPr>
          <w:noProof/>
        </w:rPr>
        <w:drawing>
          <wp:anchor distT="0" distB="0" distL="114300" distR="114300" simplePos="0" relativeHeight="251649536" behindDoc="0" locked="0" layoutInCell="1" allowOverlap="1" wp14:anchorId="4EFF50B3" wp14:editId="5F64BABA">
            <wp:simplePos x="0" y="0"/>
            <wp:positionH relativeFrom="column">
              <wp:posOffset>5232334</wp:posOffset>
            </wp:positionH>
            <wp:positionV relativeFrom="paragraph">
              <wp:posOffset>18616</wp:posOffset>
            </wp:positionV>
            <wp:extent cx="369968" cy="171849"/>
            <wp:effectExtent l="19050" t="38100" r="11430" b="38100"/>
            <wp:wrapNone/>
            <wp:docPr id="268" name="図 268" descr="鯉のぼりのイラスト（子供の日） | 園だより、おたよりで使えるかわいいイラストの無料素材集【イラストだより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鯉のぼりのイラスト（子供の日） | 園だより、おたよりで使えるかわいいイラストの無料素材集【イラストだより】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7330">
                      <a:off x="0" y="0"/>
                      <a:ext cx="369968" cy="17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DFB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ECF28E7" wp14:editId="37E6942F">
                <wp:simplePos x="0" y="0"/>
                <wp:positionH relativeFrom="margin">
                  <wp:posOffset>586740</wp:posOffset>
                </wp:positionH>
                <wp:positionV relativeFrom="paragraph">
                  <wp:posOffset>217805</wp:posOffset>
                </wp:positionV>
                <wp:extent cx="5705475" cy="659130"/>
                <wp:effectExtent l="0" t="0" r="28575" b="26670"/>
                <wp:wrapNone/>
                <wp:docPr id="34" name="横巻き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659130"/>
                        </a:xfrm>
                        <a:prstGeom prst="horizontalScroll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FF99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55AD23" w14:textId="74ACE989" w:rsidR="0024078C" w:rsidRPr="00DC5D78" w:rsidRDefault="0024078C" w:rsidP="00B62932">
                            <w:pPr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5D7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DC5D7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24078C" w:rsidRPr="00DC5D78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がつ</w:t>
                                  </w:r>
                                </w:rt>
                                <w:rubyBase>
                                  <w:r w:rsidR="0024078C" w:rsidRPr="00DC5D78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C5D7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9</w:t>
                            </w:r>
                            <w:r w:rsidRPr="00DC5D7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24078C" w:rsidRPr="00DC5D78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にち</w:t>
                                  </w:r>
                                </w:rt>
                                <w:rubyBase>
                                  <w:r w:rsidR="0024078C" w:rsidRPr="00DC5D78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C5D7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DC5D7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24078C" w:rsidRPr="00DC5D78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ど</w:t>
                                  </w:r>
                                </w:rt>
                                <w:rubyBase>
                                  <w:r w:rsidR="0024078C" w:rsidRPr="00DC5D78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DC5D7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B</w:t>
                            </w:r>
                            <w:r w:rsidRPr="00DC5D7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24078C" w:rsidRPr="00DC5D78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がた</w:t>
                                  </w:r>
                                </w:rt>
                                <w:rubyBase>
                                  <w:r w:rsidR="0024078C" w:rsidRPr="00DC5D78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 w:rsidRPr="00DC5D7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4078C" w:rsidRPr="00DC5D7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4078C" w:rsidRPr="00DC5D7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せいそう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清掃</w:t>
                                  </w:r>
                                </w:rubyBase>
                              </w:ruby>
                            </w:r>
                            <w:r w:rsidRPr="00DC5D7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4078C" w:rsidRPr="00DC5D7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うと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宇土</w:t>
                                  </w:r>
                                </w:rubyBase>
                              </w:ruby>
                            </w:r>
                            <w:r w:rsidRPr="00DC5D7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マリー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4078C" w:rsidRPr="00DC5D7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がいしゅつ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外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F28E7" id="_x0000_s1033" type="#_x0000_t98" style="position:absolute;left:0;text-align:left;margin-left:46.2pt;margin-top:17.15pt;width:449.25pt;height:51.9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" fillcolor="#ffc" strokecolor="#f96" strokeweight="2pt">
                <v:textbox>
                  <w:txbxContent>
                    <w:p w14:paraId="5D55AD23" w14:textId="74ACE989" w:rsidR="0024078C" w:rsidRPr="00DC5D78" w:rsidRDefault="0024078C" w:rsidP="00B62932">
                      <w:pPr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5D7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DC5D78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24078C" w:rsidRPr="00DC5D7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つ</w:t>
                            </w:r>
                          </w:rt>
                          <w:rubyBase>
                            <w:r w:rsidR="0024078C" w:rsidRPr="00DC5D7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</w:rubyBase>
                        </w:ruby>
                      </w:r>
                      <w:r w:rsidRPr="00DC5D7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9</w:t>
                      </w:r>
                      <w:r w:rsidRPr="00DC5D78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24078C" w:rsidRPr="00DC5D7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ち</w:t>
                            </w:r>
                          </w:rt>
                          <w:rubyBase>
                            <w:r w:rsidR="0024078C" w:rsidRPr="00DC5D7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  <w:r w:rsidRPr="00DC5D7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DC5D78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24078C" w:rsidRPr="00DC5D7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ど</w:t>
                            </w:r>
                          </w:rt>
                          <w:rubyBase>
                            <w:r w:rsidR="0024078C" w:rsidRPr="00DC5D7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土</w:t>
                            </w:r>
                          </w:rubyBase>
                        </w:ruby>
                      </w:r>
                      <w:r w:rsidRPr="00DC5D7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）B</w:t>
                      </w:r>
                      <w:r w:rsidRPr="00DC5D78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24078C" w:rsidRPr="00DC5D7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た</w:t>
                            </w:r>
                          </w:rt>
                          <w:rubyBase>
                            <w:r w:rsidR="0024078C" w:rsidRPr="00DC5D7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型</w:t>
                            </w:r>
                          </w:rubyBase>
                        </w:ruby>
                      </w:r>
                      <w:r w:rsidRPr="00DC5D7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4078C" w:rsidRPr="00DC5D7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ちいき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4078C" w:rsidRPr="00DC5D7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いそう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清掃</w:t>
                            </w:r>
                          </w:rubyBase>
                        </w:ruby>
                      </w:r>
                      <w:r w:rsidRPr="00DC5D7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4078C" w:rsidRPr="00DC5D7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と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宇土</w:t>
                            </w:r>
                          </w:rubyBase>
                        </w:ruby>
                      </w:r>
                      <w:r w:rsidRPr="00DC5D7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マリー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4078C" w:rsidRPr="00DC5D7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いしゅつ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外出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780C09" w14:textId="2D7C307E" w:rsidR="00F57E34" w:rsidRDefault="00F57E34" w:rsidP="002D4292">
      <w:pPr>
        <w:tabs>
          <w:tab w:val="left" w:pos="4215"/>
        </w:tabs>
      </w:pPr>
    </w:p>
    <w:p w14:paraId="203340F3" w14:textId="5EFAD8A1" w:rsidR="00905512" w:rsidRDefault="00905512" w:rsidP="002D4292">
      <w:pPr>
        <w:tabs>
          <w:tab w:val="left" w:pos="4215"/>
        </w:tabs>
      </w:pPr>
    </w:p>
    <w:p w14:paraId="36909FDF" w14:textId="5FBA4F57" w:rsidR="00CF07FD" w:rsidRPr="002D4292" w:rsidRDefault="0069732F" w:rsidP="002D4292">
      <w:pPr>
        <w:tabs>
          <w:tab w:val="left" w:pos="4215"/>
        </w:tabs>
      </w:pPr>
      <w:r>
        <w:tab/>
      </w:r>
    </w:p>
    <w:p w14:paraId="3B595B23" w14:textId="6A83F8DF" w:rsidR="005E42B9" w:rsidRDefault="001C3052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E8C9139" wp14:editId="4831D552">
                <wp:simplePos x="0" y="0"/>
                <wp:positionH relativeFrom="column">
                  <wp:posOffset>361315</wp:posOffset>
                </wp:positionH>
                <wp:positionV relativeFrom="paragraph">
                  <wp:posOffset>28575</wp:posOffset>
                </wp:positionV>
                <wp:extent cx="6196965" cy="914400"/>
                <wp:effectExtent l="0" t="0" r="13335" b="19050"/>
                <wp:wrapNone/>
                <wp:docPr id="56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96965" cy="914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rgbClr val="FF99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C58E33" w14:textId="09AAD837" w:rsidR="0024078C" w:rsidRDefault="0024078C" w:rsidP="00B6293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4000D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ごぜんちゅう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前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4000D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あめ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ためにかがや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4000D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つない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室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4000D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そうじ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掃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4000D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おこないました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行いまし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4000D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ちゅうしょく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昼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と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4000D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ごご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から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4000D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うと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宇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4000D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まりーな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マリー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4000D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ぶん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気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4000D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てんかん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転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4000D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はかる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図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4000D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ため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4000D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どらいぶ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ドライ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！自分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4000D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ごほうび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ご褒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4000D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そふとくりーむ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ソフトクリー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4000D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たべる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食べ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4000D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もいました。</w:t>
                            </w:r>
                          </w:p>
                          <w:p w14:paraId="157DE98A" w14:textId="06C0E767" w:rsidR="0024078C" w:rsidRPr="007B2A92" w:rsidRDefault="0024078C" w:rsidP="00B6293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4000D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うみ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4000D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ながめる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眺め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4000D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4000D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おちつき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落ち着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C9139" id="四角形: 角を丸くする 56" o:spid="_x0000_s1034" style="position:absolute;margin-left:28.45pt;margin-top:2.25pt;width:487.95pt;height:1in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" fillcolor="#fff2cc [663]" strokecolor="#f93" strokeweight="1.5pt">
                <v:stroke joinstyle="miter"/>
                <v:textbox>
                  <w:txbxContent>
                    <w:p w14:paraId="63C58E33" w14:textId="09AAD837" w:rsidR="0024078C" w:rsidRDefault="0024078C" w:rsidP="00B6293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4000D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ごぜんちゅう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午前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4000D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あめ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ためにかがやき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4000D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つない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室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4000D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そうじ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掃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4000D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おこないました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行いまし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4000D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ちゅうしょく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昼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と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4000D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ごご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から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4000D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うと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宇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4000D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まりーな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マリー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4000D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ぶん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気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4000D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てんかん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転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4000D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はかる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図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4000D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ため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4000D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どらいぶ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ドライ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！自分へ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4000D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ごほうび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ご褒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4000D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そふとくりーむ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ソフトクリー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4000D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たべる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食べ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4000D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もいました。</w:t>
                      </w:r>
                    </w:p>
                    <w:p w14:paraId="157DE98A" w14:textId="06C0E767" w:rsidR="0024078C" w:rsidRPr="007B2A92" w:rsidRDefault="0024078C" w:rsidP="00B6293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4000D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うみ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4000D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ながめる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眺め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と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4000D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こころ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4000D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おちつき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落ち着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51F079" w14:textId="1E756BF8" w:rsidR="00CF07FD" w:rsidRDefault="00CF07FD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67EA5CDB" w14:textId="7C0FD455" w:rsidR="00A901F8" w:rsidRDefault="00A56033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 xml:space="preserve">　</w:t>
      </w:r>
    </w:p>
    <w:p w14:paraId="220BDDE6" w14:textId="6E549DD3" w:rsidR="00A901F8" w:rsidRDefault="00AF2965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0560" behindDoc="0" locked="0" layoutInCell="1" allowOverlap="1" wp14:anchorId="6FB001E3" wp14:editId="533B3BBC">
            <wp:simplePos x="0" y="0"/>
            <wp:positionH relativeFrom="column">
              <wp:posOffset>-212548</wp:posOffset>
            </wp:positionH>
            <wp:positionV relativeFrom="paragraph">
              <wp:posOffset>259080</wp:posOffset>
            </wp:positionV>
            <wp:extent cx="2339340" cy="1753844"/>
            <wp:effectExtent l="0" t="0" r="381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75384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F2367" w14:textId="237B52F5" w:rsidR="00A901F8" w:rsidRDefault="00BF2DFB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3088" behindDoc="0" locked="0" layoutInCell="1" allowOverlap="1" wp14:anchorId="52A03ECF" wp14:editId="6A25E215">
            <wp:simplePos x="0" y="0"/>
            <wp:positionH relativeFrom="column">
              <wp:posOffset>4613275</wp:posOffset>
            </wp:positionH>
            <wp:positionV relativeFrom="paragraph">
              <wp:posOffset>73392</wp:posOffset>
            </wp:positionV>
            <wp:extent cx="2094719" cy="1570990"/>
            <wp:effectExtent l="0" t="0" r="127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719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D38">
        <w:rPr>
          <w:noProof/>
        </w:rPr>
        <w:drawing>
          <wp:anchor distT="0" distB="0" distL="114300" distR="114300" simplePos="0" relativeHeight="251668992" behindDoc="0" locked="0" layoutInCell="1" allowOverlap="1" wp14:anchorId="6BE1E6FC" wp14:editId="33C2AEEF">
            <wp:simplePos x="0" y="0"/>
            <wp:positionH relativeFrom="column">
              <wp:posOffset>2266315</wp:posOffset>
            </wp:positionH>
            <wp:positionV relativeFrom="paragraph">
              <wp:posOffset>71804</wp:posOffset>
            </wp:positionV>
            <wp:extent cx="2095566" cy="157162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66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647DE" w14:textId="3370F85B" w:rsidR="00A901F8" w:rsidRDefault="00A901F8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0AC3B4AC" w14:textId="5AE5E396" w:rsidR="00A901F8" w:rsidRDefault="00A901F8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1CEA55DF" w14:textId="110F8D4D" w:rsidR="00BA54E6" w:rsidRDefault="00BA54E6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77FD376F" w14:textId="61AC1442" w:rsidR="00BA54E6" w:rsidRDefault="00094735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6944" behindDoc="0" locked="0" layoutInCell="1" allowOverlap="1" wp14:anchorId="0AB321B8" wp14:editId="69F5D4B9">
            <wp:simplePos x="0" y="0"/>
            <wp:positionH relativeFrom="column">
              <wp:posOffset>1631063</wp:posOffset>
            </wp:positionH>
            <wp:positionV relativeFrom="paragraph">
              <wp:posOffset>29210</wp:posOffset>
            </wp:positionV>
            <wp:extent cx="542925" cy="843876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843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965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2304" behindDoc="0" locked="0" layoutInCell="1" allowOverlap="1" wp14:anchorId="253BB7DA" wp14:editId="445B0F5C">
            <wp:simplePos x="0" y="0"/>
            <wp:positionH relativeFrom="column">
              <wp:posOffset>3590925</wp:posOffset>
            </wp:positionH>
            <wp:positionV relativeFrom="paragraph">
              <wp:posOffset>161925</wp:posOffset>
            </wp:positionV>
            <wp:extent cx="1595842" cy="836930"/>
            <wp:effectExtent l="0" t="0" r="4445" b="127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842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CEEBA" w14:textId="273CC1E1" w:rsidR="00A901F8" w:rsidRDefault="00A901F8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6FA05000" w14:textId="7CFF67AD" w:rsidR="00A901F8" w:rsidRDefault="00A901F8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0CDEEB17" w14:textId="4E5DDFC5" w:rsidR="00A901F8" w:rsidRDefault="00133530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7728" behindDoc="0" locked="0" layoutInCell="1" allowOverlap="1" wp14:anchorId="7E2165CE" wp14:editId="7893513A">
            <wp:simplePos x="0" y="0"/>
            <wp:positionH relativeFrom="column">
              <wp:posOffset>4524375</wp:posOffset>
            </wp:positionH>
            <wp:positionV relativeFrom="paragraph">
              <wp:posOffset>45085</wp:posOffset>
            </wp:positionV>
            <wp:extent cx="2419350" cy="1814455"/>
            <wp:effectExtent l="0" t="0" r="0" b="0"/>
            <wp:wrapNone/>
            <wp:docPr id="271" name="図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図 27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144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0800" behindDoc="0" locked="0" layoutInCell="1" allowOverlap="1" wp14:anchorId="7036C106" wp14:editId="754A76ED">
            <wp:simplePos x="0" y="0"/>
            <wp:positionH relativeFrom="column">
              <wp:posOffset>2228850</wp:posOffset>
            </wp:positionH>
            <wp:positionV relativeFrom="paragraph">
              <wp:posOffset>123880</wp:posOffset>
            </wp:positionV>
            <wp:extent cx="2286074" cy="1714500"/>
            <wp:effectExtent l="152400" t="171450" r="171450" b="152400"/>
            <wp:wrapNone/>
            <wp:docPr id="287" name="図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図 28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74" cy="17145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4656" behindDoc="0" locked="0" layoutInCell="1" allowOverlap="1" wp14:anchorId="48B5F7CC" wp14:editId="0EC393AA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2095500" cy="157157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98" cy="1572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138CF" w14:textId="12F320C7" w:rsidR="00A901F8" w:rsidRDefault="00A901F8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5B7B62EC" w14:textId="577FAC61" w:rsidR="00D76B5A" w:rsidRDefault="00D76B5A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 xml:space="preserve">　</w:t>
      </w:r>
    </w:p>
    <w:p w14:paraId="2F9188FA" w14:textId="5A666523" w:rsidR="00D76B5A" w:rsidRDefault="00D76B5A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35EDA918" w14:textId="5DA69FD9" w:rsidR="00D76B5A" w:rsidRDefault="00D76B5A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44F58E6D" w14:textId="5C4F415D" w:rsidR="00D76B5A" w:rsidRDefault="00AA6555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39296" behindDoc="0" locked="0" layoutInCell="1" allowOverlap="1" wp14:anchorId="61F7396C" wp14:editId="7EF03590">
            <wp:simplePos x="0" y="0"/>
            <wp:positionH relativeFrom="column">
              <wp:posOffset>6206489</wp:posOffset>
            </wp:positionH>
            <wp:positionV relativeFrom="paragraph">
              <wp:posOffset>25832</wp:posOffset>
            </wp:positionV>
            <wp:extent cx="926984" cy="926984"/>
            <wp:effectExtent l="76200" t="76200" r="64135" b="6413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0500">
                      <a:off x="0" y="0"/>
                      <a:ext cx="926984" cy="926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CC092" w14:textId="2CCED7A9" w:rsidR="00D76B5A" w:rsidRDefault="00D76B5A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114BA32E" w14:textId="43987B18" w:rsidR="00800EA8" w:rsidRDefault="00133530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5136" behindDoc="0" locked="0" layoutInCell="1" allowOverlap="1" wp14:anchorId="256DA35C" wp14:editId="35776D7B">
            <wp:simplePos x="0" y="0"/>
            <wp:positionH relativeFrom="column">
              <wp:posOffset>-31750</wp:posOffset>
            </wp:positionH>
            <wp:positionV relativeFrom="paragraph">
              <wp:posOffset>238125</wp:posOffset>
            </wp:positionV>
            <wp:extent cx="2184469" cy="1638300"/>
            <wp:effectExtent l="133350" t="76200" r="82550" b="13335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69" cy="1638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614F2" w14:textId="414525AD" w:rsidR="00800EA8" w:rsidRDefault="00BF2DFB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9232" behindDoc="0" locked="0" layoutInCell="1" allowOverlap="1" wp14:anchorId="0EB06D02" wp14:editId="16D169DA">
            <wp:simplePos x="0" y="0"/>
            <wp:positionH relativeFrom="column">
              <wp:posOffset>4680165</wp:posOffset>
            </wp:positionH>
            <wp:positionV relativeFrom="paragraph">
              <wp:posOffset>95250</wp:posOffset>
            </wp:positionV>
            <wp:extent cx="2067569" cy="1550838"/>
            <wp:effectExtent l="0" t="0" r="889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図 5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69" cy="1550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7184" behindDoc="0" locked="0" layoutInCell="1" allowOverlap="1" wp14:anchorId="368E6117" wp14:editId="4967289C">
            <wp:simplePos x="0" y="0"/>
            <wp:positionH relativeFrom="column">
              <wp:posOffset>2125980</wp:posOffset>
            </wp:positionH>
            <wp:positionV relativeFrom="paragraph">
              <wp:posOffset>14795</wp:posOffset>
            </wp:positionV>
            <wp:extent cx="2486025" cy="1864844"/>
            <wp:effectExtent l="0" t="0" r="0" b="254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6484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8995C" w14:textId="3CA9874C" w:rsidR="00800EA8" w:rsidRDefault="00800EA8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524E5E99" w14:textId="69BC9E4C" w:rsidR="00800EA8" w:rsidRDefault="00800EA8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5747F694" w14:textId="4BD14C9C" w:rsidR="00800EA8" w:rsidRDefault="00800EA8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5DC06910" w14:textId="39557286" w:rsidR="00800EA8" w:rsidRDefault="00800EA8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36308EDB" w14:textId="6EB1DD6F" w:rsidR="00800EA8" w:rsidRDefault="00800EA8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16251918" w14:textId="28407C2C" w:rsidR="00800EA8" w:rsidRDefault="00800EA8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4CE85E47" w14:textId="4E1AD382" w:rsidR="00800EA8" w:rsidRDefault="00800EA8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3FD63589" w14:textId="2B59C4F2" w:rsidR="00D76B5A" w:rsidRDefault="00133530">
      <w:pPr>
        <w:jc w:val="left"/>
        <w:rPr>
          <w:rFonts w:ascii="HG丸ｺﾞｼｯｸM-PRO" w:eastAsia="HG丸ｺﾞｼｯｸM-PRO" w:hAnsi="HG丸ｺﾞｼｯｸM-PRO"/>
          <w:noProof/>
        </w:rPr>
      </w:pPr>
      <w:bookmarkStart w:id="2" w:name="_GoBack"/>
      <w:bookmarkEnd w:id="2"/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8960" behindDoc="0" locked="0" layoutInCell="1" allowOverlap="1" wp14:anchorId="2BEF829F" wp14:editId="7D9A855E">
            <wp:simplePos x="0" y="0"/>
            <wp:positionH relativeFrom="column">
              <wp:posOffset>2171700</wp:posOffset>
            </wp:positionH>
            <wp:positionV relativeFrom="paragraph">
              <wp:posOffset>74930</wp:posOffset>
            </wp:positionV>
            <wp:extent cx="769620" cy="403860"/>
            <wp:effectExtent l="0" t="38100" r="30480" b="110490"/>
            <wp:wrapNone/>
            <wp:docPr id="257" name="図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図 25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67717">
                      <a:off x="0" y="0"/>
                      <a:ext cx="76962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0288" behindDoc="0" locked="0" layoutInCell="1" allowOverlap="1" wp14:anchorId="58991346" wp14:editId="5AEDC648">
            <wp:simplePos x="0" y="0"/>
            <wp:positionH relativeFrom="column">
              <wp:posOffset>20882</wp:posOffset>
            </wp:positionH>
            <wp:positionV relativeFrom="paragraph">
              <wp:posOffset>72390</wp:posOffset>
            </wp:positionV>
            <wp:extent cx="2258726" cy="1693990"/>
            <wp:effectExtent l="304800" t="304800" r="332105" b="325755"/>
            <wp:wrapNone/>
            <wp:docPr id="272" name="図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図 27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726" cy="16939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5168" behindDoc="0" locked="0" layoutInCell="1" allowOverlap="1" wp14:anchorId="78AF7A28" wp14:editId="0F697049">
            <wp:simplePos x="0" y="0"/>
            <wp:positionH relativeFrom="column">
              <wp:posOffset>4448175</wp:posOffset>
            </wp:positionH>
            <wp:positionV relativeFrom="paragraph">
              <wp:posOffset>76200</wp:posOffset>
            </wp:positionV>
            <wp:extent cx="2297926" cy="1723390"/>
            <wp:effectExtent l="304800" t="304800" r="331470" b="31496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434" cy="172602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9FA8E" w14:textId="168C17AE" w:rsidR="00D76B5A" w:rsidRDefault="008964CC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0EEAFA" wp14:editId="061851E7">
                <wp:simplePos x="0" y="0"/>
                <wp:positionH relativeFrom="column">
                  <wp:posOffset>3056891</wp:posOffset>
                </wp:positionH>
                <wp:positionV relativeFrom="paragraph">
                  <wp:posOffset>131445</wp:posOffset>
                </wp:positionV>
                <wp:extent cx="1619250" cy="485140"/>
                <wp:effectExtent l="19050" t="323850" r="57150" b="295910"/>
                <wp:wrapNone/>
                <wp:docPr id="256" name="吹き出し: 角を丸めた四角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0463">
                          <a:off x="0" y="0"/>
                          <a:ext cx="1619250" cy="485140"/>
                        </a:xfrm>
                        <a:prstGeom prst="wedgeRoundRectCallout">
                          <a:avLst>
                            <a:gd name="adj1" fmla="val 44243"/>
                            <a:gd name="adj2" fmla="val -87592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66CC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F4D77" w14:textId="2D254A06" w:rsidR="0024078C" w:rsidRPr="00AD2E4E" w:rsidRDefault="0024078C" w:rsidP="00581FB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</w:rPr>
                              <w:t>たこやき最高よ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EEAFA" id="吹き出し: 角を丸めた四角形 256" o:spid="_x0000_s1035" type="#_x0000_t62" style="position:absolute;margin-left:240.7pt;margin-top:10.35pt;width:127.5pt;height:38.2pt;rotation:157337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" adj="20356,-8120" fillcolor="#fcf" strokecolor="#f6c" strokeweight="1pt">
                <v:stroke dashstyle="longDashDot"/>
                <v:textbox>
                  <w:txbxContent>
                    <w:p w14:paraId="791F4D77" w14:textId="2D254A06" w:rsidR="0024078C" w:rsidRPr="00AD2E4E" w:rsidRDefault="0024078C" w:rsidP="00581FB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C0000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</w:rPr>
                        <w:t>たこやき最高よ❣</w:t>
                      </w:r>
                    </w:p>
                  </w:txbxContent>
                </v:textbox>
              </v:shape>
            </w:pict>
          </mc:Fallback>
        </mc:AlternateContent>
      </w:r>
    </w:p>
    <w:p w14:paraId="382F2109" w14:textId="68A63425" w:rsidR="00D76B5A" w:rsidRDefault="00D76B5A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7EB78E57" w14:textId="57E8DD69" w:rsidR="00D76B5A" w:rsidRDefault="008964CC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D560F5" wp14:editId="0A770FC5">
                <wp:simplePos x="0" y="0"/>
                <wp:positionH relativeFrom="column">
                  <wp:posOffset>1962150</wp:posOffset>
                </wp:positionH>
                <wp:positionV relativeFrom="paragraph">
                  <wp:posOffset>76199</wp:posOffset>
                </wp:positionV>
                <wp:extent cx="1767840" cy="1140460"/>
                <wp:effectExtent l="419100" t="38100" r="22860" b="21590"/>
                <wp:wrapNone/>
                <wp:docPr id="59" name="吹き出し: 円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6998">
                          <a:off x="0" y="0"/>
                          <a:ext cx="1767840" cy="1140460"/>
                        </a:xfrm>
                        <a:prstGeom prst="wedgeEllipseCallout">
                          <a:avLst>
                            <a:gd name="adj1" fmla="val -71262"/>
                            <a:gd name="adj2" fmla="val -1694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66CC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4779F5A3" w14:textId="61C30462" w:rsidR="0024078C" w:rsidRDefault="0024078C" w:rsidP="00121C8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078C" w:rsidRPr="005A41B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</w:rPr>
                                    <w:t>おい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</w:rPr>
                                    <w:t>美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しい</w:t>
                            </w:r>
                          </w:p>
                          <w:p w14:paraId="19D44D34" w14:textId="77E9135B" w:rsidR="0024078C" w:rsidRDefault="0024078C" w:rsidP="00121C8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ソフトクリーム</w:t>
                            </w:r>
                          </w:p>
                          <w:p w14:paraId="4398798E" w14:textId="7B2FA479" w:rsidR="0024078C" w:rsidRDefault="0024078C" w:rsidP="00121C81">
                            <w:pPr>
                              <w:rPr>
                                <w:rFonts w:ascii="Segoe UI Emoji" w:eastAsia="HG丸ｺﾞｼｯｸM-PRO" w:hAnsi="Segoe UI Emoj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078C" w:rsidRPr="008964C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</w:rPr>
                                    <w:t>つめたい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</w:rPr>
                                    <w:t>冷た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！！</w:t>
                            </w:r>
                          </w:p>
                          <w:p w14:paraId="35AA4A74" w14:textId="77777777" w:rsidR="0024078C" w:rsidRPr="00121C81" w:rsidRDefault="0024078C" w:rsidP="00121C81">
                            <w:pPr>
                              <w:rPr>
                                <w:rFonts w:ascii="Segoe UI Emoji" w:eastAsia="HG丸ｺﾞｼｯｸM-PRO" w:hAnsi="Segoe UI Emoji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560F5" id="吹き出し: 円形 59" o:spid="_x0000_s1036" type="#_x0000_t63" style="position:absolute;margin-left:154.5pt;margin-top:6pt;width:139.2pt;height:89.8pt;rotation:488241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" adj="-4593,10434" fillcolor="window" strokecolor="#f6c" strokeweight="2.25pt">
                <v:stroke dashstyle="dashDot"/>
                <v:textbox>
                  <w:txbxContent>
                    <w:p w14:paraId="4779F5A3" w14:textId="61C30462" w:rsidR="0024078C" w:rsidRDefault="0024078C" w:rsidP="00121C81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078C" w:rsidRPr="005A41B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</w:rPr>
                              <w:t>おい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美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しい</w:t>
                      </w:r>
                    </w:p>
                    <w:p w14:paraId="19D44D34" w14:textId="77E9135B" w:rsidR="0024078C" w:rsidRDefault="0024078C" w:rsidP="00121C81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ソフトクリーム</w:t>
                      </w:r>
                    </w:p>
                    <w:p w14:paraId="4398798E" w14:textId="7B2FA479" w:rsidR="0024078C" w:rsidRDefault="0024078C" w:rsidP="00121C81">
                      <w:pPr>
                        <w:rPr>
                          <w:rFonts w:ascii="Segoe UI Emoji" w:eastAsia="HG丸ｺﾞｼｯｸM-PRO" w:hAnsi="Segoe UI Emoji"/>
                          <w:color w:val="FF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078C" w:rsidRPr="008964C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</w:rPr>
                              <w:t>つめたい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冷た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！！</w:t>
                      </w:r>
                    </w:p>
                    <w:p w14:paraId="35AA4A74" w14:textId="77777777" w:rsidR="0024078C" w:rsidRPr="00121C81" w:rsidRDefault="0024078C" w:rsidP="00121C81">
                      <w:pPr>
                        <w:rPr>
                          <w:rFonts w:ascii="Segoe UI Emoji" w:eastAsia="HG丸ｺﾞｼｯｸM-PRO" w:hAnsi="Segoe UI Emoji"/>
                          <w:color w:val="FF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C97285" w14:textId="4B3B4C9B" w:rsidR="00D76B5A" w:rsidRDefault="00635A26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0016" behindDoc="0" locked="0" layoutInCell="1" allowOverlap="1" wp14:anchorId="7980CD86" wp14:editId="61545681">
            <wp:simplePos x="0" y="0"/>
            <wp:positionH relativeFrom="column">
              <wp:posOffset>3304540</wp:posOffset>
            </wp:positionH>
            <wp:positionV relativeFrom="paragraph">
              <wp:posOffset>189865</wp:posOffset>
            </wp:positionV>
            <wp:extent cx="962025" cy="798482"/>
            <wp:effectExtent l="0" t="0" r="0" b="0"/>
            <wp:wrapNone/>
            <wp:docPr id="286" name="図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図 28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798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0BA57" w14:textId="0CEF3E8F" w:rsidR="00D76B5A" w:rsidRDefault="008179C5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283D6C39" wp14:editId="124EAF0A">
            <wp:simplePos x="0" y="0"/>
            <wp:positionH relativeFrom="column">
              <wp:posOffset>91440</wp:posOffset>
            </wp:positionH>
            <wp:positionV relativeFrom="paragraph">
              <wp:posOffset>12510</wp:posOffset>
            </wp:positionV>
            <wp:extent cx="425062" cy="646711"/>
            <wp:effectExtent l="0" t="0" r="0" b="127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56" cy="647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FBB73" w14:textId="4B2B714B" w:rsidR="00A901F8" w:rsidRDefault="00094735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76E16760" wp14:editId="19A089A0">
            <wp:simplePos x="0" y="0"/>
            <wp:positionH relativeFrom="column">
              <wp:posOffset>5612910</wp:posOffset>
            </wp:positionH>
            <wp:positionV relativeFrom="paragraph">
              <wp:posOffset>68580</wp:posOffset>
            </wp:positionV>
            <wp:extent cx="1371319" cy="791146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0654">
                      <a:off x="0" y="0"/>
                      <a:ext cx="1371319" cy="791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823A8" w14:textId="6EA03D69" w:rsidR="00A901F8" w:rsidRDefault="00A901F8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07D3DA40" w14:textId="6EB58039" w:rsidR="00A901F8" w:rsidRDefault="00A901F8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74EA58B6" w14:textId="45BA47BC" w:rsidR="00A901F8" w:rsidRDefault="00A901F8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6B65F254" w14:textId="3F3EF06E" w:rsidR="00A901F8" w:rsidRDefault="000B7907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7DE364F" wp14:editId="627C37D9">
                <wp:simplePos x="0" y="0"/>
                <wp:positionH relativeFrom="column">
                  <wp:posOffset>1581150</wp:posOffset>
                </wp:positionH>
                <wp:positionV relativeFrom="paragraph">
                  <wp:posOffset>6350</wp:posOffset>
                </wp:positionV>
                <wp:extent cx="2781300" cy="523875"/>
                <wp:effectExtent l="0" t="0" r="19050" b="28575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523875"/>
                        </a:xfrm>
                        <a:prstGeom prst="roundRect">
                          <a:avLst/>
                        </a:prstGeom>
                        <a:solidFill>
                          <a:srgbClr val="C9FDAF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7D4CC" w14:textId="707EDA85" w:rsidR="0024078C" w:rsidRPr="00CB45B8" w:rsidRDefault="0024078C" w:rsidP="00042E5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B45B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かがやきからのお知らせ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E364F" id="四角形: 角を丸くする 42" o:spid="_x0000_s1037" style="position:absolute;margin-left:124.5pt;margin-top:.5pt;width:219pt;height:41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" fillcolor="#c9fdaf" strokecolor="#92d050" strokeweight="1.5pt">
                <v:stroke joinstyle="miter"/>
                <v:textbox>
                  <w:txbxContent>
                    <w:p w14:paraId="61D7D4CC" w14:textId="707EDA85" w:rsidR="0024078C" w:rsidRPr="00CB45B8" w:rsidRDefault="0024078C" w:rsidP="00042E5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B45B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かがやきからのお知らせです。</w:t>
                      </w:r>
                    </w:p>
                  </w:txbxContent>
                </v:textbox>
              </v:roundrect>
            </w:pict>
          </mc:Fallback>
        </mc:AlternateContent>
      </w:r>
      <w:r w:rsidR="00094735">
        <w:rPr>
          <w:noProof/>
        </w:rPr>
        <w:drawing>
          <wp:anchor distT="0" distB="0" distL="114300" distR="114300" simplePos="0" relativeHeight="251645440" behindDoc="0" locked="0" layoutInCell="1" allowOverlap="1" wp14:anchorId="735103A4" wp14:editId="6C9A81E7">
            <wp:simplePos x="0" y="0"/>
            <wp:positionH relativeFrom="column">
              <wp:posOffset>194945</wp:posOffset>
            </wp:positionH>
            <wp:positionV relativeFrom="paragraph">
              <wp:posOffset>-363855</wp:posOffset>
            </wp:positionV>
            <wp:extent cx="1194683" cy="1194683"/>
            <wp:effectExtent l="57150" t="57150" r="62865" b="62865"/>
            <wp:wrapNone/>
            <wp:docPr id="30" name="図 30" descr="野原のクローバーとてんとう虫の無料イラスト素材｜イラストイメー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野原のクローバーとてんとう虫の無料イラスト素材｜イラストイメージ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2218">
                      <a:off x="0" y="0"/>
                      <a:ext cx="1194683" cy="119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EA8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2032" behindDoc="0" locked="0" layoutInCell="1" allowOverlap="1" wp14:anchorId="137323E5" wp14:editId="1AE1BBD5">
            <wp:simplePos x="0" y="0"/>
            <wp:positionH relativeFrom="column">
              <wp:posOffset>4467225</wp:posOffset>
            </wp:positionH>
            <wp:positionV relativeFrom="paragraph">
              <wp:posOffset>-247650</wp:posOffset>
            </wp:positionV>
            <wp:extent cx="1437140" cy="99060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1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EA8">
        <w:rPr>
          <w:noProof/>
        </w:rPr>
        <w:drawing>
          <wp:anchor distT="0" distB="0" distL="114300" distR="114300" simplePos="0" relativeHeight="251657216" behindDoc="0" locked="0" layoutInCell="1" allowOverlap="1" wp14:anchorId="76971114" wp14:editId="16C794C1">
            <wp:simplePos x="0" y="0"/>
            <wp:positionH relativeFrom="column">
              <wp:posOffset>5921374</wp:posOffset>
            </wp:positionH>
            <wp:positionV relativeFrom="paragraph">
              <wp:posOffset>34925</wp:posOffset>
            </wp:positionV>
            <wp:extent cx="661035" cy="629285"/>
            <wp:effectExtent l="19050" t="0" r="62865" b="94615"/>
            <wp:wrapNone/>
            <wp:docPr id="29" name="図 29" descr="てんとう虫と四葉のクローバーのイラスト02 | 無料のフリー素材 イラストエイ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てんとう虫と四葉のクローバーのイラスト02 | 無料のフリー素材 イラストエイト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49720">
                      <a:off x="0" y="0"/>
                      <a:ext cx="66103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146C1" w14:textId="7D0A1CBD" w:rsidR="00A901F8" w:rsidRDefault="00A901F8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01FE4EE1" w14:textId="4152BA78" w:rsidR="00A901F8" w:rsidRDefault="00A901F8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61172B13" w14:textId="1DC856A7" w:rsidR="00A901F8" w:rsidRPr="00745B1A" w:rsidRDefault="00F607BE">
      <w:pPr>
        <w:jc w:val="left"/>
        <w:rPr>
          <w:rFonts w:ascii="HG丸ｺﾞｼｯｸM-PRO" w:eastAsia="HG丸ｺﾞｼｯｸM-PRO" w:hAnsi="HG丸ｺﾞｼｯｸM-PRO"/>
          <w:noProof/>
        </w:rPr>
      </w:pPr>
      <w:r w:rsidRPr="005A578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6C397C" wp14:editId="03E7AE28">
                <wp:simplePos x="0" y="0"/>
                <wp:positionH relativeFrom="column">
                  <wp:posOffset>152400</wp:posOffset>
                </wp:positionH>
                <wp:positionV relativeFrom="paragraph">
                  <wp:posOffset>57150</wp:posOffset>
                </wp:positionV>
                <wp:extent cx="6334125" cy="2266950"/>
                <wp:effectExtent l="19050" t="19050" r="28575" b="19050"/>
                <wp:wrapNone/>
                <wp:docPr id="11" name="角丸四角形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26695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28575" cap="flat" cmpd="sng" algn="ctr">
                          <a:solidFill>
                            <a:srgbClr val="ED7D31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6FA96725" w14:textId="012D9C33" w:rsidR="0024078C" w:rsidRDefault="0024078C" w:rsidP="00CB45B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がやき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連絡方法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知らせさせて頂きます。</w:t>
                            </w:r>
                          </w:p>
                          <w:p w14:paraId="26BB86A5" w14:textId="77777777" w:rsidR="0024078C" w:rsidRDefault="0024078C" w:rsidP="00CB45B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DCE0D25" w14:textId="5C74DC47" w:rsidR="0024078C" w:rsidRDefault="0024078C" w:rsidP="00CB45B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がや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スマ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080-2780-7200　（中川路所持　24時間対応）</w:t>
                            </w:r>
                          </w:p>
                          <w:p w14:paraId="0A336E6E" w14:textId="48731B46" w:rsidR="0024078C" w:rsidRDefault="0024078C" w:rsidP="00CB45B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がや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携帯　　080-7192-7855　（送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担当職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所持）</w:t>
                            </w:r>
                          </w:p>
                          <w:p w14:paraId="3BF7C41C" w14:textId="77777777" w:rsidR="00F607BE" w:rsidRDefault="0024078C" w:rsidP="00CB45B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がや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電話　　096-223-325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内田施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電8：00～17：00）</w:t>
                            </w:r>
                            <w:r w:rsidR="00F607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CD3D7C7" w14:textId="23A8BA36" w:rsidR="0024078C" w:rsidRPr="0024078C" w:rsidRDefault="0024078C" w:rsidP="00CB45B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がや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ラインを始めています。ラインのアプリをお持ちの方は</w:t>
                            </w:r>
                            <w:r w:rsidR="00F607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607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14:paraId="4868B3ED" w14:textId="070AD7A9" w:rsidR="0024078C" w:rsidRPr="0024078C" w:rsidRDefault="0024078C" w:rsidP="00CB45B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バーコー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読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込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て頂き、友だち追加して下さい。</w:t>
                            </w:r>
                            <w:r w:rsidR="00F607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F607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607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607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607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607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607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607B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C397C" id="角丸四角形 324" o:spid="_x0000_s1038" style="position:absolute;margin-left:12pt;margin-top:4.5pt;width:498.75pt;height:17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" fillcolor="#ffc" strokecolor="#ed7d31" strokeweight="2.25pt">
                <v:stroke dashstyle="dash" joinstyle="miter"/>
                <v:textbox>
                  <w:txbxContent>
                    <w:p w14:paraId="6FA96725" w14:textId="012D9C33" w:rsidR="0024078C" w:rsidRDefault="0024078C" w:rsidP="00CB45B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がやき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連絡方法につ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知らせさせて頂きます。</w:t>
                      </w:r>
                    </w:p>
                    <w:p w14:paraId="26BB86A5" w14:textId="77777777" w:rsidR="0024078C" w:rsidRDefault="0024078C" w:rsidP="00CB45B8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</w:p>
                    <w:p w14:paraId="4DCE0D25" w14:textId="5C74DC47" w:rsidR="0024078C" w:rsidRDefault="0024078C" w:rsidP="00CB45B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がや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スマ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080-2780-7200　（中川路所持　24時間対応）</w:t>
                      </w:r>
                    </w:p>
                    <w:p w14:paraId="0A336E6E" w14:textId="48731B46" w:rsidR="0024078C" w:rsidRDefault="0024078C" w:rsidP="00CB45B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がや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携帯　　080-7192-7855　（送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担当職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所持）</w:t>
                      </w:r>
                    </w:p>
                    <w:p w14:paraId="3BF7C41C" w14:textId="77777777" w:rsidR="00F607BE" w:rsidRDefault="0024078C" w:rsidP="00CB45B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がや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電話　　096-223-325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内田施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電8：00～17：00）</w:t>
                      </w:r>
                      <w:r w:rsidR="00F607B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CD3D7C7" w14:textId="23A8BA36" w:rsidR="0024078C" w:rsidRPr="0024078C" w:rsidRDefault="0024078C" w:rsidP="00CB45B8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がや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ラインを始めています。ラインのアプリをお持ちの方は</w:t>
                      </w:r>
                      <w:r w:rsidR="00F607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F607B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　</w:t>
                      </w:r>
                    </w:p>
                    <w:p w14:paraId="4868B3ED" w14:textId="070AD7A9" w:rsidR="0024078C" w:rsidRPr="0024078C" w:rsidRDefault="0024078C" w:rsidP="00CB45B8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バーコー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読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込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て頂き、友だち追加して下さい。</w:t>
                      </w:r>
                      <w:r w:rsidR="00F607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F607B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="00F607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F607B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="00F607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F607B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="00F607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F607B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D76B5A">
        <w:rPr>
          <w:rFonts w:ascii="HG丸ｺﾞｼｯｸM-PRO" w:eastAsia="HG丸ｺﾞｼｯｸM-PRO" w:hAnsi="HG丸ｺﾞｼｯｸM-PRO" w:hint="eastAsia"/>
          <w:noProof/>
        </w:rPr>
        <w:t xml:space="preserve">　</w:t>
      </w:r>
    </w:p>
    <w:p w14:paraId="43735FB6" w14:textId="339A2C9E" w:rsidR="00A56033" w:rsidRDefault="00A56033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7125C207" w14:textId="435E42E7" w:rsidR="00A56033" w:rsidRDefault="00A56033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76C3638C" w14:textId="27F0B93A" w:rsidR="00A56033" w:rsidRDefault="00A56033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5B7FE048" w14:textId="6699F5CC" w:rsidR="00A56033" w:rsidRDefault="00A56033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596B09A3" w14:textId="7DBDBEE4" w:rsidR="00A56033" w:rsidRDefault="00A56033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24F2B5A7" w14:textId="2AD355C2" w:rsidR="00112378" w:rsidRDefault="00F607BE" w:rsidP="00D76B5A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90E600" wp14:editId="4C3A2A6D">
                <wp:simplePos x="0" y="0"/>
                <wp:positionH relativeFrom="column">
                  <wp:posOffset>5029200</wp:posOffset>
                </wp:positionH>
                <wp:positionV relativeFrom="paragraph">
                  <wp:posOffset>171450</wp:posOffset>
                </wp:positionV>
                <wp:extent cx="762000" cy="73469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73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720CC" w14:textId="0F8F4727" w:rsidR="00F607BE" w:rsidRDefault="00F607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8791D9" wp14:editId="1C103059">
                                  <wp:extent cx="591820" cy="591820"/>
                                  <wp:effectExtent l="0" t="0" r="0" b="0"/>
                                  <wp:docPr id="27" name="図 27" descr="ラインバーコー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ラインバーコー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820" cy="591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0E600" id="テキスト ボックス 23" o:spid="_x0000_s1039" type="#_x0000_t202" style="position:absolute;margin-left:396pt;margin-top:13.5pt;width:60pt;height:57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" filled="f" stroked="f" strokeweight=".5pt">
                <v:textbox>
                  <w:txbxContent>
                    <w:p w14:paraId="42D720CC" w14:textId="0F8F4727" w:rsidR="00F607BE" w:rsidRDefault="00F607BE">
                      <w:r>
                        <w:rPr>
                          <w:noProof/>
                        </w:rPr>
                        <w:drawing>
                          <wp:inline distT="0" distB="0" distL="0" distR="0" wp14:anchorId="798791D9" wp14:editId="1C103059">
                            <wp:extent cx="591820" cy="591820"/>
                            <wp:effectExtent l="0" t="0" r="0" b="0"/>
                            <wp:docPr id="27" name="図 27" descr="ラインバーコー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ラインバーコー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1820" cy="591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0505">
        <w:rPr>
          <w:rFonts w:ascii="HG丸ｺﾞｼｯｸM-PRO" w:eastAsia="HG丸ｺﾞｼｯｸM-PRO" w:hAnsi="HG丸ｺﾞｼｯｸM-PRO" w:hint="eastAsia"/>
          <w:noProof/>
        </w:rPr>
        <w:t xml:space="preserve">　　　　　　　　　　</w:t>
      </w:r>
    </w:p>
    <w:p w14:paraId="0E2F99B8" w14:textId="41E5E01B" w:rsidR="00112378" w:rsidRDefault="00112378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5328D759" w14:textId="767500A8" w:rsidR="00112378" w:rsidRDefault="00F607BE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A735DB" wp14:editId="49936D08">
                <wp:simplePos x="0" y="0"/>
                <wp:positionH relativeFrom="column">
                  <wp:posOffset>4362450</wp:posOffset>
                </wp:positionH>
                <wp:positionV relativeFrom="paragraph">
                  <wp:posOffset>47625</wp:posOffset>
                </wp:positionV>
                <wp:extent cx="628650" cy="171450"/>
                <wp:effectExtent l="0" t="19050" r="38100" b="38100"/>
                <wp:wrapNone/>
                <wp:docPr id="258" name="右矢印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15FD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58" o:spid="_x0000_s1026" type="#_x0000_t13" style="position:absolute;left:0;text-align:left;margin-left:343.5pt;margin-top:3.75pt;width:49.5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" adj="18655" fillcolor="#5b9bd5 [3204]" strokecolor="#1f4d78 [1604]" strokeweight="1pt"/>
            </w:pict>
          </mc:Fallback>
        </mc:AlternateContent>
      </w:r>
    </w:p>
    <w:p w14:paraId="60DA5150" w14:textId="60FE9156" w:rsidR="00EA2254" w:rsidRDefault="00EA2254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4F1AF974" w14:textId="12AA93B6" w:rsidR="00EA2254" w:rsidRDefault="000B7907" w:rsidP="001C3052">
      <w:pPr>
        <w:tabs>
          <w:tab w:val="left" w:pos="1620"/>
        </w:tabs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4A256A" wp14:editId="5B89571E">
                <wp:simplePos x="0" y="0"/>
                <wp:positionH relativeFrom="column">
                  <wp:posOffset>1657350</wp:posOffset>
                </wp:positionH>
                <wp:positionV relativeFrom="paragraph">
                  <wp:posOffset>76200</wp:posOffset>
                </wp:positionV>
                <wp:extent cx="3219450" cy="855980"/>
                <wp:effectExtent l="0" t="19050" r="19050" b="20320"/>
                <wp:wrapNone/>
                <wp:docPr id="299" name="スクロール: 横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85598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8B1AF" w14:textId="2A3B470C" w:rsidR="0024078C" w:rsidRPr="00D67C50" w:rsidRDefault="0024078C" w:rsidP="00945E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945E3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highlight w:val="cyan"/>
                              </w:rPr>
                              <w:t>そうめん・うどん</w:t>
                            </w:r>
                            <w:r w:rsidR="00F607B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highlight w:val="cya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F607BE" w:rsidRPr="00F607B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8"/>
                                      <w:highlight w:val="cyan"/>
                                    </w:rPr>
                                    <w:t>はんばい</w:t>
                                  </w:r>
                                </w:rt>
                                <w:rubyBase>
                                  <w:r w:rsidR="00F607BE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  <w:highlight w:val="cyan"/>
                                    </w:rPr>
                                    <w:t>販売</w:t>
                                  </w:r>
                                </w:rubyBase>
                              </w:ruby>
                            </w:r>
                            <w:r w:rsidRPr="00945E3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highlight w:val="cyan"/>
                              </w:rPr>
                              <w:t>のお</w:t>
                            </w:r>
                            <w:r w:rsidRPr="00945E3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highlight w:val="cyan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24078C" w:rsidRPr="00945E3F">
                                    <w:rPr>
                                      <w:rFonts w:ascii="HG丸ｺﾞｼｯｸM-PRO" w:eastAsia="HG丸ｺﾞｼｯｸM-PRO" w:hAnsi="HG丸ｺﾞｼｯｸM-PRO" w:hint="eastAsia"/>
                                      <w:sz w:val="13"/>
                                      <w:szCs w:val="13"/>
                                      <w:highlight w:val="cyan"/>
                                    </w:rPr>
                                    <w:t>し</w:t>
                                  </w:r>
                                </w:rt>
                                <w:rubyBase>
                                  <w:r w:rsidR="0024078C" w:rsidRPr="00945E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  <w:highlight w:val="cyan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45E3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highlight w:val="cyan"/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A256A" id="スクロール: 横 299" o:spid="_x0000_s1040" type="#_x0000_t98" style="position:absolute;margin-left:130.5pt;margin-top:6pt;width:253.5pt;height:6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" fillcolor="white [3212]" strokecolor="#70ad47 [3209]" strokeweight="1.5pt">
                <v:stroke joinstyle="miter"/>
                <v:textbox>
                  <w:txbxContent>
                    <w:p w14:paraId="6E78B1AF" w14:textId="2A3B470C" w:rsidR="0024078C" w:rsidRPr="00D67C50" w:rsidRDefault="0024078C" w:rsidP="00945E3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945E3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highlight w:val="cyan"/>
                        </w:rPr>
                        <w:t>そうめん・うどん</w:t>
                      </w:r>
                      <w:r w:rsidR="00F607B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highlight w:val="cyan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28"/>
                            <w:lid w:val="ja-JP"/>
                          </w:rubyPr>
                          <w:rt>
                            <w:r w:rsidR="00F607BE" w:rsidRPr="00F607B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8"/>
                                <w:highlight w:val="cyan"/>
                              </w:rPr>
                              <w:t>はんばい</w:t>
                            </w:r>
                          </w:rt>
                          <w:rubyBase>
                            <w:r w:rsidR="00F607B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highlight w:val="cyan"/>
                              </w:rPr>
                              <w:t>販売</w:t>
                            </w:r>
                          </w:rubyBase>
                        </w:ruby>
                      </w:r>
                      <w:r w:rsidRPr="00945E3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highlight w:val="cyan"/>
                        </w:rPr>
                        <w:t>のお</w:t>
                      </w:r>
                      <w:r w:rsidRPr="00945E3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highlight w:val="cyan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8"/>
                            <w:lid w:val="ja-JP"/>
                          </w:rubyPr>
                          <w:rt>
                            <w:r w:rsidR="0024078C" w:rsidRPr="00945E3F">
                              <w:rPr>
                                <w:rFonts w:ascii="HG丸ｺﾞｼｯｸM-PRO" w:eastAsia="HG丸ｺﾞｼｯｸM-PRO" w:hAnsi="HG丸ｺﾞｼｯｸM-PRO" w:hint="eastAsia"/>
                                <w:sz w:val="13"/>
                                <w:szCs w:val="13"/>
                                <w:highlight w:val="cyan"/>
                              </w:rPr>
                              <w:t>し</w:t>
                            </w:r>
                          </w:rt>
                          <w:rubyBase>
                            <w:r w:rsidR="0024078C" w:rsidRPr="00945E3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highlight w:val="cyan"/>
                              </w:rPr>
                              <w:t>知</w:t>
                            </w:r>
                          </w:rubyBase>
                        </w:ruby>
                      </w:r>
                      <w:r w:rsidRPr="00945E3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highlight w:val="cyan"/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  <w:r w:rsidR="002B25E4">
        <w:rPr>
          <w:rFonts w:ascii="メイリオ" w:eastAsia="メイリオ" w:hAnsi="メイリオ"/>
          <w:noProof/>
          <w:color w:val="999999"/>
          <w:szCs w:val="21"/>
          <w:bdr w:val="none" w:sz="0" w:space="0" w:color="auto" w:frame="1"/>
        </w:rPr>
        <w:drawing>
          <wp:anchor distT="0" distB="0" distL="114300" distR="114300" simplePos="0" relativeHeight="251687936" behindDoc="0" locked="0" layoutInCell="1" allowOverlap="1" wp14:anchorId="7B0EAB3B" wp14:editId="3D50C3D7">
            <wp:simplePos x="0" y="0"/>
            <wp:positionH relativeFrom="column">
              <wp:posOffset>492125</wp:posOffset>
            </wp:positionH>
            <wp:positionV relativeFrom="paragraph">
              <wp:posOffset>226658</wp:posOffset>
            </wp:positionV>
            <wp:extent cx="786092" cy="787400"/>
            <wp:effectExtent l="19050" t="57150" r="0" b="50800"/>
            <wp:wrapNone/>
            <wp:docPr id="289" name="図 289" descr="そうめん・素麺のイラスト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そうめん・素麺のイラスト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44872">
                      <a:off x="0" y="0"/>
                      <a:ext cx="786092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5E4">
        <w:rPr>
          <w:rFonts w:ascii="メイリオ" w:eastAsia="メイリオ" w:hAnsi="メイリオ"/>
          <w:noProof/>
          <w:color w:val="999999"/>
          <w:szCs w:val="21"/>
          <w:bdr w:val="none" w:sz="0" w:space="0" w:color="auto" w:frame="1"/>
        </w:rPr>
        <w:drawing>
          <wp:anchor distT="0" distB="0" distL="114300" distR="114300" simplePos="0" relativeHeight="251689984" behindDoc="0" locked="0" layoutInCell="1" allowOverlap="1" wp14:anchorId="335C6A26" wp14:editId="34F17832">
            <wp:simplePos x="0" y="0"/>
            <wp:positionH relativeFrom="column">
              <wp:posOffset>4954270</wp:posOffset>
            </wp:positionH>
            <wp:positionV relativeFrom="paragraph">
              <wp:posOffset>40950</wp:posOffset>
            </wp:positionV>
            <wp:extent cx="676275" cy="894080"/>
            <wp:effectExtent l="57150" t="0" r="28575" b="0"/>
            <wp:wrapNone/>
            <wp:docPr id="305" name="図 305" descr="そうめんの麺のイラスト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そうめんの麺のイラスト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33794">
                      <a:off x="0" y="0"/>
                      <a:ext cx="67627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254">
        <w:rPr>
          <w:rFonts w:ascii="HG丸ｺﾞｼｯｸM-PRO" w:eastAsia="HG丸ｺﾞｼｯｸM-PRO" w:hAnsi="HG丸ｺﾞｼｯｸM-PRO"/>
          <w:noProof/>
        </w:rPr>
        <w:tab/>
      </w:r>
    </w:p>
    <w:p w14:paraId="08B9AC36" w14:textId="271A9599" w:rsidR="00EA2254" w:rsidRPr="00D76B5A" w:rsidRDefault="00EA2254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1979C0CE" w14:textId="46825631" w:rsidR="00EA2254" w:rsidRDefault="002B25E4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メイリオ" w:eastAsia="メイリオ" w:hAnsi="メイリオ"/>
          <w:noProof/>
          <w:color w:val="999999"/>
          <w:szCs w:val="21"/>
          <w:bdr w:val="none" w:sz="0" w:space="0" w:color="auto" w:frame="1"/>
        </w:rPr>
        <w:drawing>
          <wp:anchor distT="0" distB="0" distL="114300" distR="114300" simplePos="0" relativeHeight="251652096" behindDoc="0" locked="0" layoutInCell="1" allowOverlap="1" wp14:anchorId="2D421001" wp14:editId="590ABF49">
            <wp:simplePos x="0" y="0"/>
            <wp:positionH relativeFrom="column">
              <wp:posOffset>5193665</wp:posOffset>
            </wp:positionH>
            <wp:positionV relativeFrom="paragraph">
              <wp:posOffset>52705</wp:posOffset>
            </wp:positionV>
            <wp:extent cx="806450" cy="909955"/>
            <wp:effectExtent l="0" t="38100" r="0" b="42545"/>
            <wp:wrapNone/>
            <wp:docPr id="304" name="図 304" descr="麺つゆのイラスト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麺つゆのイラスト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7237">
                      <a:off x="0" y="0"/>
                      <a:ext cx="80645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E3F">
        <w:rPr>
          <w:rFonts w:ascii="HG丸ｺﾞｼｯｸM-PRO" w:eastAsia="HG丸ｺﾞｼｯｸM-PRO" w:hAnsi="HG丸ｺﾞｼｯｸM-PRO" w:hint="eastAsia"/>
          <w:noProof/>
        </w:rPr>
        <w:t xml:space="preserve">　　</w:t>
      </w:r>
    </w:p>
    <w:p w14:paraId="6EE65468" w14:textId="6AB896E9" w:rsidR="00EA2254" w:rsidRDefault="00EA2254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1541151E" w14:textId="10B75062" w:rsidR="00112378" w:rsidRDefault="002B25E4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0E89E591" wp14:editId="11E7B3D3">
                <wp:simplePos x="0" y="0"/>
                <wp:positionH relativeFrom="column">
                  <wp:posOffset>148590</wp:posOffset>
                </wp:positionH>
                <wp:positionV relativeFrom="paragraph">
                  <wp:posOffset>21590</wp:posOffset>
                </wp:positionV>
                <wp:extent cx="6400800" cy="1935480"/>
                <wp:effectExtent l="0" t="0" r="19050" b="26670"/>
                <wp:wrapNone/>
                <wp:docPr id="301" name="フローチャート: 代替処理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935480"/>
                        </a:xfrm>
                        <a:prstGeom prst="flowChartAlternateProcess">
                          <a:avLst/>
                        </a:prstGeom>
                        <a:solidFill>
                          <a:srgbClr val="CCFFCC"/>
                        </a:solidFill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B9270" w14:textId="77777777" w:rsidR="0024078C" w:rsidRDefault="0024078C" w:rsidP="00945E3F">
                            <w:pPr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451C3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つ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451C3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つ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451C3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りきるため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451C3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い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美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いそうめん、うどんはいかがですか?</w:t>
                            </w:r>
                          </w:p>
                          <w:p w14:paraId="132D88DD" w14:textId="77777777" w:rsidR="0024078C" w:rsidRDefault="0024078C" w:rsidP="00945E3F">
                            <w:pPr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10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10"/>
                                    </w:rPr>
                                    <w:t>わりびき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割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10"/>
                                    </w:rPr>
                                    <w:t>かかく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価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10"/>
                                    </w:rPr>
                                    <w:t>しまばら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島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そうめん・うどん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10"/>
                                    </w:rPr>
                                    <w:t>はんばい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販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おります。</w:t>
                            </w:r>
                          </w:p>
                          <w:p w14:paraId="54E84646" w14:textId="77777777" w:rsidR="0024078C" w:rsidRDefault="0024078C" w:rsidP="00945E3F">
                            <w:pPr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チラシ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10"/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10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おりますので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1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10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で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10"/>
                                    </w:rPr>
                                    <w:t>もう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10"/>
                                    </w:rPr>
                                    <w:t>つ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10"/>
                                    </w:rPr>
                                    <w:t>くだ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い。</w:t>
                            </w:r>
                          </w:p>
                          <w:p w14:paraId="6DDCC9E9" w14:textId="70FA9C83" w:rsidR="0024078C" w:rsidRDefault="0024078C" w:rsidP="00945E3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451C3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202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451C3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451C3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451C3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）～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451C3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2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451C3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451C3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  <w:p w14:paraId="4A3AF1B8" w14:textId="77777777" w:rsidR="0024078C" w:rsidRDefault="0024078C" w:rsidP="00945E3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＜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451C3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451C3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わせ＞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451C3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べんとう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弁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451C3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みせ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カーサ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451C3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いせいかい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済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451C3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くまもとびょう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熊本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451C3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んない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院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（ローソ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451C3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  <w:p w14:paraId="52580645" w14:textId="0E9BFFC8" w:rsidR="0024078C" w:rsidRDefault="0024078C" w:rsidP="00945E3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451C3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96-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351-101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451C3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1570）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200A8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200A8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かもと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坂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200A8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ら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吉良</w:t>
                                  </w:r>
                                </w:rubyBase>
                              </w:ruby>
                            </w:r>
                          </w:p>
                          <w:p w14:paraId="11B05940" w14:textId="5FE147F4" w:rsidR="0024078C" w:rsidRDefault="0024078C" w:rsidP="00945E3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2B25E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さいせいかい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済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かがやき　</w:t>
                            </w:r>
                            <w:r w:rsidR="00F607B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マ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080-2780-7200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2B25E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2B25E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なかがわじ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中川路</w:t>
                                  </w:r>
                                </w:rubyBase>
                              </w:ruby>
                            </w:r>
                          </w:p>
                          <w:p w14:paraId="15F56A86" w14:textId="77777777" w:rsidR="0024078C" w:rsidRPr="00451C37" w:rsidRDefault="0024078C" w:rsidP="00945E3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9E59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01" o:spid="_x0000_s1041" type="#_x0000_t176" style="position:absolute;margin-left:11.7pt;margin-top:1.7pt;width:7in;height:152.4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" fillcolor="#cfc" strokecolor="#70ad47 [3209]" strokeweight="1.5pt">
                <v:textbox>
                  <w:txbxContent>
                    <w:p w14:paraId="09FB9270" w14:textId="77777777" w:rsidR="0024078C" w:rsidRDefault="0024078C" w:rsidP="00945E3F">
                      <w:pPr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451C3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つ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451C3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つ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451C3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りきるために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451C3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い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美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いそうめん、うどんはいかがですか?</w:t>
                      </w:r>
                    </w:p>
                    <w:p w14:paraId="132D88DD" w14:textId="77777777" w:rsidR="0024078C" w:rsidRDefault="0024078C" w:rsidP="00945E3F">
                      <w:pPr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10"/>
                              </w:rPr>
                              <w:t>ことし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10"/>
                              </w:rPr>
                              <w:t>わりびき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割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10"/>
                              </w:rPr>
                              <w:t>かかく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価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10"/>
                              </w:rPr>
                              <w:t>しまばら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島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そうめん・うどん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10"/>
                              </w:rPr>
                              <w:t>はんばい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販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ております。</w:t>
                      </w:r>
                    </w:p>
                    <w:p w14:paraId="54E84646" w14:textId="77777777" w:rsidR="0024078C" w:rsidRDefault="0024078C" w:rsidP="00945E3F">
                      <w:pPr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チラシ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10"/>
                              </w:rPr>
                              <w:t>もうしこみしょ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込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10"/>
                              </w:rPr>
                              <w:t>じゅんび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ておりますのでご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10"/>
                              </w:rPr>
                              <w:t>い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10"/>
                              </w:rPr>
                              <w:t>よう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10"/>
                              </w:rPr>
                              <w:t>さい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10"/>
                              </w:rPr>
                              <w:t>しょくいん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職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で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10"/>
                              </w:rPr>
                              <w:t>もう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10"/>
                              </w:rPr>
                              <w:t>つ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10"/>
                              </w:rPr>
                              <w:t>くだ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さい。</w:t>
                      </w:r>
                    </w:p>
                    <w:p w14:paraId="6DDCC9E9" w14:textId="70FA9C83" w:rsidR="0024078C" w:rsidRDefault="0024078C" w:rsidP="00945E3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451C3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かん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期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2022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451C3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451C3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451C3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水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）～7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451C3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29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451C3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451C3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ん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  <w:p w14:paraId="4A3AF1B8" w14:textId="77777777" w:rsidR="0024078C" w:rsidRDefault="0024078C" w:rsidP="00945E3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＜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451C3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451C3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わせ＞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451C3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べんとう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弁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451C3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みせ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カーサ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451C3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いせいかい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済生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451C3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くまもとびょう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熊本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451C3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んない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院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（ローソン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451C3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え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  <w:p w14:paraId="52580645" w14:textId="0E9BFFC8" w:rsidR="0024078C" w:rsidRDefault="0024078C" w:rsidP="00945E3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451C3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でんわ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電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096-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351-101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451C3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いせん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内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1570）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200A8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んとう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担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200A8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かもと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坂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200A8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ら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吉良</w:t>
                            </w:r>
                          </w:rubyBase>
                        </w:ruby>
                      </w:r>
                    </w:p>
                    <w:p w14:paraId="11B05940" w14:textId="5FE147F4" w:rsidR="0024078C" w:rsidRDefault="0024078C" w:rsidP="00945E3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2B25E4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さいせいかい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済生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かがやき　</w:t>
                      </w:r>
                      <w:r w:rsidR="00F607BE">
                        <w:rPr>
                          <w:rFonts w:ascii="HG丸ｺﾞｼｯｸM-PRO" w:eastAsia="HG丸ｺﾞｼｯｸM-PRO" w:hAnsi="HG丸ｺﾞｼｯｸM-PRO" w:hint="eastAsia"/>
                        </w:rPr>
                        <w:t>スマ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080-2780-7200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2B25E4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たんとう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担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2B25E4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なかがわじ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中川路</w:t>
                            </w:r>
                          </w:rubyBase>
                        </w:ruby>
                      </w:r>
                    </w:p>
                    <w:p w14:paraId="15F56A86" w14:textId="77777777" w:rsidR="0024078C" w:rsidRPr="00451C37" w:rsidRDefault="0024078C" w:rsidP="00945E3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3E05DF" w14:textId="0BCB48DF" w:rsidR="007011C6" w:rsidRDefault="0096314D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 xml:space="preserve">　　　　　　　　　　　　　　　　　　　　　　　</w:t>
      </w:r>
    </w:p>
    <w:p w14:paraId="06CCDD09" w14:textId="45D95A99" w:rsidR="00E72D8B" w:rsidRDefault="00E72D8B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0A0B02B2" w14:textId="5FD0A106" w:rsidR="00E72D8B" w:rsidRDefault="00E72D8B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769D852A" w14:textId="305279E9" w:rsidR="007621A3" w:rsidRDefault="007621A3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5778F088" w14:textId="6E1145F7" w:rsidR="00E72D8B" w:rsidRDefault="00E72D8B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052313A4" w14:textId="2C3A8C8F" w:rsidR="00131854" w:rsidRDefault="00131854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4733E6E7" w14:textId="624FAAA2" w:rsidR="005C1C53" w:rsidRDefault="005C1C53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57A00C2B" w14:textId="4E79ED98" w:rsidR="005C1C53" w:rsidRDefault="000B7907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657E71C" wp14:editId="470E5131">
            <wp:simplePos x="0" y="0"/>
            <wp:positionH relativeFrom="column">
              <wp:posOffset>-123190</wp:posOffset>
            </wp:positionH>
            <wp:positionV relativeFrom="paragraph">
              <wp:posOffset>240381</wp:posOffset>
            </wp:positionV>
            <wp:extent cx="847591" cy="594360"/>
            <wp:effectExtent l="0" t="0" r="0" b="0"/>
            <wp:wrapNone/>
            <wp:docPr id="55" name="図 55" descr="ハナショウブ（花菖蒲）の花～無料のフリーイラスト素材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ハナショウブ（花菖蒲）の花～無料のフリーイラスト素材集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591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5F3">
        <w:rPr>
          <w:noProof/>
        </w:rPr>
        <w:drawing>
          <wp:anchor distT="0" distB="0" distL="114300" distR="114300" simplePos="0" relativeHeight="251639808" behindDoc="0" locked="0" layoutInCell="1" allowOverlap="1" wp14:anchorId="1ADAB7CD" wp14:editId="0946132C">
            <wp:simplePos x="0" y="0"/>
            <wp:positionH relativeFrom="column">
              <wp:posOffset>3000375</wp:posOffset>
            </wp:positionH>
            <wp:positionV relativeFrom="paragraph">
              <wp:posOffset>205105</wp:posOffset>
            </wp:positionV>
            <wp:extent cx="847725" cy="931566"/>
            <wp:effectExtent l="0" t="0" r="0" b="190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31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6F65F" w14:textId="0AF1A75B" w:rsidR="00774D25" w:rsidRDefault="000B7907">
      <w:pPr>
        <w:jc w:val="left"/>
        <w:rPr>
          <w:noProof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E2DB6F9" wp14:editId="2FC005D8">
                <wp:simplePos x="0" y="0"/>
                <wp:positionH relativeFrom="column">
                  <wp:posOffset>3894455</wp:posOffset>
                </wp:positionH>
                <wp:positionV relativeFrom="paragraph">
                  <wp:posOffset>47625</wp:posOffset>
                </wp:positionV>
                <wp:extent cx="1971675" cy="676275"/>
                <wp:effectExtent l="0" t="38100" r="28575" b="28575"/>
                <wp:wrapNone/>
                <wp:docPr id="325" name="横巻き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76275"/>
                        </a:xfrm>
                        <a:prstGeom prst="horizontalScroll">
                          <a:avLst/>
                        </a:prstGeom>
                        <a:solidFill>
                          <a:srgbClr val="FFCC99"/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004B3" w14:textId="437F941A" w:rsidR="0024078C" w:rsidRPr="009375F3" w:rsidRDefault="0024078C" w:rsidP="00AE4C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75F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24078C" w:rsidRPr="009375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24078C" w:rsidRPr="009375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 w:rsidRPr="009375F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24078C" w:rsidRPr="009375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こうき</w:t>
                                  </w:r>
                                </w:rt>
                                <w:rubyBase>
                                  <w:r w:rsidR="0024078C" w:rsidRPr="009375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後記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DB6F9" id="横巻き 325" o:spid="_x0000_s1042" type="#_x0000_t98" style="position:absolute;margin-left:306.65pt;margin-top:3.75pt;width:155.25pt;height:53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" fillcolor="#fc9" strokecolor="#ed7d31 [3205]" strokeweight="1.5pt">
                <v:stroke joinstyle="miter"/>
                <v:textbox>
                  <w:txbxContent>
                    <w:p w14:paraId="41C004B3" w14:textId="437F941A" w:rsidR="0024078C" w:rsidRPr="009375F3" w:rsidRDefault="0024078C" w:rsidP="00AE4C3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375F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8"/>
                            <w:lid w:val="ja-JP"/>
                          </w:rubyPr>
                          <w:rt>
                            <w:r w:rsidR="0024078C" w:rsidRPr="009375F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へんしゅう</w:t>
                            </w:r>
                          </w:rt>
                          <w:rubyBase>
                            <w:r w:rsidR="0024078C" w:rsidRPr="009375F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編集</w:t>
                            </w:r>
                          </w:rubyBase>
                        </w:ruby>
                      </w:r>
                      <w:r w:rsidRPr="009375F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8"/>
                            <w:lid w:val="ja-JP"/>
                          </w:rubyPr>
                          <w:rt>
                            <w:r w:rsidR="0024078C" w:rsidRPr="009375F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こうき</w:t>
                            </w:r>
                          </w:rt>
                          <w:rubyBase>
                            <w:r w:rsidR="0024078C" w:rsidRPr="009375F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後記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2F348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C50E189" wp14:editId="73AE00B5">
                <wp:simplePos x="0" y="0"/>
                <wp:positionH relativeFrom="column">
                  <wp:posOffset>847725</wp:posOffset>
                </wp:positionH>
                <wp:positionV relativeFrom="paragraph">
                  <wp:posOffset>28575</wp:posOffset>
                </wp:positionV>
                <wp:extent cx="1847850" cy="514350"/>
                <wp:effectExtent l="19050" t="19050" r="19050" b="19050"/>
                <wp:wrapNone/>
                <wp:docPr id="323" name="角丸四角形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1435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w="28575" cap="flat" cmpd="sng" algn="ctr">
                          <a:solidFill>
                            <a:srgbClr val="99CC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BDB857" w14:textId="0A4FB992" w:rsidR="0024078C" w:rsidRPr="009106A5" w:rsidRDefault="0024078C" w:rsidP="002F34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106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4078C" w:rsidRPr="009106A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0"/>
                                      <w:szCs w:val="28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24078C" w:rsidRPr="009106A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9106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4078C" w:rsidRPr="009106A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0"/>
                                      <w:szCs w:val="28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24078C" w:rsidRPr="009106A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0E189" id="角丸四角形 323" o:spid="_x0000_s1043" style="position:absolute;margin-left:66.75pt;margin-top:2.25pt;width:145.5pt;height:40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" fillcolor="#ccecff" strokecolor="#9cf" strokeweight="2.25pt">
                <v:stroke joinstyle="miter"/>
                <v:textbox>
                  <w:txbxContent>
                    <w:p w14:paraId="3ABDB857" w14:textId="0A4FB992" w:rsidR="0024078C" w:rsidRPr="009106A5" w:rsidRDefault="0024078C" w:rsidP="002F34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106A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4078C" w:rsidRPr="009106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0"/>
                                <w:szCs w:val="28"/>
                              </w:rPr>
                              <w:t>ぎょうじ</w:t>
                            </w:r>
                          </w:rt>
                          <w:rubyBase>
                            <w:r w:rsidR="0024078C" w:rsidRPr="009106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行事</w:t>
                            </w:r>
                          </w:rubyBase>
                        </w:ruby>
                      </w:r>
                      <w:r w:rsidRPr="009106A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4078C" w:rsidRPr="009106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0"/>
                                <w:szCs w:val="28"/>
                              </w:rPr>
                              <w:t>よてい</w:t>
                            </w:r>
                          </w:rt>
                          <w:rubyBase>
                            <w:r w:rsidR="0024078C" w:rsidRPr="009106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予定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95202C0" wp14:editId="1CF4C7FF">
            <wp:simplePos x="0" y="0"/>
            <wp:positionH relativeFrom="column">
              <wp:posOffset>5970270</wp:posOffset>
            </wp:positionH>
            <wp:positionV relativeFrom="paragraph">
              <wp:posOffset>34290</wp:posOffset>
            </wp:positionV>
            <wp:extent cx="847279" cy="594360"/>
            <wp:effectExtent l="0" t="0" r="0" b="0"/>
            <wp:wrapNone/>
            <wp:docPr id="3" name="図 3" descr="ハナショウブ（花菖蒲）の花～無料のフリーイラスト素材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ハナショウブ（花菖蒲）の花～無料のフリーイラスト素材集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279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6C3BD" w14:textId="121927BC" w:rsidR="00887074" w:rsidRPr="00774D25" w:rsidRDefault="00887074">
      <w:pPr>
        <w:jc w:val="left"/>
        <w:rPr>
          <w:noProof/>
        </w:rPr>
      </w:pPr>
    </w:p>
    <w:p w14:paraId="3D301D46" w14:textId="3E5C1B87" w:rsidR="00887074" w:rsidRDefault="000B7907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121890A" wp14:editId="09A3CE96">
                <wp:simplePos x="0" y="0"/>
                <wp:positionH relativeFrom="column">
                  <wp:posOffset>114300</wp:posOffset>
                </wp:positionH>
                <wp:positionV relativeFrom="paragraph">
                  <wp:posOffset>152399</wp:posOffset>
                </wp:positionV>
                <wp:extent cx="3295650" cy="3476625"/>
                <wp:effectExtent l="19050" t="19050" r="19050" b="2857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4766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99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4DFC9" w14:textId="49D1AAA6" w:rsidR="0024078C" w:rsidRDefault="0024078C" w:rsidP="005A22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5月14日（土）B型活動</w:t>
                            </w:r>
                          </w:p>
                          <w:p w14:paraId="0B8C9121" w14:textId="144EEA89" w:rsidR="0024078C" w:rsidRDefault="0024078C" w:rsidP="005A22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5月21日（土）A型活動</w:t>
                            </w:r>
                          </w:p>
                          <w:p w14:paraId="45F2352A" w14:textId="77AE7ED7" w:rsidR="0024078C" w:rsidRPr="009375F3" w:rsidRDefault="0024078C" w:rsidP="005A22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375F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5月24日（火）かがやき会議</w:t>
                            </w:r>
                          </w:p>
                          <w:p w14:paraId="7C44FA1C" w14:textId="0AFBAB35" w:rsidR="0024078C" w:rsidRPr="009375F3" w:rsidRDefault="0024078C" w:rsidP="005A22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375F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（通常より30分早く送迎します。）</w:t>
                            </w:r>
                          </w:p>
                          <w:p w14:paraId="0A2D16E2" w14:textId="32884DE1" w:rsidR="0024078C" w:rsidRDefault="0024078C" w:rsidP="005A22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5月28日（土）B型活動</w:t>
                            </w:r>
                          </w:p>
                          <w:p w14:paraId="32208ED9" w14:textId="32D94A39" w:rsidR="0024078C" w:rsidRDefault="0024078C" w:rsidP="005A22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6月11日（土）Ｂ型活動</w:t>
                            </w:r>
                          </w:p>
                          <w:p w14:paraId="55013BFB" w14:textId="1464EA99" w:rsidR="0024078C" w:rsidRDefault="0024078C" w:rsidP="005A22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6月25日（土）B型活動</w:t>
                            </w:r>
                          </w:p>
                          <w:p w14:paraId="7E88B124" w14:textId="697D0C54" w:rsidR="0024078C" w:rsidRDefault="0024078C" w:rsidP="005A22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7月　2日（土）B型活動</w:t>
                            </w:r>
                          </w:p>
                          <w:p w14:paraId="7D4ED1AC" w14:textId="2C8F94B0" w:rsidR="0024078C" w:rsidRDefault="0024078C" w:rsidP="005A22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7月　9日（土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B型活動</w:t>
                            </w:r>
                          </w:p>
                          <w:p w14:paraId="1B48008D" w14:textId="3032437A" w:rsidR="0024078C" w:rsidRDefault="0024078C" w:rsidP="005A22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7月23日（土）B型活動</w:t>
                            </w:r>
                          </w:p>
                          <w:p w14:paraId="6AD9A1DE" w14:textId="7604D0AD" w:rsidR="0024078C" w:rsidRDefault="0024078C" w:rsidP="005A22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コロ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078C" w:rsidRPr="000B790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24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078C" w:rsidRPr="000B790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24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078C" w:rsidRPr="000B790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ございます。</w:t>
                            </w:r>
                          </w:p>
                          <w:p w14:paraId="34CA618B" w14:textId="77777777" w:rsidR="0024078C" w:rsidRPr="007621A3" w:rsidRDefault="0024078C" w:rsidP="005A22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29FFCEB" w14:textId="77777777" w:rsidR="0024078C" w:rsidRDefault="0024078C" w:rsidP="00217558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13AE138" w14:textId="77777777" w:rsidR="0024078C" w:rsidRPr="00131854" w:rsidRDefault="0024078C" w:rsidP="00785A79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E87164D" w14:textId="77777777" w:rsidR="0024078C" w:rsidRPr="00131854" w:rsidRDefault="0024078C" w:rsidP="00785A79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83352A8" w14:textId="77777777" w:rsidR="0024078C" w:rsidRPr="005A22F8" w:rsidRDefault="0024078C" w:rsidP="00785A79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65475B8B" w14:textId="40E2DA0C" w:rsidR="0024078C" w:rsidRPr="005A22F8" w:rsidRDefault="0024078C" w:rsidP="00785A79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A22F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</w:p>
                          <w:p w14:paraId="309669DB" w14:textId="77777777" w:rsidR="0024078C" w:rsidRPr="007621A3" w:rsidRDefault="0024078C" w:rsidP="00785A79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80D8C86" w14:textId="12F4C46E" w:rsidR="0024078C" w:rsidRPr="007621A3" w:rsidRDefault="0024078C" w:rsidP="002721B0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AD4D90D" w14:textId="77777777" w:rsidR="0024078C" w:rsidRDefault="0024078C" w:rsidP="00A5232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1402FF17" w14:textId="77777777" w:rsidR="0024078C" w:rsidRPr="002F348E" w:rsidRDefault="0024078C" w:rsidP="00A5232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wave"/>
                              </w:rPr>
                            </w:pPr>
                          </w:p>
                          <w:p w14:paraId="5200DF89" w14:textId="77777777" w:rsidR="0024078C" w:rsidRDefault="0024078C" w:rsidP="00A5232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068C74DF" w14:textId="77777777" w:rsidR="0024078C" w:rsidRDefault="0024078C" w:rsidP="00A5232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556C4A47" w14:textId="77777777" w:rsidR="0024078C" w:rsidRDefault="0024078C" w:rsidP="00A5232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366A79A2" w14:textId="77777777" w:rsidR="0024078C" w:rsidRDefault="0024078C" w:rsidP="00A5232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2DC90EA6" w14:textId="77777777" w:rsidR="0024078C" w:rsidRDefault="0024078C" w:rsidP="00A5232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1543C522" w14:textId="77777777" w:rsidR="0024078C" w:rsidRDefault="0024078C" w:rsidP="00A5232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63EE601F" w14:textId="77777777" w:rsidR="0024078C" w:rsidRPr="00E34D0C" w:rsidRDefault="0024078C" w:rsidP="00A5232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1890A" id="角丸四角形 25" o:spid="_x0000_s1044" style="position:absolute;margin-left:9pt;margin-top:12pt;width:259.5pt;height:273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" fillcolor="#deeaf6 [660]" strokecolor="#9cf" strokeweight="2.25pt">
                <v:stroke joinstyle="miter"/>
                <v:textbox>
                  <w:txbxContent>
                    <w:p w14:paraId="7A74DFC9" w14:textId="49D1AAA6" w:rsidR="0024078C" w:rsidRDefault="0024078C" w:rsidP="005A22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月14日（土）B型活動</w:t>
                      </w:r>
                    </w:p>
                    <w:p w14:paraId="0B8C9121" w14:textId="144EEA89" w:rsidR="0024078C" w:rsidRDefault="0024078C" w:rsidP="005A22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5月21日（土）A型活動</w:t>
                      </w:r>
                    </w:p>
                    <w:p w14:paraId="45F2352A" w14:textId="77AE7ED7" w:rsidR="0024078C" w:rsidRPr="009375F3" w:rsidRDefault="0024078C" w:rsidP="005A22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9375F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  <w:t>5月24日（火）かがやき会議</w:t>
                      </w:r>
                    </w:p>
                    <w:p w14:paraId="7C44FA1C" w14:textId="0AFBAB35" w:rsidR="0024078C" w:rsidRPr="009375F3" w:rsidRDefault="0024078C" w:rsidP="005A22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9375F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（通常より30分早く送迎します。）</w:t>
                      </w:r>
                    </w:p>
                    <w:p w14:paraId="0A2D16E2" w14:textId="32884DE1" w:rsidR="0024078C" w:rsidRDefault="0024078C" w:rsidP="005A22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5月28日（土）B型活動</w:t>
                      </w:r>
                    </w:p>
                    <w:p w14:paraId="32208ED9" w14:textId="32D94A39" w:rsidR="0024078C" w:rsidRDefault="0024078C" w:rsidP="005A22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6月11日（土）Ｂ型活動</w:t>
                      </w:r>
                    </w:p>
                    <w:p w14:paraId="55013BFB" w14:textId="1464EA99" w:rsidR="0024078C" w:rsidRDefault="0024078C" w:rsidP="005A22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6月25日（土）B型活動</w:t>
                      </w:r>
                    </w:p>
                    <w:p w14:paraId="7E88B124" w14:textId="697D0C54" w:rsidR="0024078C" w:rsidRDefault="0024078C" w:rsidP="005A22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7月　2日（土）B型活動</w:t>
                      </w:r>
                    </w:p>
                    <w:p w14:paraId="7D4ED1AC" w14:textId="2C8F94B0" w:rsidR="0024078C" w:rsidRDefault="0024078C" w:rsidP="005A22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7月　9日（土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B型活動</w:t>
                      </w:r>
                    </w:p>
                    <w:p w14:paraId="1B48008D" w14:textId="3032437A" w:rsidR="0024078C" w:rsidRDefault="0024078C" w:rsidP="005A22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7月23日（土）B型活動</w:t>
                      </w:r>
                    </w:p>
                    <w:p w14:paraId="6AD9A1DE" w14:textId="7604D0AD" w:rsidR="0024078C" w:rsidRDefault="0024078C" w:rsidP="005A22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※コロナ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078C" w:rsidRPr="000B790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24"/>
                              </w:rPr>
                              <w:t>じょうきょう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078C" w:rsidRPr="000B790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24"/>
                              </w:rPr>
                              <w:t>へんこう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078C" w:rsidRPr="000B790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ございます。</w:t>
                      </w:r>
                    </w:p>
                    <w:p w14:paraId="34CA618B" w14:textId="77777777" w:rsidR="0024078C" w:rsidRPr="007621A3" w:rsidRDefault="0024078C" w:rsidP="005A22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29FFCEB" w14:textId="77777777" w:rsidR="0024078C" w:rsidRDefault="0024078C" w:rsidP="00217558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13AE138" w14:textId="77777777" w:rsidR="0024078C" w:rsidRPr="00131854" w:rsidRDefault="0024078C" w:rsidP="00785A79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E87164D" w14:textId="77777777" w:rsidR="0024078C" w:rsidRPr="00131854" w:rsidRDefault="0024078C" w:rsidP="00785A79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83352A8" w14:textId="77777777" w:rsidR="0024078C" w:rsidRPr="005A22F8" w:rsidRDefault="0024078C" w:rsidP="00785A79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65475B8B" w14:textId="40E2DA0C" w:rsidR="0024078C" w:rsidRPr="005A22F8" w:rsidRDefault="0024078C" w:rsidP="00785A79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5A22F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 xml:space="preserve">  </w:t>
                      </w:r>
                    </w:p>
                    <w:p w14:paraId="309669DB" w14:textId="77777777" w:rsidR="0024078C" w:rsidRPr="007621A3" w:rsidRDefault="0024078C" w:rsidP="00785A79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80D8C86" w14:textId="12F4C46E" w:rsidR="0024078C" w:rsidRPr="007621A3" w:rsidRDefault="0024078C" w:rsidP="002721B0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AD4D90D" w14:textId="77777777" w:rsidR="0024078C" w:rsidRDefault="0024078C" w:rsidP="00A5232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1402FF17" w14:textId="77777777" w:rsidR="0024078C" w:rsidRPr="002F348E" w:rsidRDefault="0024078C" w:rsidP="00A5232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u w:val="wave"/>
                        </w:rPr>
                      </w:pPr>
                    </w:p>
                    <w:p w14:paraId="5200DF89" w14:textId="77777777" w:rsidR="0024078C" w:rsidRDefault="0024078C" w:rsidP="00A5232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068C74DF" w14:textId="77777777" w:rsidR="0024078C" w:rsidRDefault="0024078C" w:rsidP="00A5232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556C4A47" w14:textId="77777777" w:rsidR="0024078C" w:rsidRDefault="0024078C" w:rsidP="00A5232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366A79A2" w14:textId="77777777" w:rsidR="0024078C" w:rsidRDefault="0024078C" w:rsidP="00A5232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2DC90EA6" w14:textId="77777777" w:rsidR="0024078C" w:rsidRDefault="0024078C" w:rsidP="00A5232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1543C522" w14:textId="77777777" w:rsidR="0024078C" w:rsidRDefault="0024078C" w:rsidP="00A5232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63EE601F" w14:textId="77777777" w:rsidR="0024078C" w:rsidRPr="00E34D0C" w:rsidRDefault="0024078C" w:rsidP="00A5232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E3DF6A3" w14:textId="2B0372E9" w:rsidR="00887074" w:rsidRDefault="00BD3549">
      <w:pPr>
        <w:jc w:val="left"/>
        <w:rPr>
          <w:rFonts w:ascii="HG丸ｺﾞｼｯｸM-PRO" w:eastAsia="HG丸ｺﾞｼｯｸM-PRO" w:hAnsi="HG丸ｺﾞｼｯｸM-PRO"/>
          <w:noProof/>
        </w:rPr>
      </w:pPr>
      <w:r w:rsidRPr="005A578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E1769AF" wp14:editId="0553844D">
                <wp:simplePos x="0" y="0"/>
                <wp:positionH relativeFrom="column">
                  <wp:posOffset>3562350</wp:posOffset>
                </wp:positionH>
                <wp:positionV relativeFrom="paragraph">
                  <wp:posOffset>142875</wp:posOffset>
                </wp:positionV>
                <wp:extent cx="3086100" cy="2698115"/>
                <wp:effectExtent l="19050" t="19050" r="19050" b="26035"/>
                <wp:wrapNone/>
                <wp:docPr id="37" name="角丸四角形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69811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28575" cap="flat" cmpd="sng" algn="ctr">
                          <a:solidFill>
                            <a:schemeClr val="accent2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9472FE3" w14:textId="7532C3BE" w:rsidR="0024078C" w:rsidRDefault="0024078C" w:rsidP="005A57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7E27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れんきゅう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連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7E27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わり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終わ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した。</w:t>
                            </w:r>
                          </w:p>
                          <w:p w14:paraId="1F6EB65E" w14:textId="2978C5A3" w:rsidR="0024078C" w:rsidRDefault="0024078C" w:rsidP="005A57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こ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7E27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かけて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出かけ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ない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7E27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かれ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疲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7E27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まって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溜まっ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るのはなぜでしょうか？</w:t>
                            </w:r>
                          </w:p>
                          <w:p w14:paraId="7A4DBE2E" w14:textId="49611F28" w:rsidR="0024078C" w:rsidRDefault="0024078C" w:rsidP="005A57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7E27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しなかったせいでしょうか？</w:t>
                            </w:r>
                          </w:p>
                          <w:p w14:paraId="1BF9E880" w14:textId="52BC8280" w:rsidR="0024078C" w:rsidRDefault="0024078C" w:rsidP="005A57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きっとそうです！！！ (笑) </w:t>
                            </w:r>
                          </w:p>
                          <w:p w14:paraId="361B352A" w14:textId="0F70518F" w:rsidR="0024078C" w:rsidRDefault="0024078C" w:rsidP="005A57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622D4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はつらつ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622D4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りきる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乗り切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めにウォーキン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622D4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じめま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始め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た。めざせ1日1万歩です。</w:t>
                            </w:r>
                          </w:p>
                          <w:p w14:paraId="7556E4B3" w14:textId="464BDC63" w:rsidR="0024078C" w:rsidRDefault="0024078C" w:rsidP="005A57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ずっ～～～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078C" w:rsidRPr="00622D4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づけ</w:t>
                                  </w:r>
                                </w:rt>
                                <w:rubyBase>
                                  <w:r w:rsidR="0024078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続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れますように。</w:t>
                            </w:r>
                          </w:p>
                          <w:p w14:paraId="3D4D7987" w14:textId="64E35751" w:rsidR="0024078C" w:rsidRDefault="0024078C" w:rsidP="005A57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カフェ部門　　坂本　君子</w:t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1769AF" id="_x0000_s1045" style="position:absolute;margin-left:280.5pt;margin-top:11.25pt;width:243pt;height:212.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" fillcolor="#ffc" strokecolor="#ed7d31 [3205]" strokeweight="2.25pt">
                <v:stroke dashstyle="dash" joinstyle="miter"/>
                <v:textbox>
                  <w:txbxContent>
                    <w:p w14:paraId="79472FE3" w14:textId="7532C3BE" w:rsidR="0024078C" w:rsidRDefault="0024078C" w:rsidP="005A578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月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7E27B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れんきゅう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連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7E27B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わり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終わ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した。</w:t>
                      </w:r>
                    </w:p>
                    <w:p w14:paraId="1F6EB65E" w14:textId="2978C5A3" w:rsidR="0024078C" w:rsidRDefault="0024078C" w:rsidP="005A578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どこに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7E27B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でかけて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出かけ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ないの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7E27B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かれ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疲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7E27B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まって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溜まっ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るのはなぜでしょうか？</w:t>
                      </w:r>
                    </w:p>
                    <w:p w14:paraId="7A4DBE2E" w14:textId="49611F28" w:rsidR="0024078C" w:rsidRDefault="0024078C" w:rsidP="005A578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7E27B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ごと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しなかったせいでしょうか？</w:t>
                      </w:r>
                    </w:p>
                    <w:p w14:paraId="1BF9E880" w14:textId="52BC8280" w:rsidR="0024078C" w:rsidRDefault="0024078C" w:rsidP="005A578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きっとそうです！！！ (笑) </w:t>
                      </w:r>
                    </w:p>
                    <w:p w14:paraId="361B352A" w14:textId="0F70518F" w:rsidR="0024078C" w:rsidRDefault="0024078C" w:rsidP="005A578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622D4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せつ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季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はつらつ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622D4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りきる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乗り切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ためにウォーキング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622D4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じめま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始め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た。めざせ1日1万歩です。</w:t>
                      </w:r>
                    </w:p>
                    <w:p w14:paraId="7556E4B3" w14:textId="464BDC63" w:rsidR="0024078C" w:rsidRDefault="0024078C" w:rsidP="005A578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ずっ～～～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078C" w:rsidRPr="00622D4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づけ</w:t>
                            </w:r>
                          </w:rt>
                          <w:rubyBase>
                            <w:r w:rsidR="0024078C">
                              <w:rPr>
                                <w:rFonts w:ascii="HG丸ｺﾞｼｯｸM-PRO" w:eastAsia="HG丸ｺﾞｼｯｸM-PRO" w:hAnsi="HG丸ｺﾞｼｯｸM-PRO"/>
                              </w:rPr>
                              <w:t>続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られますように。</w:t>
                      </w:r>
                    </w:p>
                    <w:p w14:paraId="3D4D7987" w14:textId="64E35751" w:rsidR="0024078C" w:rsidRDefault="0024078C" w:rsidP="005A578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カフェ部門　　坂本　君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8509A5" w14:textId="7553F879" w:rsidR="003A4B9F" w:rsidRDefault="003A4B9F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4A2B7CE4" w14:textId="5ADB1501" w:rsidR="00887074" w:rsidRDefault="00887074" w:rsidP="00E34D0C">
      <w:pPr>
        <w:ind w:firstLineChars="100" w:firstLine="210"/>
        <w:jc w:val="left"/>
        <w:rPr>
          <w:rFonts w:ascii="HG丸ｺﾞｼｯｸM-PRO" w:eastAsia="HG丸ｺﾞｼｯｸM-PRO" w:hAnsi="HG丸ｺﾞｼｯｸM-PRO"/>
          <w:noProof/>
        </w:rPr>
      </w:pPr>
    </w:p>
    <w:p w14:paraId="01632115" w14:textId="42CF7EDA" w:rsidR="00887074" w:rsidRPr="000610A9" w:rsidRDefault="00887074">
      <w:pPr>
        <w:jc w:val="left"/>
        <w:rPr>
          <w:rFonts w:ascii="HG丸ｺﾞｼｯｸM-PRO" w:eastAsia="HG丸ｺﾞｼｯｸM-PRO" w:hAnsi="HG丸ｺﾞｼｯｸM-PRO"/>
          <w:i/>
          <w:noProof/>
        </w:rPr>
      </w:pPr>
    </w:p>
    <w:p w14:paraId="52F8C578" w14:textId="100FB0B3" w:rsidR="001D78E4" w:rsidRPr="000610A9" w:rsidRDefault="001D78E4">
      <w:pPr>
        <w:jc w:val="left"/>
        <w:rPr>
          <w:rFonts w:ascii="HG丸ｺﾞｼｯｸM-PRO" w:eastAsia="HG丸ｺﾞｼｯｸM-PRO" w:hAnsi="HG丸ｺﾞｼｯｸM-PRO"/>
          <w:i/>
          <w:noProof/>
        </w:rPr>
      </w:pPr>
    </w:p>
    <w:p w14:paraId="2CBC7832" w14:textId="0E0D002F" w:rsidR="001D78E4" w:rsidRDefault="001D78E4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555BCECF" w14:textId="559489AA" w:rsidR="001D78E4" w:rsidRDefault="001D78E4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3E19C154" w14:textId="11627AF2" w:rsidR="001D78E4" w:rsidRDefault="001D78E4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299E20A5" w14:textId="2D4255D3" w:rsidR="00D46A63" w:rsidRPr="00767872" w:rsidRDefault="00CA43C3" w:rsidP="00767872">
      <w:pPr>
        <w:tabs>
          <w:tab w:val="left" w:pos="2400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850ED79" wp14:editId="3316B1BC">
            <wp:simplePos x="0" y="0"/>
            <wp:positionH relativeFrom="column">
              <wp:posOffset>6056313</wp:posOffset>
            </wp:positionH>
            <wp:positionV relativeFrom="paragraph">
              <wp:posOffset>338455</wp:posOffset>
            </wp:positionV>
            <wp:extent cx="594360" cy="8602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86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46A63" w:rsidRPr="00767872" w:rsidSect="00AA38CC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67459" w14:textId="77777777" w:rsidR="0024078C" w:rsidRDefault="0024078C">
      <w:r>
        <w:separator/>
      </w:r>
    </w:p>
  </w:endnote>
  <w:endnote w:type="continuationSeparator" w:id="0">
    <w:p w14:paraId="6B0CA619" w14:textId="77777777" w:rsidR="0024078C" w:rsidRDefault="0024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江戸勘亭流Ｐ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8C334" w14:textId="77777777" w:rsidR="0024078C" w:rsidRDefault="0024078C">
      <w:r>
        <w:separator/>
      </w:r>
    </w:p>
  </w:footnote>
  <w:footnote w:type="continuationSeparator" w:id="0">
    <w:p w14:paraId="1CCB2A7D" w14:textId="77777777" w:rsidR="0024078C" w:rsidRDefault="00240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E4543"/>
    <w:multiLevelType w:val="hybridMultilevel"/>
    <w:tmpl w:val="F266B58C"/>
    <w:lvl w:ilvl="0" w:tplc="6A6C3D56">
      <w:start w:val="1"/>
      <w:numFmt w:val="decimalEnclosedCircle"/>
      <w:lvlText w:val="%1"/>
      <w:lvlJc w:val="left"/>
      <w:pPr>
        <w:ind w:left="1352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" w15:restartNumberingAfterBreak="0">
    <w:nsid w:val="23314614"/>
    <w:multiLevelType w:val="hybridMultilevel"/>
    <w:tmpl w:val="8662BDA6"/>
    <w:lvl w:ilvl="0" w:tplc="B58408CC">
      <w:numFmt w:val="bullet"/>
      <w:lvlText w:val="☆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391702"/>
    <w:multiLevelType w:val="hybridMultilevel"/>
    <w:tmpl w:val="ABF68E74"/>
    <w:lvl w:ilvl="0" w:tplc="557A869C">
      <w:numFmt w:val="bullet"/>
      <w:lvlText w:val="○"/>
      <w:lvlJc w:val="left"/>
      <w:pPr>
        <w:ind w:left="36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99236A"/>
    <w:multiLevelType w:val="hybridMultilevel"/>
    <w:tmpl w:val="E356E9F0"/>
    <w:lvl w:ilvl="0" w:tplc="B58408CC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3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7FD"/>
    <w:rsid w:val="000073A8"/>
    <w:rsid w:val="000102FF"/>
    <w:rsid w:val="000175CE"/>
    <w:rsid w:val="00021E5D"/>
    <w:rsid w:val="0003143A"/>
    <w:rsid w:val="00036E08"/>
    <w:rsid w:val="00042E00"/>
    <w:rsid w:val="00042E5D"/>
    <w:rsid w:val="000555C3"/>
    <w:rsid w:val="000570BA"/>
    <w:rsid w:val="000610A9"/>
    <w:rsid w:val="00063239"/>
    <w:rsid w:val="00063633"/>
    <w:rsid w:val="00066F2A"/>
    <w:rsid w:val="00073B87"/>
    <w:rsid w:val="0008156F"/>
    <w:rsid w:val="00094735"/>
    <w:rsid w:val="00096DB9"/>
    <w:rsid w:val="000A1C31"/>
    <w:rsid w:val="000B2E0D"/>
    <w:rsid w:val="000B6E06"/>
    <w:rsid w:val="000B7907"/>
    <w:rsid w:val="000B7A53"/>
    <w:rsid w:val="000C3BAC"/>
    <w:rsid w:val="000D114D"/>
    <w:rsid w:val="000E4A58"/>
    <w:rsid w:val="000E7DE9"/>
    <w:rsid w:val="000F0547"/>
    <w:rsid w:val="000F1214"/>
    <w:rsid w:val="000F2E35"/>
    <w:rsid w:val="00112378"/>
    <w:rsid w:val="00112AC8"/>
    <w:rsid w:val="001212B0"/>
    <w:rsid w:val="00121C81"/>
    <w:rsid w:val="001309F9"/>
    <w:rsid w:val="00131854"/>
    <w:rsid w:val="00133530"/>
    <w:rsid w:val="0013369C"/>
    <w:rsid w:val="00136E4B"/>
    <w:rsid w:val="00137D0B"/>
    <w:rsid w:val="00145E00"/>
    <w:rsid w:val="0014631E"/>
    <w:rsid w:val="0015544E"/>
    <w:rsid w:val="00155BB9"/>
    <w:rsid w:val="00165C8B"/>
    <w:rsid w:val="00166ADC"/>
    <w:rsid w:val="00173C01"/>
    <w:rsid w:val="00177BE8"/>
    <w:rsid w:val="00186D4B"/>
    <w:rsid w:val="00190626"/>
    <w:rsid w:val="001A2D72"/>
    <w:rsid w:val="001A3DB5"/>
    <w:rsid w:val="001A4934"/>
    <w:rsid w:val="001A578E"/>
    <w:rsid w:val="001A62E7"/>
    <w:rsid w:val="001A712D"/>
    <w:rsid w:val="001B00E6"/>
    <w:rsid w:val="001C2395"/>
    <w:rsid w:val="001C3052"/>
    <w:rsid w:val="001D1DF3"/>
    <w:rsid w:val="001D55A0"/>
    <w:rsid w:val="001D78E4"/>
    <w:rsid w:val="001E2874"/>
    <w:rsid w:val="001F15D3"/>
    <w:rsid w:val="001F22A8"/>
    <w:rsid w:val="001F40EA"/>
    <w:rsid w:val="001F62B5"/>
    <w:rsid w:val="00200A85"/>
    <w:rsid w:val="002053FB"/>
    <w:rsid w:val="00207C79"/>
    <w:rsid w:val="0021031F"/>
    <w:rsid w:val="00217558"/>
    <w:rsid w:val="002320B2"/>
    <w:rsid w:val="00234641"/>
    <w:rsid w:val="002400AB"/>
    <w:rsid w:val="0024078C"/>
    <w:rsid w:val="00241336"/>
    <w:rsid w:val="00250430"/>
    <w:rsid w:val="00251435"/>
    <w:rsid w:val="00253279"/>
    <w:rsid w:val="00254545"/>
    <w:rsid w:val="00271618"/>
    <w:rsid w:val="002721B0"/>
    <w:rsid w:val="00274ED7"/>
    <w:rsid w:val="002862C8"/>
    <w:rsid w:val="00292F89"/>
    <w:rsid w:val="00293F54"/>
    <w:rsid w:val="002976E4"/>
    <w:rsid w:val="002A2202"/>
    <w:rsid w:val="002A51EA"/>
    <w:rsid w:val="002B25E4"/>
    <w:rsid w:val="002B2BF9"/>
    <w:rsid w:val="002B2F8D"/>
    <w:rsid w:val="002C7BC2"/>
    <w:rsid w:val="002D35DC"/>
    <w:rsid w:val="002D4292"/>
    <w:rsid w:val="002D5DD3"/>
    <w:rsid w:val="002D6E85"/>
    <w:rsid w:val="002E603C"/>
    <w:rsid w:val="002F12A8"/>
    <w:rsid w:val="002F348E"/>
    <w:rsid w:val="002F581C"/>
    <w:rsid w:val="0030435A"/>
    <w:rsid w:val="0031552F"/>
    <w:rsid w:val="00321763"/>
    <w:rsid w:val="00331032"/>
    <w:rsid w:val="003343FA"/>
    <w:rsid w:val="0033642F"/>
    <w:rsid w:val="003367B2"/>
    <w:rsid w:val="003370B6"/>
    <w:rsid w:val="00337AA0"/>
    <w:rsid w:val="00337CE3"/>
    <w:rsid w:val="003432D1"/>
    <w:rsid w:val="003454CD"/>
    <w:rsid w:val="0034655A"/>
    <w:rsid w:val="00346977"/>
    <w:rsid w:val="00350433"/>
    <w:rsid w:val="00352678"/>
    <w:rsid w:val="003558E1"/>
    <w:rsid w:val="003719E6"/>
    <w:rsid w:val="00373EB9"/>
    <w:rsid w:val="00375CE1"/>
    <w:rsid w:val="0038230A"/>
    <w:rsid w:val="003925C3"/>
    <w:rsid w:val="003A0F56"/>
    <w:rsid w:val="003A1260"/>
    <w:rsid w:val="003A465A"/>
    <w:rsid w:val="003A4B9F"/>
    <w:rsid w:val="003A5AD1"/>
    <w:rsid w:val="003B1E27"/>
    <w:rsid w:val="003B282E"/>
    <w:rsid w:val="003B5056"/>
    <w:rsid w:val="003B643A"/>
    <w:rsid w:val="003B71A5"/>
    <w:rsid w:val="003C715F"/>
    <w:rsid w:val="003C76BB"/>
    <w:rsid w:val="003D11BA"/>
    <w:rsid w:val="003D30BB"/>
    <w:rsid w:val="003E1C62"/>
    <w:rsid w:val="003E45A3"/>
    <w:rsid w:val="003E5D0D"/>
    <w:rsid w:val="003E7BC4"/>
    <w:rsid w:val="004000D1"/>
    <w:rsid w:val="00400E99"/>
    <w:rsid w:val="00404B36"/>
    <w:rsid w:val="00405AE0"/>
    <w:rsid w:val="0040602A"/>
    <w:rsid w:val="00407EC5"/>
    <w:rsid w:val="00414669"/>
    <w:rsid w:val="00416240"/>
    <w:rsid w:val="00421B7B"/>
    <w:rsid w:val="00423D30"/>
    <w:rsid w:val="00423F0D"/>
    <w:rsid w:val="00432899"/>
    <w:rsid w:val="00437C58"/>
    <w:rsid w:val="004423BB"/>
    <w:rsid w:val="004445BC"/>
    <w:rsid w:val="00445650"/>
    <w:rsid w:val="00451ADA"/>
    <w:rsid w:val="00456F49"/>
    <w:rsid w:val="00460994"/>
    <w:rsid w:val="00482177"/>
    <w:rsid w:val="00482A7C"/>
    <w:rsid w:val="00496B67"/>
    <w:rsid w:val="004B2B2E"/>
    <w:rsid w:val="004C0D8B"/>
    <w:rsid w:val="004C29F9"/>
    <w:rsid w:val="004C5C9F"/>
    <w:rsid w:val="004C6D13"/>
    <w:rsid w:val="004C7362"/>
    <w:rsid w:val="004E399C"/>
    <w:rsid w:val="004F1DEB"/>
    <w:rsid w:val="004F1F73"/>
    <w:rsid w:val="004F4CDD"/>
    <w:rsid w:val="005046C6"/>
    <w:rsid w:val="00505C89"/>
    <w:rsid w:val="00520937"/>
    <w:rsid w:val="005244F6"/>
    <w:rsid w:val="00525EB1"/>
    <w:rsid w:val="00526AE4"/>
    <w:rsid w:val="0053493A"/>
    <w:rsid w:val="00543F4D"/>
    <w:rsid w:val="00556C5D"/>
    <w:rsid w:val="0055795C"/>
    <w:rsid w:val="00566A7C"/>
    <w:rsid w:val="00570651"/>
    <w:rsid w:val="00573528"/>
    <w:rsid w:val="005803F0"/>
    <w:rsid w:val="00581FB5"/>
    <w:rsid w:val="00582E13"/>
    <w:rsid w:val="00585C6F"/>
    <w:rsid w:val="00592350"/>
    <w:rsid w:val="005957F4"/>
    <w:rsid w:val="005A0E76"/>
    <w:rsid w:val="005A22F8"/>
    <w:rsid w:val="005A364B"/>
    <w:rsid w:val="005A41B2"/>
    <w:rsid w:val="005A5785"/>
    <w:rsid w:val="005B162B"/>
    <w:rsid w:val="005B5810"/>
    <w:rsid w:val="005B6C08"/>
    <w:rsid w:val="005C06C6"/>
    <w:rsid w:val="005C1C53"/>
    <w:rsid w:val="005C3700"/>
    <w:rsid w:val="005C504C"/>
    <w:rsid w:val="005C7A58"/>
    <w:rsid w:val="005D44F6"/>
    <w:rsid w:val="005D5860"/>
    <w:rsid w:val="005E1073"/>
    <w:rsid w:val="005E42B9"/>
    <w:rsid w:val="006021CF"/>
    <w:rsid w:val="006146CF"/>
    <w:rsid w:val="00622D43"/>
    <w:rsid w:val="006239F9"/>
    <w:rsid w:val="0062488C"/>
    <w:rsid w:val="00635A26"/>
    <w:rsid w:val="00642055"/>
    <w:rsid w:val="006507F6"/>
    <w:rsid w:val="00650D38"/>
    <w:rsid w:val="006510AB"/>
    <w:rsid w:val="00654AC6"/>
    <w:rsid w:val="00656E66"/>
    <w:rsid w:val="00656F35"/>
    <w:rsid w:val="00657F94"/>
    <w:rsid w:val="006626E4"/>
    <w:rsid w:val="00662FE1"/>
    <w:rsid w:val="00666692"/>
    <w:rsid w:val="006728D7"/>
    <w:rsid w:val="006820E6"/>
    <w:rsid w:val="00685EB2"/>
    <w:rsid w:val="00686AB8"/>
    <w:rsid w:val="00692100"/>
    <w:rsid w:val="00692429"/>
    <w:rsid w:val="00693714"/>
    <w:rsid w:val="0069371C"/>
    <w:rsid w:val="0069732F"/>
    <w:rsid w:val="006A57B5"/>
    <w:rsid w:val="006A6758"/>
    <w:rsid w:val="006B09A7"/>
    <w:rsid w:val="006B3189"/>
    <w:rsid w:val="006C25CD"/>
    <w:rsid w:val="006C5687"/>
    <w:rsid w:val="006D0D6B"/>
    <w:rsid w:val="006E081C"/>
    <w:rsid w:val="006E2851"/>
    <w:rsid w:val="006E3546"/>
    <w:rsid w:val="006E6369"/>
    <w:rsid w:val="006F2A3A"/>
    <w:rsid w:val="007011C6"/>
    <w:rsid w:val="00703677"/>
    <w:rsid w:val="007052A7"/>
    <w:rsid w:val="00716567"/>
    <w:rsid w:val="0072129C"/>
    <w:rsid w:val="00724A42"/>
    <w:rsid w:val="007412C0"/>
    <w:rsid w:val="00741A93"/>
    <w:rsid w:val="007442EC"/>
    <w:rsid w:val="00744D3D"/>
    <w:rsid w:val="00745B1A"/>
    <w:rsid w:val="00757981"/>
    <w:rsid w:val="007609DA"/>
    <w:rsid w:val="00762017"/>
    <w:rsid w:val="007621A3"/>
    <w:rsid w:val="0076737B"/>
    <w:rsid w:val="00767872"/>
    <w:rsid w:val="00767F39"/>
    <w:rsid w:val="00774D25"/>
    <w:rsid w:val="00785A79"/>
    <w:rsid w:val="00786088"/>
    <w:rsid w:val="00792783"/>
    <w:rsid w:val="00795AA4"/>
    <w:rsid w:val="00795B8B"/>
    <w:rsid w:val="007978FD"/>
    <w:rsid w:val="007A0CF2"/>
    <w:rsid w:val="007A4D43"/>
    <w:rsid w:val="007B2473"/>
    <w:rsid w:val="007B2A92"/>
    <w:rsid w:val="007B6B09"/>
    <w:rsid w:val="007B76F6"/>
    <w:rsid w:val="007C2921"/>
    <w:rsid w:val="007C5736"/>
    <w:rsid w:val="007C766E"/>
    <w:rsid w:val="007D23C2"/>
    <w:rsid w:val="007D4C77"/>
    <w:rsid w:val="007E19AC"/>
    <w:rsid w:val="007E27B5"/>
    <w:rsid w:val="007E4A9B"/>
    <w:rsid w:val="007E6A1A"/>
    <w:rsid w:val="007F79FC"/>
    <w:rsid w:val="00800EA8"/>
    <w:rsid w:val="0080206E"/>
    <w:rsid w:val="008179C5"/>
    <w:rsid w:val="00825843"/>
    <w:rsid w:val="00825D39"/>
    <w:rsid w:val="008279B6"/>
    <w:rsid w:val="00830605"/>
    <w:rsid w:val="008434C1"/>
    <w:rsid w:val="00852372"/>
    <w:rsid w:val="008563AF"/>
    <w:rsid w:val="008609D7"/>
    <w:rsid w:val="00862A97"/>
    <w:rsid w:val="008646DA"/>
    <w:rsid w:val="008706C8"/>
    <w:rsid w:val="00872D02"/>
    <w:rsid w:val="00875EBC"/>
    <w:rsid w:val="0088671E"/>
    <w:rsid w:val="00887074"/>
    <w:rsid w:val="00893B4A"/>
    <w:rsid w:val="008964CC"/>
    <w:rsid w:val="008A0860"/>
    <w:rsid w:val="008A2393"/>
    <w:rsid w:val="008A290D"/>
    <w:rsid w:val="008A6203"/>
    <w:rsid w:val="008B008E"/>
    <w:rsid w:val="008B131C"/>
    <w:rsid w:val="008C0B7E"/>
    <w:rsid w:val="008C2080"/>
    <w:rsid w:val="008C5B72"/>
    <w:rsid w:val="008D02E4"/>
    <w:rsid w:val="008E0FE9"/>
    <w:rsid w:val="008E29F9"/>
    <w:rsid w:val="008E33EF"/>
    <w:rsid w:val="008E79D3"/>
    <w:rsid w:val="008F46DF"/>
    <w:rsid w:val="0090490F"/>
    <w:rsid w:val="00905512"/>
    <w:rsid w:val="00907BC7"/>
    <w:rsid w:val="009106A5"/>
    <w:rsid w:val="00912708"/>
    <w:rsid w:val="00913512"/>
    <w:rsid w:val="0093329F"/>
    <w:rsid w:val="009375F3"/>
    <w:rsid w:val="00942D3D"/>
    <w:rsid w:val="00944B48"/>
    <w:rsid w:val="00945595"/>
    <w:rsid w:val="00945E30"/>
    <w:rsid w:val="00945E3F"/>
    <w:rsid w:val="0094606C"/>
    <w:rsid w:val="009554A4"/>
    <w:rsid w:val="009572DB"/>
    <w:rsid w:val="0096314D"/>
    <w:rsid w:val="00964525"/>
    <w:rsid w:val="00976E4C"/>
    <w:rsid w:val="00982BCB"/>
    <w:rsid w:val="00983601"/>
    <w:rsid w:val="00983A59"/>
    <w:rsid w:val="00983A77"/>
    <w:rsid w:val="00985132"/>
    <w:rsid w:val="0098740E"/>
    <w:rsid w:val="00991649"/>
    <w:rsid w:val="00993E78"/>
    <w:rsid w:val="00997958"/>
    <w:rsid w:val="009A1B4B"/>
    <w:rsid w:val="009B5996"/>
    <w:rsid w:val="009C3BA9"/>
    <w:rsid w:val="009C5085"/>
    <w:rsid w:val="009C620B"/>
    <w:rsid w:val="009D10DF"/>
    <w:rsid w:val="009D689D"/>
    <w:rsid w:val="009E08C4"/>
    <w:rsid w:val="009E13CE"/>
    <w:rsid w:val="009E6571"/>
    <w:rsid w:val="009F057F"/>
    <w:rsid w:val="009F1724"/>
    <w:rsid w:val="009F4AC9"/>
    <w:rsid w:val="00A003A6"/>
    <w:rsid w:val="00A13213"/>
    <w:rsid w:val="00A1533F"/>
    <w:rsid w:val="00A425FC"/>
    <w:rsid w:val="00A5232D"/>
    <w:rsid w:val="00A53BD8"/>
    <w:rsid w:val="00A54DBB"/>
    <w:rsid w:val="00A56033"/>
    <w:rsid w:val="00A7154B"/>
    <w:rsid w:val="00A7383F"/>
    <w:rsid w:val="00A82335"/>
    <w:rsid w:val="00A82AB5"/>
    <w:rsid w:val="00A901F8"/>
    <w:rsid w:val="00AA38CC"/>
    <w:rsid w:val="00AA3D41"/>
    <w:rsid w:val="00AA6555"/>
    <w:rsid w:val="00AA769D"/>
    <w:rsid w:val="00AA798C"/>
    <w:rsid w:val="00AB0F79"/>
    <w:rsid w:val="00AB149F"/>
    <w:rsid w:val="00AB1802"/>
    <w:rsid w:val="00AD2E4E"/>
    <w:rsid w:val="00AE0522"/>
    <w:rsid w:val="00AE4C3F"/>
    <w:rsid w:val="00AF2965"/>
    <w:rsid w:val="00AF6019"/>
    <w:rsid w:val="00B07A86"/>
    <w:rsid w:val="00B12585"/>
    <w:rsid w:val="00B12C71"/>
    <w:rsid w:val="00B23A49"/>
    <w:rsid w:val="00B32E26"/>
    <w:rsid w:val="00B44499"/>
    <w:rsid w:val="00B51EEA"/>
    <w:rsid w:val="00B60755"/>
    <w:rsid w:val="00B62932"/>
    <w:rsid w:val="00B62C73"/>
    <w:rsid w:val="00B7227E"/>
    <w:rsid w:val="00B73FCF"/>
    <w:rsid w:val="00B758F3"/>
    <w:rsid w:val="00B8155C"/>
    <w:rsid w:val="00B82B85"/>
    <w:rsid w:val="00B832EC"/>
    <w:rsid w:val="00B85799"/>
    <w:rsid w:val="00B95B51"/>
    <w:rsid w:val="00B97389"/>
    <w:rsid w:val="00BA54E6"/>
    <w:rsid w:val="00BA799A"/>
    <w:rsid w:val="00BA7BF3"/>
    <w:rsid w:val="00BC5212"/>
    <w:rsid w:val="00BC7BB6"/>
    <w:rsid w:val="00BD0FDC"/>
    <w:rsid w:val="00BD347F"/>
    <w:rsid w:val="00BD3549"/>
    <w:rsid w:val="00BE32F8"/>
    <w:rsid w:val="00BF1C00"/>
    <w:rsid w:val="00BF2DFB"/>
    <w:rsid w:val="00BF6B42"/>
    <w:rsid w:val="00BF6F0E"/>
    <w:rsid w:val="00C05B44"/>
    <w:rsid w:val="00C14C1E"/>
    <w:rsid w:val="00C20856"/>
    <w:rsid w:val="00C21FC8"/>
    <w:rsid w:val="00C251FF"/>
    <w:rsid w:val="00C30173"/>
    <w:rsid w:val="00C34B36"/>
    <w:rsid w:val="00C45589"/>
    <w:rsid w:val="00C52D29"/>
    <w:rsid w:val="00C54910"/>
    <w:rsid w:val="00C62B7F"/>
    <w:rsid w:val="00C63FB4"/>
    <w:rsid w:val="00C66EA0"/>
    <w:rsid w:val="00C717B0"/>
    <w:rsid w:val="00C92438"/>
    <w:rsid w:val="00C92E3C"/>
    <w:rsid w:val="00C934F5"/>
    <w:rsid w:val="00CA0505"/>
    <w:rsid w:val="00CA43C3"/>
    <w:rsid w:val="00CB2584"/>
    <w:rsid w:val="00CB3651"/>
    <w:rsid w:val="00CB45B8"/>
    <w:rsid w:val="00CB7323"/>
    <w:rsid w:val="00CC0E79"/>
    <w:rsid w:val="00CC2582"/>
    <w:rsid w:val="00CC68CD"/>
    <w:rsid w:val="00CD06C8"/>
    <w:rsid w:val="00CD1C1C"/>
    <w:rsid w:val="00CD23FA"/>
    <w:rsid w:val="00CF07FD"/>
    <w:rsid w:val="00CF6A23"/>
    <w:rsid w:val="00CF7439"/>
    <w:rsid w:val="00CF7B6F"/>
    <w:rsid w:val="00D05AAB"/>
    <w:rsid w:val="00D11958"/>
    <w:rsid w:val="00D200F4"/>
    <w:rsid w:val="00D2511A"/>
    <w:rsid w:val="00D330A9"/>
    <w:rsid w:val="00D40C5B"/>
    <w:rsid w:val="00D43BF0"/>
    <w:rsid w:val="00D46A63"/>
    <w:rsid w:val="00D46E57"/>
    <w:rsid w:val="00D47F23"/>
    <w:rsid w:val="00D52500"/>
    <w:rsid w:val="00D62DFE"/>
    <w:rsid w:val="00D646F5"/>
    <w:rsid w:val="00D65678"/>
    <w:rsid w:val="00D657E0"/>
    <w:rsid w:val="00D70352"/>
    <w:rsid w:val="00D7436B"/>
    <w:rsid w:val="00D7679A"/>
    <w:rsid w:val="00D76B5A"/>
    <w:rsid w:val="00D901A0"/>
    <w:rsid w:val="00D9394A"/>
    <w:rsid w:val="00D97827"/>
    <w:rsid w:val="00DA2237"/>
    <w:rsid w:val="00DA3765"/>
    <w:rsid w:val="00DA3ECF"/>
    <w:rsid w:val="00DA71E5"/>
    <w:rsid w:val="00DB2A10"/>
    <w:rsid w:val="00DB2DB6"/>
    <w:rsid w:val="00DB4055"/>
    <w:rsid w:val="00DB48B8"/>
    <w:rsid w:val="00DC2137"/>
    <w:rsid w:val="00DC5D78"/>
    <w:rsid w:val="00DD1A9D"/>
    <w:rsid w:val="00DE0E8E"/>
    <w:rsid w:val="00DE5286"/>
    <w:rsid w:val="00DE60D7"/>
    <w:rsid w:val="00DE6A8D"/>
    <w:rsid w:val="00DF0E68"/>
    <w:rsid w:val="00DF171E"/>
    <w:rsid w:val="00DF43F6"/>
    <w:rsid w:val="00E00C8F"/>
    <w:rsid w:val="00E0110C"/>
    <w:rsid w:val="00E02D0B"/>
    <w:rsid w:val="00E1010A"/>
    <w:rsid w:val="00E119D1"/>
    <w:rsid w:val="00E134AF"/>
    <w:rsid w:val="00E16270"/>
    <w:rsid w:val="00E16858"/>
    <w:rsid w:val="00E21A43"/>
    <w:rsid w:val="00E34765"/>
    <w:rsid w:val="00E34D0C"/>
    <w:rsid w:val="00E34D9F"/>
    <w:rsid w:val="00E3558A"/>
    <w:rsid w:val="00E4329B"/>
    <w:rsid w:val="00E462A8"/>
    <w:rsid w:val="00E50FAC"/>
    <w:rsid w:val="00E5366D"/>
    <w:rsid w:val="00E56DF6"/>
    <w:rsid w:val="00E56F42"/>
    <w:rsid w:val="00E706CA"/>
    <w:rsid w:val="00E71822"/>
    <w:rsid w:val="00E72D8B"/>
    <w:rsid w:val="00E76DAD"/>
    <w:rsid w:val="00E841EE"/>
    <w:rsid w:val="00E8505A"/>
    <w:rsid w:val="00E878B4"/>
    <w:rsid w:val="00E90D96"/>
    <w:rsid w:val="00E92A43"/>
    <w:rsid w:val="00E97B4F"/>
    <w:rsid w:val="00E97DA8"/>
    <w:rsid w:val="00EA2254"/>
    <w:rsid w:val="00EB12F3"/>
    <w:rsid w:val="00EB1A98"/>
    <w:rsid w:val="00EB4D88"/>
    <w:rsid w:val="00EB6BD1"/>
    <w:rsid w:val="00EC1534"/>
    <w:rsid w:val="00EC4658"/>
    <w:rsid w:val="00EC5116"/>
    <w:rsid w:val="00EC6ED5"/>
    <w:rsid w:val="00ED2683"/>
    <w:rsid w:val="00EE4438"/>
    <w:rsid w:val="00EE5CF9"/>
    <w:rsid w:val="00EF212A"/>
    <w:rsid w:val="00EF41A1"/>
    <w:rsid w:val="00EF6E94"/>
    <w:rsid w:val="00F0074D"/>
    <w:rsid w:val="00F01267"/>
    <w:rsid w:val="00F016EA"/>
    <w:rsid w:val="00F10049"/>
    <w:rsid w:val="00F13E32"/>
    <w:rsid w:val="00F236BA"/>
    <w:rsid w:val="00F26F2F"/>
    <w:rsid w:val="00F35BC8"/>
    <w:rsid w:val="00F364FF"/>
    <w:rsid w:val="00F4360A"/>
    <w:rsid w:val="00F467E5"/>
    <w:rsid w:val="00F468AE"/>
    <w:rsid w:val="00F51B2D"/>
    <w:rsid w:val="00F57E34"/>
    <w:rsid w:val="00F607BE"/>
    <w:rsid w:val="00F716A8"/>
    <w:rsid w:val="00F73B1E"/>
    <w:rsid w:val="00F97AD4"/>
    <w:rsid w:val="00FA1A46"/>
    <w:rsid w:val="00FA205E"/>
    <w:rsid w:val="00FA28BA"/>
    <w:rsid w:val="00FA57F5"/>
    <w:rsid w:val="00FA6F62"/>
    <w:rsid w:val="00FB0908"/>
    <w:rsid w:val="00FB4234"/>
    <w:rsid w:val="00FB7A71"/>
    <w:rsid w:val="00FC5450"/>
    <w:rsid w:val="00FC5FC8"/>
    <w:rsid w:val="00FC7D7E"/>
    <w:rsid w:val="00FC7FF8"/>
    <w:rsid w:val="00FD017F"/>
    <w:rsid w:val="00FD0D5E"/>
    <w:rsid w:val="00FD5B99"/>
    <w:rsid w:val="00FD6E6F"/>
    <w:rsid w:val="00FE1F51"/>
    <w:rsid w:val="00FE3521"/>
    <w:rsid w:val="00FE5619"/>
    <w:rsid w:val="00FE658A"/>
    <w:rsid w:val="00FF00AB"/>
    <w:rsid w:val="00FF1089"/>
    <w:rsid w:val="00FF1BFD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>
      <v:textbox inset="5.85pt,.7pt,5.85pt,.7pt"/>
    </o:shapedefaults>
    <o:shapelayout v:ext="edit">
      <o:idmap v:ext="edit" data="1"/>
    </o:shapelayout>
  </w:shapeDefaults>
  <w:decimalSymbol w:val="."/>
  <w:listSeparator w:val=","/>
  <w14:docId w14:val="4264CE28"/>
  <w15:docId w15:val="{D6B1DE3E-A6AC-4919-B85B-7018CB8C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6146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F43F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21">
    <w:name w:val="Intense Emphasis"/>
    <w:basedOn w:val="a0"/>
    <w:uiPriority w:val="21"/>
    <w:qFormat/>
    <w:rPr>
      <w:i/>
      <w:iCs/>
      <w:color w:val="5B9BD5" w:themeColor="accent1"/>
    </w:rPr>
  </w:style>
  <w:style w:type="character" w:styleId="22">
    <w:name w:val="Intense Reference"/>
    <w:basedOn w:val="a0"/>
    <w:uiPriority w:val="32"/>
    <w:qFormat/>
    <w:rPr>
      <w:b/>
      <w:bCs/>
      <w:smallCaps/>
      <w:color w:val="5B9BD5" w:themeColor="accent1"/>
      <w:spacing w:val="5"/>
    </w:rPr>
  </w:style>
  <w:style w:type="paragraph" w:styleId="a7">
    <w:name w:val="List Paragraph"/>
    <w:basedOn w:val="a"/>
    <w:uiPriority w:val="34"/>
    <w:qFormat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685EB2"/>
    <w:pPr>
      <w:jc w:val="both"/>
    </w:pPr>
  </w:style>
  <w:style w:type="character" w:customStyle="1" w:styleId="10">
    <w:name w:val="見出し 1 (文字)"/>
    <w:basedOn w:val="a0"/>
    <w:link w:val="1"/>
    <w:uiPriority w:val="9"/>
    <w:rsid w:val="006146CF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AB0F7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B5810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F43F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microsoft.com/office/2007/relationships/hdphoto" Target="media/hdphoto1.wdp"/><Relationship Id="rId39" Type="http://schemas.openxmlformats.org/officeDocument/2006/relationships/image" Target="media/image30.jpeg"/><Relationship Id="rId21" Type="http://schemas.openxmlformats.org/officeDocument/2006/relationships/image" Target="media/image13.emf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63" Type="http://schemas.openxmlformats.org/officeDocument/2006/relationships/image" Target="media/image5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gif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hyperlink" Target="https://4.bp.blogspot.com/-n8_GnQta8eU/U32Nk4MhaMI/AAAAAAAAgx8/fMXxj-Usgvo/s800/food_soumen.png" TargetMode="External"/><Relationship Id="rId61" Type="http://schemas.openxmlformats.org/officeDocument/2006/relationships/hyperlink" Target="https://3.bp.blogspot.com/-mV58is8H_Lc/U-8FPK_98_I/AAAAAAAAkoE/no1UgMyceTw/s800/cooking_mentsuyu.png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60.jpeg"/><Relationship Id="rId64" Type="http://schemas.openxmlformats.org/officeDocument/2006/relationships/image" Target="media/image51.png"/><Relationship Id="rId8" Type="http://schemas.openxmlformats.org/officeDocument/2006/relationships/image" Target="media/image1.jp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4.bp.blogspot.com/-dLQ1XBsuIyk/VnE3ev-8yyI/AAAAAAAA12U/MPi6sWjRwbI/s800/food_men_soumen.png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B344-C40D-4CFF-A378-EC3B5AF7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kushi221</dc:creator>
  <cp:lastModifiedBy>fukushi244k</cp:lastModifiedBy>
  <cp:revision>7</cp:revision>
  <cp:lastPrinted>2022-05-10T06:17:00Z</cp:lastPrinted>
  <dcterms:created xsi:type="dcterms:W3CDTF">2022-05-10T23:02:00Z</dcterms:created>
  <dcterms:modified xsi:type="dcterms:W3CDTF">2022-05-13T05:07:00Z</dcterms:modified>
</cp:coreProperties>
</file>